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63" w:rsidRPr="00453784" w:rsidRDefault="00963A63" w:rsidP="00963A63">
      <w:pPr>
        <w:pStyle w:val="a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85825"/>
            <wp:effectExtent l="0" t="0" r="0" b="9525"/>
            <wp:docPr id="3" name="Рисунок 3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63" w:rsidRPr="00453784" w:rsidRDefault="00963A63" w:rsidP="00963A63">
      <w:pPr>
        <w:pStyle w:val="af"/>
        <w:rPr>
          <w:sz w:val="28"/>
          <w:szCs w:val="28"/>
        </w:rPr>
      </w:pPr>
    </w:p>
    <w:p w:rsidR="00963A63" w:rsidRPr="00453784" w:rsidRDefault="00963A63" w:rsidP="00963A63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КЕМЕРОВСКАЯ ОБЛАСТЬ-КУЗБАСС</w:t>
      </w:r>
    </w:p>
    <w:p w:rsidR="00963A63" w:rsidRPr="00453784" w:rsidRDefault="00963A63" w:rsidP="00963A63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МУНИЦИПАЛЬНОЕ ОБРАЗОВАНИЕ</w:t>
      </w:r>
    </w:p>
    <w:p w:rsidR="00963A63" w:rsidRPr="00453784" w:rsidRDefault="00963A63" w:rsidP="00963A63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ТАШТАГОЛЬСКИЙ МУНИЦИПАЛЬНЫЙ ОКРУГ</w:t>
      </w:r>
    </w:p>
    <w:p w:rsidR="00963A63" w:rsidRPr="00453784" w:rsidRDefault="00963A63" w:rsidP="00963A63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СОВЕТ НАРОДНЫХ ДЕПУТАТОВ</w:t>
      </w:r>
    </w:p>
    <w:p w:rsidR="00963A63" w:rsidRPr="00453784" w:rsidRDefault="00963A63" w:rsidP="00963A63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ТАШТАГОЛЬСКОГО МУНИЦИПАЛЬНОГО ОКРУГА</w:t>
      </w:r>
    </w:p>
    <w:p w:rsidR="00963A63" w:rsidRPr="00453784" w:rsidRDefault="00963A63" w:rsidP="00963A63">
      <w:pPr>
        <w:pStyle w:val="af"/>
        <w:rPr>
          <w:sz w:val="28"/>
          <w:szCs w:val="28"/>
        </w:rPr>
      </w:pPr>
    </w:p>
    <w:p w:rsidR="00963A63" w:rsidRPr="00453784" w:rsidRDefault="00963A63" w:rsidP="00963A63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РЕШЕНИЕ</w:t>
      </w:r>
    </w:p>
    <w:p w:rsidR="00963A63" w:rsidRPr="00453784" w:rsidRDefault="00963A63" w:rsidP="00963A63">
      <w:pPr>
        <w:jc w:val="center"/>
        <w:rPr>
          <w:b/>
          <w:bCs/>
          <w:sz w:val="28"/>
          <w:szCs w:val="28"/>
        </w:rPr>
      </w:pPr>
    </w:p>
    <w:p w:rsidR="00963A63" w:rsidRPr="00453784" w:rsidRDefault="00963A63" w:rsidP="00963A63">
      <w:pPr>
        <w:jc w:val="center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>от «</w:t>
      </w:r>
      <w:r>
        <w:rPr>
          <w:b/>
          <w:bCs/>
          <w:sz w:val="28"/>
          <w:szCs w:val="28"/>
        </w:rPr>
        <w:t>25</w:t>
      </w:r>
      <w:r w:rsidRPr="00453784">
        <w:rPr>
          <w:b/>
          <w:bCs/>
          <w:sz w:val="28"/>
          <w:szCs w:val="28"/>
        </w:rPr>
        <w:t>» декабря 2025 года №</w:t>
      </w:r>
      <w:r>
        <w:rPr>
          <w:b/>
          <w:bCs/>
          <w:sz w:val="28"/>
          <w:szCs w:val="28"/>
        </w:rPr>
        <w:t xml:space="preserve"> 9</w:t>
      </w:r>
      <w:r w:rsidR="009B0D6C">
        <w:rPr>
          <w:b/>
          <w:bCs/>
          <w:sz w:val="28"/>
          <w:szCs w:val="28"/>
        </w:rPr>
        <w:t>8</w:t>
      </w:r>
      <w:r w:rsidRPr="00453784">
        <w:rPr>
          <w:b/>
          <w:bCs/>
          <w:sz w:val="28"/>
          <w:szCs w:val="28"/>
        </w:rPr>
        <w:t>-рр</w:t>
      </w:r>
    </w:p>
    <w:p w:rsidR="00963A63" w:rsidRPr="00453784" w:rsidRDefault="00963A63" w:rsidP="00963A63">
      <w:pPr>
        <w:jc w:val="center"/>
        <w:rPr>
          <w:b/>
          <w:bCs/>
          <w:sz w:val="28"/>
          <w:szCs w:val="28"/>
        </w:rPr>
      </w:pPr>
    </w:p>
    <w:p w:rsidR="00963A63" w:rsidRPr="00453784" w:rsidRDefault="00963A63" w:rsidP="00963A63">
      <w:pPr>
        <w:jc w:val="right"/>
        <w:rPr>
          <w:sz w:val="28"/>
          <w:szCs w:val="28"/>
        </w:rPr>
      </w:pPr>
      <w:r w:rsidRPr="00453784">
        <w:rPr>
          <w:sz w:val="28"/>
          <w:szCs w:val="28"/>
        </w:rPr>
        <w:t>Принято Советом народных депутатов</w:t>
      </w:r>
    </w:p>
    <w:p w:rsidR="00963A63" w:rsidRPr="00453784" w:rsidRDefault="00963A63" w:rsidP="00963A63">
      <w:pPr>
        <w:jc w:val="right"/>
        <w:rPr>
          <w:sz w:val="28"/>
          <w:szCs w:val="28"/>
        </w:rPr>
      </w:pPr>
      <w:r w:rsidRPr="00453784">
        <w:rPr>
          <w:sz w:val="28"/>
          <w:szCs w:val="28"/>
        </w:rPr>
        <w:t xml:space="preserve"> </w:t>
      </w:r>
      <w:proofErr w:type="spellStart"/>
      <w:r w:rsidRPr="00453784">
        <w:rPr>
          <w:sz w:val="28"/>
          <w:szCs w:val="28"/>
        </w:rPr>
        <w:t>Таштагольского</w:t>
      </w:r>
      <w:proofErr w:type="spellEnd"/>
      <w:r w:rsidRPr="00453784">
        <w:rPr>
          <w:sz w:val="28"/>
          <w:szCs w:val="28"/>
        </w:rPr>
        <w:t xml:space="preserve"> муниципального округа</w:t>
      </w:r>
    </w:p>
    <w:p w:rsidR="00963A63" w:rsidRPr="00453784" w:rsidRDefault="00963A63" w:rsidP="00963A63">
      <w:pPr>
        <w:jc w:val="right"/>
        <w:rPr>
          <w:b/>
          <w:bCs/>
          <w:sz w:val="28"/>
          <w:szCs w:val="28"/>
        </w:rPr>
      </w:pPr>
      <w:r w:rsidRPr="0045378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2</w:t>
      </w:r>
      <w:r w:rsidRPr="00453784">
        <w:rPr>
          <w:b/>
          <w:bCs/>
          <w:sz w:val="28"/>
          <w:szCs w:val="28"/>
        </w:rPr>
        <w:t>5 декабря 2025 года</w:t>
      </w:r>
    </w:p>
    <w:p w:rsidR="00915CDF" w:rsidRPr="00963A63" w:rsidRDefault="00915CDF" w:rsidP="00963A63">
      <w:pPr>
        <w:tabs>
          <w:tab w:val="left" w:pos="1560"/>
          <w:tab w:val="center" w:pos="4818"/>
          <w:tab w:val="center" w:pos="4960"/>
          <w:tab w:val="left" w:pos="8678"/>
        </w:tabs>
        <w:rPr>
          <w:sz w:val="28"/>
          <w:szCs w:val="28"/>
        </w:rPr>
      </w:pPr>
      <w:r w:rsidRPr="00963A63">
        <w:rPr>
          <w:sz w:val="28"/>
          <w:szCs w:val="28"/>
        </w:rPr>
        <w:t xml:space="preserve">                           </w:t>
      </w:r>
      <w:r w:rsidR="00F36AF7" w:rsidRPr="00963A63">
        <w:rPr>
          <w:sz w:val="28"/>
          <w:szCs w:val="28"/>
        </w:rPr>
        <w:t xml:space="preserve">                                      </w:t>
      </w:r>
      <w:r w:rsidR="00EB56C5" w:rsidRPr="00963A63">
        <w:rPr>
          <w:sz w:val="28"/>
          <w:szCs w:val="28"/>
        </w:rPr>
        <w:t xml:space="preserve">                                   </w:t>
      </w:r>
    </w:p>
    <w:p w:rsidR="0001235F" w:rsidRPr="00963A63" w:rsidRDefault="0001235F" w:rsidP="00915CD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15CDF" w:rsidRDefault="00915CDF" w:rsidP="00A3371F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963A63">
        <w:rPr>
          <w:b/>
          <w:sz w:val="28"/>
          <w:szCs w:val="28"/>
        </w:rPr>
        <w:t>О внесении изменений в решение Совета народных депутатов Коурин</w:t>
      </w:r>
      <w:r w:rsidR="00B243DC" w:rsidRPr="00963A63">
        <w:rPr>
          <w:b/>
          <w:sz w:val="28"/>
          <w:szCs w:val="28"/>
        </w:rPr>
        <w:t>ского се</w:t>
      </w:r>
      <w:r w:rsidR="00515A83" w:rsidRPr="00963A63">
        <w:rPr>
          <w:b/>
          <w:sz w:val="28"/>
          <w:szCs w:val="28"/>
        </w:rPr>
        <w:t>льского поселения  от 26.12.2024 № 132</w:t>
      </w:r>
      <w:r w:rsidRPr="00963A63">
        <w:rPr>
          <w:b/>
          <w:sz w:val="28"/>
          <w:szCs w:val="28"/>
        </w:rPr>
        <w:t xml:space="preserve">  </w:t>
      </w:r>
      <w:r w:rsidR="00106FFF" w:rsidRPr="00963A63">
        <w:rPr>
          <w:b/>
          <w:sz w:val="28"/>
          <w:szCs w:val="28"/>
        </w:rPr>
        <w:t>«</w:t>
      </w:r>
      <w:r w:rsidRPr="00963A63">
        <w:rPr>
          <w:b/>
          <w:sz w:val="28"/>
          <w:szCs w:val="28"/>
        </w:rPr>
        <w:t>О бюджете муниципального образования «Коурин</w:t>
      </w:r>
      <w:r w:rsidR="00515A83" w:rsidRPr="00963A63">
        <w:rPr>
          <w:b/>
          <w:sz w:val="28"/>
          <w:szCs w:val="28"/>
        </w:rPr>
        <w:t>ское сельское поселение» на 2025</w:t>
      </w:r>
      <w:r w:rsidR="006B5ED9" w:rsidRPr="00963A63">
        <w:rPr>
          <w:b/>
          <w:sz w:val="28"/>
          <w:szCs w:val="28"/>
        </w:rPr>
        <w:t xml:space="preserve"> </w:t>
      </w:r>
      <w:r w:rsidR="00A3371F" w:rsidRPr="00963A63">
        <w:rPr>
          <w:b/>
          <w:sz w:val="28"/>
          <w:szCs w:val="28"/>
        </w:rPr>
        <w:t xml:space="preserve">  </w:t>
      </w:r>
      <w:r w:rsidR="006B5ED9" w:rsidRPr="00963A63">
        <w:rPr>
          <w:b/>
          <w:sz w:val="28"/>
          <w:szCs w:val="28"/>
        </w:rPr>
        <w:t>год</w:t>
      </w:r>
      <w:r w:rsidRPr="00963A63">
        <w:rPr>
          <w:b/>
          <w:sz w:val="28"/>
          <w:szCs w:val="28"/>
        </w:rPr>
        <w:t xml:space="preserve"> и плановый </w:t>
      </w:r>
      <w:r w:rsidR="006C080C" w:rsidRPr="00963A63">
        <w:rPr>
          <w:b/>
          <w:sz w:val="28"/>
          <w:szCs w:val="28"/>
        </w:rPr>
        <w:t>период</w:t>
      </w:r>
      <w:r w:rsidR="00515A83" w:rsidRPr="00963A63">
        <w:rPr>
          <w:b/>
          <w:sz w:val="28"/>
          <w:szCs w:val="28"/>
        </w:rPr>
        <w:t xml:space="preserve"> 2026 и 2027</w:t>
      </w:r>
      <w:r w:rsidRPr="00963A63">
        <w:rPr>
          <w:b/>
          <w:sz w:val="28"/>
          <w:szCs w:val="28"/>
        </w:rPr>
        <w:t xml:space="preserve"> годы</w:t>
      </w:r>
      <w:r w:rsidR="00106FFF" w:rsidRPr="00963A63">
        <w:rPr>
          <w:b/>
          <w:sz w:val="28"/>
          <w:szCs w:val="28"/>
        </w:rPr>
        <w:t>»</w:t>
      </w:r>
    </w:p>
    <w:p w:rsidR="00963A63" w:rsidRPr="00963A63" w:rsidRDefault="00963A63" w:rsidP="00A3371F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63A63" w:rsidRPr="00257157" w:rsidRDefault="00963A63" w:rsidP="00963A63">
      <w:pPr>
        <w:tabs>
          <w:tab w:val="left" w:pos="709"/>
        </w:tabs>
        <w:jc w:val="both"/>
        <w:rPr>
          <w:sz w:val="28"/>
          <w:szCs w:val="28"/>
        </w:rPr>
      </w:pPr>
      <w:r w:rsidRPr="00257157">
        <w:rPr>
          <w:sz w:val="28"/>
          <w:szCs w:val="28"/>
        </w:rPr>
        <w:tab/>
      </w:r>
      <w:proofErr w:type="gramStart"/>
      <w:r w:rsidRPr="008523B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8523B0">
        <w:rPr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257157">
        <w:rPr>
          <w:sz w:val="28"/>
          <w:szCs w:val="28"/>
        </w:rPr>
        <w:t xml:space="preserve"> Федеральным законом от 20.03.2025 г. № 33-ФЗ «Об общих принципах организации местного самоуправления в единой системе публичной власти», Законом Кемеровской области – Кузбасса от 25.04.2025 № 45-ОЗ «О преобразовании муниципальных образований, входящих в состав </w:t>
      </w:r>
      <w:proofErr w:type="spellStart"/>
      <w:r w:rsidRPr="00257157">
        <w:rPr>
          <w:sz w:val="28"/>
          <w:szCs w:val="28"/>
        </w:rPr>
        <w:t>Таштагольского</w:t>
      </w:r>
      <w:proofErr w:type="spellEnd"/>
      <w:r w:rsidRPr="00257157">
        <w:rPr>
          <w:sz w:val="28"/>
          <w:szCs w:val="28"/>
        </w:rPr>
        <w:t xml:space="preserve"> муниципального района», Совет народных депутатов </w:t>
      </w:r>
      <w:proofErr w:type="spellStart"/>
      <w:r w:rsidRPr="00257157">
        <w:rPr>
          <w:sz w:val="28"/>
          <w:szCs w:val="28"/>
        </w:rPr>
        <w:t>Таштагольского</w:t>
      </w:r>
      <w:proofErr w:type="spellEnd"/>
      <w:r w:rsidRPr="00257157">
        <w:rPr>
          <w:sz w:val="28"/>
          <w:szCs w:val="28"/>
        </w:rPr>
        <w:t xml:space="preserve"> муниципального</w:t>
      </w:r>
      <w:proofErr w:type="gramEnd"/>
      <w:r w:rsidRPr="00257157">
        <w:rPr>
          <w:sz w:val="28"/>
          <w:szCs w:val="28"/>
        </w:rPr>
        <w:t xml:space="preserve"> округа</w:t>
      </w:r>
    </w:p>
    <w:p w:rsidR="00A3371F" w:rsidRPr="00963A63" w:rsidRDefault="00A3371F" w:rsidP="00963A63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915CDF" w:rsidRDefault="00DB0DEF" w:rsidP="00DB0DEF">
      <w:pPr>
        <w:rPr>
          <w:b/>
          <w:sz w:val="28"/>
          <w:szCs w:val="28"/>
        </w:rPr>
      </w:pPr>
      <w:r w:rsidRPr="00963A63">
        <w:rPr>
          <w:b/>
          <w:sz w:val="28"/>
          <w:szCs w:val="28"/>
        </w:rPr>
        <w:t xml:space="preserve">                                                                </w:t>
      </w:r>
      <w:r w:rsidR="00915CDF" w:rsidRPr="00963A63">
        <w:rPr>
          <w:b/>
          <w:sz w:val="28"/>
          <w:szCs w:val="28"/>
        </w:rPr>
        <w:t>РЕШИЛ:</w:t>
      </w:r>
    </w:p>
    <w:p w:rsidR="00963A63" w:rsidRPr="00963A63" w:rsidRDefault="00963A63" w:rsidP="00DB0DEF">
      <w:pPr>
        <w:rPr>
          <w:b/>
          <w:sz w:val="28"/>
          <w:szCs w:val="28"/>
        </w:rPr>
      </w:pPr>
    </w:p>
    <w:p w:rsidR="00915CDF" w:rsidRPr="00963A63" w:rsidRDefault="009A5B3D" w:rsidP="009A5B3D">
      <w:pPr>
        <w:ind w:firstLine="567"/>
        <w:jc w:val="both"/>
        <w:rPr>
          <w:kern w:val="36"/>
          <w:sz w:val="28"/>
          <w:szCs w:val="28"/>
        </w:rPr>
      </w:pPr>
      <w:r w:rsidRPr="00963A63">
        <w:rPr>
          <w:sz w:val="28"/>
          <w:szCs w:val="28"/>
        </w:rPr>
        <w:t xml:space="preserve">  1. </w:t>
      </w:r>
      <w:r w:rsidR="001C345F" w:rsidRPr="00963A63">
        <w:rPr>
          <w:sz w:val="28"/>
          <w:szCs w:val="28"/>
        </w:rPr>
        <w:t xml:space="preserve">Внести  в </w:t>
      </w:r>
      <w:r w:rsidR="00915CDF" w:rsidRPr="00963A63">
        <w:rPr>
          <w:sz w:val="28"/>
          <w:szCs w:val="28"/>
        </w:rPr>
        <w:t>решение  Совета  на</w:t>
      </w:r>
      <w:r w:rsidR="001C345F" w:rsidRPr="00963A63">
        <w:rPr>
          <w:sz w:val="28"/>
          <w:szCs w:val="28"/>
        </w:rPr>
        <w:t xml:space="preserve">родных  депутатов  Коуринского </w:t>
      </w:r>
      <w:r w:rsidR="00915CDF" w:rsidRPr="00963A63">
        <w:rPr>
          <w:sz w:val="28"/>
          <w:szCs w:val="28"/>
        </w:rPr>
        <w:t>сельского</w:t>
      </w:r>
      <w:r w:rsidRPr="00963A63">
        <w:rPr>
          <w:sz w:val="28"/>
          <w:szCs w:val="28"/>
        </w:rPr>
        <w:t xml:space="preserve"> </w:t>
      </w:r>
      <w:r w:rsidR="00257580" w:rsidRPr="00963A63">
        <w:rPr>
          <w:sz w:val="28"/>
          <w:szCs w:val="28"/>
        </w:rPr>
        <w:t>поселения от 26.12.202</w:t>
      </w:r>
      <w:r w:rsidR="00BA1266" w:rsidRPr="00963A63">
        <w:rPr>
          <w:sz w:val="28"/>
          <w:szCs w:val="28"/>
        </w:rPr>
        <w:t>4</w:t>
      </w:r>
      <w:r w:rsidR="007F4FD1" w:rsidRPr="00963A63">
        <w:rPr>
          <w:sz w:val="28"/>
          <w:szCs w:val="28"/>
        </w:rPr>
        <w:t xml:space="preserve"> №</w:t>
      </w:r>
      <w:r w:rsidRPr="00963A63">
        <w:rPr>
          <w:sz w:val="28"/>
          <w:szCs w:val="28"/>
        </w:rPr>
        <w:t xml:space="preserve"> </w:t>
      </w:r>
      <w:r w:rsidR="00BA1266" w:rsidRPr="00963A63">
        <w:rPr>
          <w:sz w:val="28"/>
          <w:szCs w:val="28"/>
        </w:rPr>
        <w:t>132</w:t>
      </w:r>
      <w:r w:rsidR="00915CDF" w:rsidRPr="00963A63">
        <w:rPr>
          <w:sz w:val="28"/>
          <w:szCs w:val="28"/>
        </w:rPr>
        <w:t xml:space="preserve"> </w:t>
      </w:r>
      <w:r w:rsidR="00106FFF" w:rsidRPr="00963A63">
        <w:rPr>
          <w:sz w:val="28"/>
          <w:szCs w:val="28"/>
        </w:rPr>
        <w:t>«</w:t>
      </w:r>
      <w:r w:rsidR="00915CDF" w:rsidRPr="00963A63">
        <w:rPr>
          <w:sz w:val="28"/>
          <w:szCs w:val="28"/>
        </w:rPr>
        <w:t>О бюджете муниципального образования «Коурин</w:t>
      </w:r>
      <w:r w:rsidR="00BA1266" w:rsidRPr="00963A63">
        <w:rPr>
          <w:sz w:val="28"/>
          <w:szCs w:val="28"/>
        </w:rPr>
        <w:t>ское сельское поселение» на 2025 и плановый период 2026 год и 2027</w:t>
      </w:r>
      <w:r w:rsidR="00915CDF" w:rsidRPr="00963A63">
        <w:rPr>
          <w:sz w:val="28"/>
          <w:szCs w:val="28"/>
        </w:rPr>
        <w:t xml:space="preserve"> годы</w:t>
      </w:r>
      <w:r w:rsidR="00106FFF" w:rsidRPr="00963A63">
        <w:rPr>
          <w:sz w:val="28"/>
          <w:szCs w:val="28"/>
        </w:rPr>
        <w:t>»</w:t>
      </w:r>
      <w:r w:rsidR="00915CDF" w:rsidRPr="00963A63">
        <w:rPr>
          <w:sz w:val="28"/>
          <w:szCs w:val="28"/>
        </w:rPr>
        <w:t xml:space="preserve">, </w:t>
      </w:r>
      <w:r w:rsidR="00915CDF" w:rsidRPr="00963A63">
        <w:rPr>
          <w:kern w:val="36"/>
          <w:sz w:val="28"/>
          <w:szCs w:val="28"/>
        </w:rPr>
        <w:t>следующие изменения:</w:t>
      </w:r>
    </w:p>
    <w:p w:rsidR="00165834" w:rsidRPr="00963A63" w:rsidRDefault="00165834" w:rsidP="009A5B3D">
      <w:pPr>
        <w:ind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t xml:space="preserve">1.1 </w:t>
      </w:r>
      <w:r w:rsidR="0029103B" w:rsidRPr="00963A63">
        <w:rPr>
          <w:sz w:val="28"/>
          <w:szCs w:val="28"/>
        </w:rPr>
        <w:t>статью</w:t>
      </w:r>
      <w:r w:rsidRPr="00963A63">
        <w:rPr>
          <w:sz w:val="28"/>
          <w:szCs w:val="28"/>
        </w:rPr>
        <w:t xml:space="preserve"> 1 изложить в следующей редакции</w:t>
      </w:r>
      <w:r w:rsidR="00CF1EAA" w:rsidRPr="00963A63">
        <w:rPr>
          <w:sz w:val="28"/>
          <w:szCs w:val="28"/>
        </w:rPr>
        <w:t>:</w:t>
      </w:r>
    </w:p>
    <w:p w:rsidR="00CF1EAA" w:rsidRPr="00963A63" w:rsidRDefault="00CF1EAA" w:rsidP="009A5B3D">
      <w:pPr>
        <w:ind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t xml:space="preserve">общий объем доходов бюджета Коуринского сельского поселения в сумме </w:t>
      </w:r>
      <w:r w:rsidR="00164A2F" w:rsidRPr="00963A63">
        <w:rPr>
          <w:sz w:val="28"/>
          <w:szCs w:val="28"/>
        </w:rPr>
        <w:t>8108,89</w:t>
      </w:r>
      <w:r w:rsidRPr="00963A63">
        <w:rPr>
          <w:sz w:val="28"/>
          <w:szCs w:val="28"/>
        </w:rPr>
        <w:t xml:space="preserve"> тыс. рублей;</w:t>
      </w:r>
    </w:p>
    <w:p w:rsidR="004F503A" w:rsidRPr="00963A63" w:rsidRDefault="004F503A" w:rsidP="009A5B3D">
      <w:pPr>
        <w:pStyle w:val="af1"/>
        <w:ind w:left="0"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lastRenderedPageBreak/>
        <w:t>общий объем расходов бюджета муниципального образования</w:t>
      </w:r>
      <w:r w:rsidR="00DE070E" w:rsidRPr="00963A63">
        <w:rPr>
          <w:sz w:val="28"/>
          <w:szCs w:val="28"/>
        </w:rPr>
        <w:t xml:space="preserve"> «Коуринское сельское поселение» в сумме </w:t>
      </w:r>
      <w:r w:rsidR="00164A2F" w:rsidRPr="00963A63">
        <w:rPr>
          <w:sz w:val="28"/>
          <w:szCs w:val="28"/>
        </w:rPr>
        <w:t>8608,89</w:t>
      </w:r>
      <w:r w:rsidR="0029103B" w:rsidRPr="00963A63">
        <w:rPr>
          <w:sz w:val="28"/>
          <w:szCs w:val="28"/>
        </w:rPr>
        <w:t xml:space="preserve"> тыс. рублей;</w:t>
      </w:r>
    </w:p>
    <w:p w:rsidR="0029103B" w:rsidRPr="00963A63" w:rsidRDefault="0029103B" w:rsidP="009A5B3D">
      <w:pPr>
        <w:pStyle w:val="af1"/>
        <w:ind w:left="0"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t>дефицит бюджета 500 тыс.</w:t>
      </w:r>
      <w:r w:rsidR="00894ECF">
        <w:rPr>
          <w:sz w:val="28"/>
          <w:szCs w:val="28"/>
        </w:rPr>
        <w:t xml:space="preserve"> </w:t>
      </w:r>
      <w:r w:rsidRPr="00963A63">
        <w:rPr>
          <w:sz w:val="28"/>
          <w:szCs w:val="28"/>
        </w:rPr>
        <w:t>руб. – за счет остатка на едином счете бюджета;</w:t>
      </w:r>
    </w:p>
    <w:p w:rsidR="00A903EB" w:rsidRPr="00963A63" w:rsidRDefault="00A903EB" w:rsidP="00A903EB">
      <w:pPr>
        <w:ind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t>Утвердить основные характеристики бюджета Коуринского сельского поселения на плановый период 2026 и 2027 годы:</w:t>
      </w:r>
    </w:p>
    <w:p w:rsidR="00A903EB" w:rsidRPr="00963A63" w:rsidRDefault="00A903EB" w:rsidP="00A903EB">
      <w:pPr>
        <w:ind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t>прогнозируемый общий объем доходов бюджета Коуринского сельского поселения на 2026 год в сумме 6507,90  тыс. рублей и на 2027 год в сумме 6274,60 тыс. рублей;</w:t>
      </w:r>
    </w:p>
    <w:p w:rsidR="00A903EB" w:rsidRPr="00963A63" w:rsidRDefault="00A903EB" w:rsidP="00A903EB">
      <w:pPr>
        <w:ind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t>общий объем расходов бюджета Коуринского сельского поселения на 2026 год в сумме 6507,90  тыс. рублей и на 2027 год в сумме 6274,60 тыс. рублей.</w:t>
      </w:r>
    </w:p>
    <w:p w:rsidR="00C95276" w:rsidRPr="00963A63" w:rsidRDefault="0029103B" w:rsidP="009A5B3D">
      <w:pPr>
        <w:pStyle w:val="af1"/>
        <w:ind w:left="0"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t>1.2</w:t>
      </w:r>
      <w:r w:rsidR="00C95276" w:rsidRPr="00963A63">
        <w:rPr>
          <w:sz w:val="28"/>
          <w:szCs w:val="28"/>
        </w:rPr>
        <w:t xml:space="preserve"> Абзац 1, статьи 10 изложить в следующей редакции:</w:t>
      </w:r>
    </w:p>
    <w:p w:rsidR="00C95276" w:rsidRPr="00963A63" w:rsidRDefault="00C95276" w:rsidP="009A5B3D">
      <w:pPr>
        <w:pStyle w:val="af1"/>
        <w:ind w:left="0"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t xml:space="preserve">Утвердить объем бюджетных ассигнований дорожного фонда Коуринского сельского поселения на 2025 год в сумме </w:t>
      </w:r>
      <w:r w:rsidR="00164A2F" w:rsidRPr="00963A63">
        <w:rPr>
          <w:sz w:val="28"/>
          <w:szCs w:val="28"/>
        </w:rPr>
        <w:t>1396,70</w:t>
      </w:r>
      <w:r w:rsidRPr="00963A63">
        <w:rPr>
          <w:sz w:val="28"/>
          <w:szCs w:val="28"/>
        </w:rPr>
        <w:t xml:space="preserve"> тыс. рублей, на 2026 год в сумме 1493,50  тыс. рублей, на 2027 год в сумме 1466,10  тыс. рублей.</w:t>
      </w:r>
    </w:p>
    <w:p w:rsidR="001C6F83" w:rsidRPr="00963A63" w:rsidRDefault="0040619B" w:rsidP="009A5B3D">
      <w:pPr>
        <w:pStyle w:val="af1"/>
        <w:ind w:left="0"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t>1.</w:t>
      </w:r>
      <w:r w:rsidR="0029103B" w:rsidRPr="00963A63">
        <w:rPr>
          <w:sz w:val="28"/>
          <w:szCs w:val="28"/>
        </w:rPr>
        <w:t>3</w:t>
      </w:r>
      <w:r w:rsidR="005943C0" w:rsidRPr="00963A63">
        <w:rPr>
          <w:sz w:val="28"/>
          <w:szCs w:val="28"/>
        </w:rPr>
        <w:t xml:space="preserve"> Абзац </w:t>
      </w:r>
      <w:r w:rsidR="00872102" w:rsidRPr="00963A63">
        <w:rPr>
          <w:sz w:val="28"/>
          <w:szCs w:val="28"/>
        </w:rPr>
        <w:t>1,2</w:t>
      </w:r>
      <w:r w:rsidR="0041656F" w:rsidRPr="00963A63">
        <w:rPr>
          <w:sz w:val="28"/>
          <w:szCs w:val="28"/>
        </w:rPr>
        <w:t>,</w:t>
      </w:r>
      <w:r w:rsidR="009C0BA4" w:rsidRPr="00963A63">
        <w:rPr>
          <w:sz w:val="28"/>
          <w:szCs w:val="28"/>
        </w:rPr>
        <w:t>3,4</w:t>
      </w:r>
      <w:r w:rsidRPr="00963A63">
        <w:rPr>
          <w:sz w:val="28"/>
          <w:szCs w:val="28"/>
        </w:rPr>
        <w:t xml:space="preserve"> статьи 11 изложить в следующей редакции: </w:t>
      </w:r>
    </w:p>
    <w:p w:rsidR="001C6F83" w:rsidRPr="00963A63" w:rsidRDefault="001C6F83" w:rsidP="009A5B3D">
      <w:pPr>
        <w:pStyle w:val="af1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t xml:space="preserve"> Утвердить общий объем межбюджетных трансфертов, получаемых и</w:t>
      </w:r>
      <w:r w:rsidR="00BA1266" w:rsidRPr="00963A63">
        <w:rPr>
          <w:sz w:val="28"/>
          <w:szCs w:val="28"/>
        </w:rPr>
        <w:t>з вышестоящего  бюджета, на 2025</w:t>
      </w:r>
      <w:r w:rsidRPr="00963A63">
        <w:rPr>
          <w:sz w:val="28"/>
          <w:szCs w:val="28"/>
        </w:rPr>
        <w:t xml:space="preserve"> год в сумме </w:t>
      </w:r>
      <w:r w:rsidR="00164A2F" w:rsidRPr="00963A63">
        <w:rPr>
          <w:sz w:val="28"/>
          <w:szCs w:val="28"/>
        </w:rPr>
        <w:t>6092,96</w:t>
      </w:r>
      <w:r w:rsidRPr="00963A63">
        <w:rPr>
          <w:sz w:val="28"/>
          <w:szCs w:val="28"/>
        </w:rPr>
        <w:t xml:space="preserve"> тыс. рублей,</w:t>
      </w:r>
      <w:r w:rsidR="00343A5E" w:rsidRPr="00963A63">
        <w:rPr>
          <w:sz w:val="28"/>
          <w:szCs w:val="28"/>
        </w:rPr>
        <w:t xml:space="preserve"> на 2026</w:t>
      </w:r>
      <w:r w:rsidR="007F4FD1" w:rsidRPr="00963A63">
        <w:rPr>
          <w:sz w:val="28"/>
          <w:szCs w:val="28"/>
        </w:rPr>
        <w:t xml:space="preserve"> </w:t>
      </w:r>
      <w:r w:rsidRPr="00963A63">
        <w:rPr>
          <w:sz w:val="28"/>
          <w:szCs w:val="28"/>
        </w:rPr>
        <w:t xml:space="preserve"> год в сумме </w:t>
      </w:r>
      <w:r w:rsidR="00164A2F" w:rsidRPr="00963A63">
        <w:rPr>
          <w:sz w:val="28"/>
          <w:szCs w:val="28"/>
        </w:rPr>
        <w:t>4430,40</w:t>
      </w:r>
      <w:r w:rsidR="00155DC1" w:rsidRPr="00963A63">
        <w:rPr>
          <w:sz w:val="28"/>
          <w:szCs w:val="28"/>
        </w:rPr>
        <w:t xml:space="preserve"> </w:t>
      </w:r>
      <w:r w:rsidR="007F4FD1" w:rsidRPr="00963A63">
        <w:rPr>
          <w:sz w:val="28"/>
          <w:szCs w:val="28"/>
        </w:rPr>
        <w:t>тыс.</w:t>
      </w:r>
      <w:r w:rsidRPr="00963A63">
        <w:rPr>
          <w:sz w:val="28"/>
          <w:szCs w:val="28"/>
        </w:rPr>
        <w:t xml:space="preserve"> ру</w:t>
      </w:r>
      <w:r w:rsidR="00343A5E" w:rsidRPr="00963A63">
        <w:rPr>
          <w:sz w:val="28"/>
          <w:szCs w:val="28"/>
        </w:rPr>
        <w:t>блей, на 2027</w:t>
      </w:r>
      <w:r w:rsidRPr="00963A63">
        <w:rPr>
          <w:sz w:val="28"/>
          <w:szCs w:val="28"/>
        </w:rPr>
        <w:t xml:space="preserve"> год в сумме </w:t>
      </w:r>
      <w:r w:rsidR="00164A2F" w:rsidRPr="00963A63">
        <w:rPr>
          <w:sz w:val="28"/>
          <w:szCs w:val="28"/>
        </w:rPr>
        <w:t>4217,50</w:t>
      </w:r>
      <w:r w:rsidRPr="00963A63">
        <w:rPr>
          <w:sz w:val="28"/>
          <w:szCs w:val="28"/>
        </w:rPr>
        <w:t xml:space="preserve">  тыс. рублей.</w:t>
      </w:r>
    </w:p>
    <w:p w:rsidR="00711E79" w:rsidRPr="00963A63" w:rsidRDefault="00711E79" w:rsidP="009A5B3D">
      <w:pPr>
        <w:pStyle w:val="af1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t xml:space="preserve"> Утвердить общий объем иных межбюджетных трансфертов, получаемых и</w:t>
      </w:r>
      <w:r w:rsidR="00343A5E" w:rsidRPr="00963A63">
        <w:rPr>
          <w:sz w:val="28"/>
          <w:szCs w:val="28"/>
        </w:rPr>
        <w:t>з вышестоящего  бюджета, на 2025</w:t>
      </w:r>
      <w:r w:rsidRPr="00963A63">
        <w:rPr>
          <w:sz w:val="28"/>
          <w:szCs w:val="28"/>
        </w:rPr>
        <w:t xml:space="preserve"> год в сумме </w:t>
      </w:r>
      <w:r w:rsidR="00C24925" w:rsidRPr="00963A63">
        <w:rPr>
          <w:sz w:val="28"/>
          <w:szCs w:val="28"/>
        </w:rPr>
        <w:t>1427,22</w:t>
      </w:r>
      <w:r w:rsidRPr="00963A63">
        <w:rPr>
          <w:sz w:val="28"/>
          <w:szCs w:val="28"/>
        </w:rPr>
        <w:t xml:space="preserve"> тыс. рублей.</w:t>
      </w:r>
    </w:p>
    <w:p w:rsidR="009C0BA4" w:rsidRPr="00963A63" w:rsidRDefault="00700DD7" w:rsidP="00700DD7">
      <w:pPr>
        <w:ind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t xml:space="preserve">Утвердить общий объем дотаций на выравнивание бюджетной обеспеченности Коуринского сельского поселения на 2025 год в сумме  </w:t>
      </w:r>
      <w:r w:rsidR="009C0BA4" w:rsidRPr="00963A63">
        <w:rPr>
          <w:sz w:val="28"/>
          <w:szCs w:val="28"/>
        </w:rPr>
        <w:t>4524,64</w:t>
      </w:r>
      <w:r w:rsidRPr="00963A63">
        <w:rPr>
          <w:sz w:val="28"/>
          <w:szCs w:val="28"/>
        </w:rPr>
        <w:t xml:space="preserve"> тыс. ру</w:t>
      </w:r>
      <w:r w:rsidR="009C0BA4" w:rsidRPr="00963A63">
        <w:rPr>
          <w:sz w:val="28"/>
          <w:szCs w:val="28"/>
        </w:rPr>
        <w:t>блей</w:t>
      </w:r>
      <w:r w:rsidR="00FA5CF6" w:rsidRPr="00963A63">
        <w:rPr>
          <w:sz w:val="28"/>
          <w:szCs w:val="28"/>
        </w:rPr>
        <w:t xml:space="preserve">; на 2026 год в сумме 4280,40 тыс. рублей, на 2027 год в сумме 4062,50 тыс. рублей. </w:t>
      </w:r>
    </w:p>
    <w:p w:rsidR="00700DD7" w:rsidRPr="00963A63" w:rsidRDefault="00700DD7" w:rsidP="009C0BA4">
      <w:pPr>
        <w:ind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t xml:space="preserve"> Утвердить  общий объем субвенций бюджетам поселений на 2025 год в сумме </w:t>
      </w:r>
      <w:r w:rsidR="009C0BA4" w:rsidRPr="00963A63">
        <w:rPr>
          <w:sz w:val="28"/>
          <w:szCs w:val="28"/>
        </w:rPr>
        <w:t>141,10</w:t>
      </w:r>
      <w:r w:rsidRPr="00963A63">
        <w:rPr>
          <w:sz w:val="28"/>
          <w:szCs w:val="28"/>
        </w:rPr>
        <w:t xml:space="preserve"> тыс. рублей</w:t>
      </w:r>
      <w:r w:rsidR="00FA5CF6" w:rsidRPr="00963A63">
        <w:rPr>
          <w:sz w:val="28"/>
          <w:szCs w:val="28"/>
        </w:rPr>
        <w:t xml:space="preserve">; на 2026 год в сумме </w:t>
      </w:r>
      <w:r w:rsidR="00A903EB" w:rsidRPr="00963A63">
        <w:rPr>
          <w:sz w:val="28"/>
          <w:szCs w:val="28"/>
        </w:rPr>
        <w:t>150,00</w:t>
      </w:r>
      <w:r w:rsidR="00FA5CF6" w:rsidRPr="00963A63">
        <w:rPr>
          <w:sz w:val="28"/>
          <w:szCs w:val="28"/>
        </w:rPr>
        <w:t xml:space="preserve"> тыс. руб.; на 2027 год в сумме </w:t>
      </w:r>
      <w:r w:rsidR="00A903EB" w:rsidRPr="00963A63">
        <w:rPr>
          <w:sz w:val="28"/>
          <w:szCs w:val="28"/>
        </w:rPr>
        <w:t>155,00</w:t>
      </w:r>
      <w:r w:rsidR="00FA5CF6" w:rsidRPr="00963A63">
        <w:rPr>
          <w:sz w:val="28"/>
          <w:szCs w:val="28"/>
        </w:rPr>
        <w:t xml:space="preserve">  тыс. рублей.</w:t>
      </w:r>
    </w:p>
    <w:p w:rsidR="001C6F83" w:rsidRPr="00963A63" w:rsidRDefault="009A5B3D" w:rsidP="009A5B3D">
      <w:pPr>
        <w:pStyle w:val="af1"/>
        <w:ind w:left="0"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t xml:space="preserve"> </w:t>
      </w:r>
      <w:r w:rsidR="0029103B" w:rsidRPr="00963A63">
        <w:rPr>
          <w:sz w:val="28"/>
          <w:szCs w:val="28"/>
        </w:rPr>
        <w:t>1.4</w:t>
      </w:r>
      <w:r w:rsidR="001C6F83" w:rsidRPr="00963A63">
        <w:rPr>
          <w:sz w:val="28"/>
          <w:szCs w:val="28"/>
        </w:rPr>
        <w:t xml:space="preserve"> Приложение № 1 к решению Совета народных депутатов Коури</w:t>
      </w:r>
      <w:r w:rsidR="00155DC1" w:rsidRPr="00963A63">
        <w:rPr>
          <w:sz w:val="28"/>
          <w:szCs w:val="28"/>
        </w:rPr>
        <w:t>нского с</w:t>
      </w:r>
      <w:r w:rsidR="00343A5E" w:rsidRPr="00963A63">
        <w:rPr>
          <w:sz w:val="28"/>
          <w:szCs w:val="28"/>
        </w:rPr>
        <w:t>ельского поселения от 26.12.2024 № 132</w:t>
      </w:r>
      <w:r w:rsidR="001C6F83" w:rsidRPr="00963A63">
        <w:rPr>
          <w:sz w:val="28"/>
          <w:szCs w:val="28"/>
        </w:rPr>
        <w:t xml:space="preserve"> </w:t>
      </w:r>
      <w:r w:rsidR="00894ECF">
        <w:rPr>
          <w:sz w:val="28"/>
          <w:szCs w:val="28"/>
        </w:rPr>
        <w:t>«</w:t>
      </w:r>
      <w:r w:rsidR="001C6F83" w:rsidRPr="00963A63">
        <w:rPr>
          <w:sz w:val="28"/>
          <w:szCs w:val="28"/>
        </w:rPr>
        <w:t>О бюджете муниципального образования «Коуринское</w:t>
      </w:r>
      <w:r w:rsidR="0041656F" w:rsidRPr="00963A63">
        <w:rPr>
          <w:sz w:val="28"/>
          <w:szCs w:val="28"/>
        </w:rPr>
        <w:t xml:space="preserve"> сельское пос</w:t>
      </w:r>
      <w:r w:rsidR="00343A5E" w:rsidRPr="00963A63">
        <w:rPr>
          <w:sz w:val="28"/>
          <w:szCs w:val="28"/>
        </w:rPr>
        <w:t>еление» на 2025 год и плановый период 2026 и 2027</w:t>
      </w:r>
      <w:r w:rsidR="001C6F83" w:rsidRPr="00963A63">
        <w:rPr>
          <w:sz w:val="28"/>
          <w:szCs w:val="28"/>
        </w:rPr>
        <w:t xml:space="preserve"> годов</w:t>
      </w:r>
      <w:r w:rsidR="00894ECF">
        <w:rPr>
          <w:sz w:val="28"/>
          <w:szCs w:val="28"/>
        </w:rPr>
        <w:t>»</w:t>
      </w:r>
      <w:r w:rsidR="001C6F83" w:rsidRPr="00963A63">
        <w:rPr>
          <w:sz w:val="28"/>
          <w:szCs w:val="28"/>
        </w:rPr>
        <w:t xml:space="preserve"> изложить в новой редакции, согласно приложению № 1 к настоящему решению.</w:t>
      </w:r>
    </w:p>
    <w:p w:rsidR="001C6F83" w:rsidRPr="00963A63" w:rsidRDefault="0029103B" w:rsidP="009A5B3D">
      <w:pPr>
        <w:pStyle w:val="af1"/>
        <w:ind w:left="0"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t>1.5</w:t>
      </w:r>
      <w:r w:rsidR="001C6F83" w:rsidRPr="00963A63">
        <w:rPr>
          <w:sz w:val="28"/>
          <w:szCs w:val="28"/>
        </w:rPr>
        <w:t xml:space="preserve"> Приложение № 4 к решению Совета народных депутатов </w:t>
      </w:r>
      <w:r w:rsidR="006A12F1" w:rsidRPr="00963A63">
        <w:rPr>
          <w:sz w:val="28"/>
          <w:szCs w:val="28"/>
        </w:rPr>
        <w:t>Коури</w:t>
      </w:r>
      <w:r w:rsidR="00155DC1" w:rsidRPr="00963A63">
        <w:rPr>
          <w:sz w:val="28"/>
          <w:szCs w:val="28"/>
        </w:rPr>
        <w:t>нского с</w:t>
      </w:r>
      <w:r w:rsidR="00343A5E" w:rsidRPr="00963A63">
        <w:rPr>
          <w:sz w:val="28"/>
          <w:szCs w:val="28"/>
        </w:rPr>
        <w:t>ельского поселения от 26.12.2024 № 132</w:t>
      </w:r>
      <w:r w:rsidR="001C6F83" w:rsidRPr="00963A63">
        <w:rPr>
          <w:sz w:val="28"/>
          <w:szCs w:val="28"/>
        </w:rPr>
        <w:t xml:space="preserve"> </w:t>
      </w:r>
      <w:r w:rsidR="00894ECF">
        <w:rPr>
          <w:sz w:val="28"/>
          <w:szCs w:val="28"/>
        </w:rPr>
        <w:t>«</w:t>
      </w:r>
      <w:r w:rsidR="001C6F83" w:rsidRPr="00963A63">
        <w:rPr>
          <w:sz w:val="28"/>
          <w:szCs w:val="28"/>
        </w:rPr>
        <w:t>О бюджете муниципального образования «</w:t>
      </w:r>
      <w:r w:rsidR="006A12F1" w:rsidRPr="00963A63">
        <w:rPr>
          <w:sz w:val="28"/>
          <w:szCs w:val="28"/>
        </w:rPr>
        <w:t>Коуринское</w:t>
      </w:r>
      <w:r w:rsidR="00343A5E" w:rsidRPr="00963A63">
        <w:rPr>
          <w:sz w:val="28"/>
          <w:szCs w:val="28"/>
        </w:rPr>
        <w:t xml:space="preserve"> сельское поселение» на 2025 год и плановый период 2026 и 2027</w:t>
      </w:r>
      <w:r w:rsidR="001C6F83" w:rsidRPr="00963A63">
        <w:rPr>
          <w:sz w:val="28"/>
          <w:szCs w:val="28"/>
        </w:rPr>
        <w:t xml:space="preserve"> годов</w:t>
      </w:r>
      <w:r w:rsidR="00894ECF">
        <w:rPr>
          <w:sz w:val="28"/>
          <w:szCs w:val="28"/>
        </w:rPr>
        <w:t xml:space="preserve">» </w:t>
      </w:r>
      <w:r w:rsidR="001C6F83" w:rsidRPr="00963A63">
        <w:rPr>
          <w:sz w:val="28"/>
          <w:szCs w:val="28"/>
        </w:rPr>
        <w:t xml:space="preserve"> изложить в новой редакции, согласно приложению № 2 к настоящему решению.</w:t>
      </w:r>
    </w:p>
    <w:p w:rsidR="009A5B3D" w:rsidRPr="00963A63" w:rsidRDefault="0029103B" w:rsidP="009A5B3D">
      <w:pPr>
        <w:pStyle w:val="af1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t>1.6</w:t>
      </w:r>
      <w:r w:rsidR="001C6F83" w:rsidRPr="00963A63">
        <w:rPr>
          <w:sz w:val="28"/>
          <w:szCs w:val="28"/>
        </w:rPr>
        <w:t xml:space="preserve"> Приложение № 5 к решению Совета народных депутатов </w:t>
      </w:r>
      <w:r w:rsidR="006A12F1" w:rsidRPr="00963A63">
        <w:rPr>
          <w:sz w:val="28"/>
          <w:szCs w:val="28"/>
        </w:rPr>
        <w:t>Коури</w:t>
      </w:r>
      <w:r w:rsidR="0041656F" w:rsidRPr="00963A63">
        <w:rPr>
          <w:sz w:val="28"/>
          <w:szCs w:val="28"/>
        </w:rPr>
        <w:t>нского сельского поселен</w:t>
      </w:r>
      <w:r w:rsidR="00155DC1" w:rsidRPr="00963A63">
        <w:rPr>
          <w:sz w:val="28"/>
          <w:szCs w:val="28"/>
        </w:rPr>
        <w:t>ия от 26</w:t>
      </w:r>
      <w:r w:rsidR="006A12F1" w:rsidRPr="00963A63">
        <w:rPr>
          <w:sz w:val="28"/>
          <w:szCs w:val="28"/>
        </w:rPr>
        <w:t>.12.202</w:t>
      </w:r>
      <w:r w:rsidR="00343A5E" w:rsidRPr="00963A63">
        <w:rPr>
          <w:sz w:val="28"/>
          <w:szCs w:val="28"/>
        </w:rPr>
        <w:t>4 № 132</w:t>
      </w:r>
      <w:r w:rsidR="001C6F83" w:rsidRPr="00963A63">
        <w:rPr>
          <w:sz w:val="28"/>
          <w:szCs w:val="28"/>
        </w:rPr>
        <w:t xml:space="preserve"> </w:t>
      </w:r>
      <w:r w:rsidR="00894ECF">
        <w:rPr>
          <w:sz w:val="28"/>
          <w:szCs w:val="28"/>
        </w:rPr>
        <w:t>«</w:t>
      </w:r>
      <w:r w:rsidR="001C6F83" w:rsidRPr="00963A63">
        <w:rPr>
          <w:sz w:val="28"/>
          <w:szCs w:val="28"/>
        </w:rPr>
        <w:t>О бюджете муниципального образования «</w:t>
      </w:r>
      <w:r w:rsidR="006A12F1" w:rsidRPr="00963A63">
        <w:rPr>
          <w:sz w:val="28"/>
          <w:szCs w:val="28"/>
        </w:rPr>
        <w:t>Коуринское</w:t>
      </w:r>
      <w:r w:rsidR="0041656F" w:rsidRPr="00963A63">
        <w:rPr>
          <w:sz w:val="28"/>
          <w:szCs w:val="28"/>
        </w:rPr>
        <w:t xml:space="preserve"> </w:t>
      </w:r>
      <w:r w:rsidR="00343A5E" w:rsidRPr="00963A63">
        <w:rPr>
          <w:sz w:val="28"/>
          <w:szCs w:val="28"/>
        </w:rPr>
        <w:t xml:space="preserve">сельское поселение» на 2025 год </w:t>
      </w:r>
      <w:r w:rsidR="00343A5E" w:rsidRPr="00963A63">
        <w:rPr>
          <w:sz w:val="28"/>
          <w:szCs w:val="28"/>
        </w:rPr>
        <w:lastRenderedPageBreak/>
        <w:t>и плановый период 2026 и 2027</w:t>
      </w:r>
      <w:r w:rsidR="001C6F83" w:rsidRPr="00963A63">
        <w:rPr>
          <w:sz w:val="28"/>
          <w:szCs w:val="28"/>
        </w:rPr>
        <w:t xml:space="preserve"> годов</w:t>
      </w:r>
      <w:r w:rsidR="00894ECF">
        <w:rPr>
          <w:sz w:val="28"/>
          <w:szCs w:val="28"/>
        </w:rPr>
        <w:t xml:space="preserve">» </w:t>
      </w:r>
      <w:r w:rsidR="001C6F83" w:rsidRPr="00963A63">
        <w:rPr>
          <w:sz w:val="28"/>
          <w:szCs w:val="28"/>
        </w:rPr>
        <w:t xml:space="preserve"> изложить в новой редакции, согласно приложению № 3 к настоящему решению.</w:t>
      </w:r>
    </w:p>
    <w:p w:rsidR="0040619B" w:rsidRPr="00963A63" w:rsidRDefault="001C6F83" w:rsidP="009A5B3D">
      <w:pPr>
        <w:pStyle w:val="af1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t xml:space="preserve"> </w:t>
      </w:r>
      <w:r w:rsidR="0029103B" w:rsidRPr="00963A63">
        <w:rPr>
          <w:sz w:val="28"/>
          <w:szCs w:val="28"/>
        </w:rPr>
        <w:t>1.7</w:t>
      </w:r>
      <w:r w:rsidRPr="00963A63">
        <w:rPr>
          <w:sz w:val="28"/>
          <w:szCs w:val="28"/>
        </w:rPr>
        <w:t xml:space="preserve"> Приложение № 6 к решению Совета народных депутатов </w:t>
      </w:r>
      <w:r w:rsidR="006A12F1" w:rsidRPr="00963A63">
        <w:rPr>
          <w:sz w:val="28"/>
          <w:szCs w:val="28"/>
        </w:rPr>
        <w:t>Коури</w:t>
      </w:r>
      <w:r w:rsidR="00155DC1" w:rsidRPr="00963A63">
        <w:rPr>
          <w:sz w:val="28"/>
          <w:szCs w:val="28"/>
        </w:rPr>
        <w:t>нского с</w:t>
      </w:r>
      <w:r w:rsidR="00343A5E" w:rsidRPr="00963A63">
        <w:rPr>
          <w:sz w:val="28"/>
          <w:szCs w:val="28"/>
        </w:rPr>
        <w:t>ельского поселения от 26.12.2024 № 132</w:t>
      </w:r>
      <w:r w:rsidRPr="00963A63">
        <w:rPr>
          <w:sz w:val="28"/>
          <w:szCs w:val="28"/>
        </w:rPr>
        <w:t xml:space="preserve"> </w:t>
      </w:r>
      <w:r w:rsidR="00894ECF">
        <w:rPr>
          <w:sz w:val="28"/>
          <w:szCs w:val="28"/>
        </w:rPr>
        <w:t>«</w:t>
      </w:r>
      <w:r w:rsidRPr="00963A63">
        <w:rPr>
          <w:sz w:val="28"/>
          <w:szCs w:val="28"/>
        </w:rPr>
        <w:t>О бюджете муниципального образования «</w:t>
      </w:r>
      <w:r w:rsidR="006A12F1" w:rsidRPr="00963A63">
        <w:rPr>
          <w:sz w:val="28"/>
          <w:szCs w:val="28"/>
        </w:rPr>
        <w:t>Коуринское</w:t>
      </w:r>
      <w:r w:rsidR="00343A5E" w:rsidRPr="00963A63">
        <w:rPr>
          <w:sz w:val="28"/>
          <w:szCs w:val="28"/>
        </w:rPr>
        <w:t xml:space="preserve"> сельское поселение» на 2025 год и плановый период 2026 и 2027</w:t>
      </w:r>
      <w:r w:rsidRPr="00963A63">
        <w:rPr>
          <w:sz w:val="28"/>
          <w:szCs w:val="28"/>
        </w:rPr>
        <w:t xml:space="preserve"> годов</w:t>
      </w:r>
      <w:r w:rsidR="00894ECF">
        <w:rPr>
          <w:sz w:val="28"/>
          <w:szCs w:val="28"/>
        </w:rPr>
        <w:t xml:space="preserve">» </w:t>
      </w:r>
      <w:r w:rsidRPr="00963A63">
        <w:rPr>
          <w:sz w:val="28"/>
          <w:szCs w:val="28"/>
        </w:rPr>
        <w:t xml:space="preserve"> изложить в новой редакции, согласно приложению № 4 к настоящему решению.</w:t>
      </w:r>
      <w:r w:rsidR="0040619B" w:rsidRPr="00963A63">
        <w:rPr>
          <w:sz w:val="28"/>
          <w:szCs w:val="28"/>
        </w:rPr>
        <w:t xml:space="preserve">   </w:t>
      </w:r>
    </w:p>
    <w:p w:rsidR="00915CDF" w:rsidRPr="00963A63" w:rsidRDefault="009A5B3D" w:rsidP="009A5B3D">
      <w:pPr>
        <w:ind w:firstLine="567"/>
        <w:jc w:val="both"/>
        <w:rPr>
          <w:sz w:val="28"/>
          <w:szCs w:val="28"/>
        </w:rPr>
      </w:pPr>
      <w:r w:rsidRPr="00963A63">
        <w:rPr>
          <w:sz w:val="28"/>
          <w:szCs w:val="28"/>
        </w:rPr>
        <w:t xml:space="preserve"> </w:t>
      </w:r>
      <w:r w:rsidR="004B0313" w:rsidRPr="00963A63">
        <w:rPr>
          <w:sz w:val="28"/>
          <w:szCs w:val="28"/>
        </w:rPr>
        <w:t xml:space="preserve">2. </w:t>
      </w:r>
      <w:r w:rsidR="00420581" w:rsidRPr="00963A63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="00420581" w:rsidRPr="00963A63">
        <w:rPr>
          <w:sz w:val="28"/>
          <w:szCs w:val="28"/>
        </w:rPr>
        <w:t>Шория</w:t>
      </w:r>
      <w:proofErr w:type="spellEnd"/>
      <w:r w:rsidR="00420581" w:rsidRPr="00963A63">
        <w:rPr>
          <w:sz w:val="28"/>
          <w:szCs w:val="28"/>
        </w:rPr>
        <w:t>», разместить на официальном сайте Совета народных депутатов Таштагольского муниципального округа в информационно</w:t>
      </w:r>
      <w:r w:rsidR="003C53DC" w:rsidRPr="00963A63">
        <w:rPr>
          <w:sz w:val="28"/>
          <w:szCs w:val="28"/>
        </w:rPr>
        <w:t>-телекоммуникационной</w:t>
      </w:r>
      <w:r w:rsidR="00915CDF" w:rsidRPr="00963A63">
        <w:rPr>
          <w:sz w:val="28"/>
          <w:szCs w:val="28"/>
        </w:rPr>
        <w:t xml:space="preserve"> </w:t>
      </w:r>
      <w:r w:rsidR="003C53DC" w:rsidRPr="00963A63">
        <w:rPr>
          <w:sz w:val="28"/>
          <w:szCs w:val="28"/>
        </w:rPr>
        <w:t>сети «Интернет».</w:t>
      </w:r>
    </w:p>
    <w:p w:rsidR="00894ECF" w:rsidRPr="00257157" w:rsidRDefault="009A5B3D" w:rsidP="00894ECF">
      <w:pPr>
        <w:ind w:left="57" w:firstLine="513"/>
        <w:jc w:val="both"/>
        <w:rPr>
          <w:sz w:val="28"/>
          <w:szCs w:val="28"/>
        </w:rPr>
      </w:pPr>
      <w:r w:rsidRPr="00963A63">
        <w:rPr>
          <w:sz w:val="28"/>
          <w:szCs w:val="28"/>
        </w:rPr>
        <w:t xml:space="preserve"> </w:t>
      </w:r>
      <w:r w:rsidR="00915CDF" w:rsidRPr="00963A63">
        <w:rPr>
          <w:sz w:val="28"/>
          <w:szCs w:val="28"/>
        </w:rPr>
        <w:t xml:space="preserve">3. </w:t>
      </w:r>
      <w:r w:rsidR="00894ECF" w:rsidRPr="00610DE1">
        <w:rPr>
          <w:sz w:val="28"/>
          <w:szCs w:val="28"/>
        </w:rPr>
        <w:t>Настоящее решение вступает в силу в день, следующий за днем его официального опубликования.</w:t>
      </w:r>
    </w:p>
    <w:p w:rsidR="009A5B3D" w:rsidRPr="00963A63" w:rsidRDefault="009A5B3D" w:rsidP="009A5B3D">
      <w:pPr>
        <w:ind w:firstLine="567"/>
        <w:jc w:val="both"/>
        <w:rPr>
          <w:snapToGrid w:val="0"/>
          <w:sz w:val="28"/>
          <w:szCs w:val="28"/>
        </w:rPr>
      </w:pPr>
    </w:p>
    <w:p w:rsidR="009A5B3D" w:rsidRPr="00963A63" w:rsidRDefault="009A5B3D" w:rsidP="009A5B3D">
      <w:pPr>
        <w:jc w:val="both"/>
        <w:rPr>
          <w:sz w:val="28"/>
          <w:szCs w:val="28"/>
        </w:rPr>
      </w:pPr>
    </w:p>
    <w:p w:rsidR="00894ECF" w:rsidRPr="00453784" w:rsidRDefault="00894ECF" w:rsidP="00894ECF">
      <w:pPr>
        <w:jc w:val="both"/>
        <w:rPr>
          <w:sz w:val="28"/>
          <w:szCs w:val="28"/>
        </w:rPr>
      </w:pPr>
      <w:r w:rsidRPr="00453784">
        <w:rPr>
          <w:sz w:val="28"/>
          <w:szCs w:val="28"/>
        </w:rPr>
        <w:t>Председатель Совета  народных депутатов</w:t>
      </w:r>
    </w:p>
    <w:p w:rsidR="00894ECF" w:rsidRPr="00453784" w:rsidRDefault="00894ECF" w:rsidP="00894ECF">
      <w:pPr>
        <w:jc w:val="both"/>
        <w:rPr>
          <w:sz w:val="28"/>
          <w:szCs w:val="28"/>
        </w:rPr>
      </w:pPr>
      <w:proofErr w:type="spellStart"/>
      <w:r w:rsidRPr="00453784">
        <w:rPr>
          <w:sz w:val="28"/>
          <w:szCs w:val="28"/>
        </w:rPr>
        <w:t>Таштагольского</w:t>
      </w:r>
      <w:proofErr w:type="spellEnd"/>
      <w:r w:rsidRPr="00453784">
        <w:rPr>
          <w:sz w:val="28"/>
          <w:szCs w:val="28"/>
        </w:rPr>
        <w:t xml:space="preserve"> муниципального округа                                  А.А. Путинцев </w:t>
      </w:r>
    </w:p>
    <w:p w:rsidR="00894ECF" w:rsidRPr="00453784" w:rsidRDefault="00894ECF" w:rsidP="00894ECF">
      <w:pPr>
        <w:jc w:val="both"/>
        <w:rPr>
          <w:sz w:val="28"/>
          <w:szCs w:val="28"/>
        </w:rPr>
      </w:pPr>
    </w:p>
    <w:p w:rsidR="00894ECF" w:rsidRPr="00453784" w:rsidRDefault="00894ECF" w:rsidP="00894ECF">
      <w:pPr>
        <w:jc w:val="both"/>
        <w:rPr>
          <w:sz w:val="28"/>
          <w:szCs w:val="28"/>
        </w:rPr>
      </w:pPr>
    </w:p>
    <w:p w:rsidR="00894ECF" w:rsidRPr="00453784" w:rsidRDefault="00894ECF" w:rsidP="00894ECF">
      <w:pPr>
        <w:jc w:val="both"/>
        <w:rPr>
          <w:sz w:val="28"/>
          <w:szCs w:val="28"/>
        </w:rPr>
      </w:pPr>
      <w:r w:rsidRPr="00453784">
        <w:rPr>
          <w:sz w:val="28"/>
          <w:szCs w:val="28"/>
        </w:rPr>
        <w:t xml:space="preserve">Глава </w:t>
      </w:r>
      <w:proofErr w:type="spellStart"/>
      <w:r w:rsidRPr="00453784">
        <w:rPr>
          <w:sz w:val="28"/>
          <w:szCs w:val="28"/>
        </w:rPr>
        <w:t>Таштагольского</w:t>
      </w:r>
      <w:proofErr w:type="spellEnd"/>
    </w:p>
    <w:p w:rsidR="00894ECF" w:rsidRPr="00453784" w:rsidRDefault="00894ECF" w:rsidP="00894ECF">
      <w:pPr>
        <w:jc w:val="both"/>
        <w:rPr>
          <w:sz w:val="28"/>
          <w:szCs w:val="28"/>
        </w:rPr>
      </w:pPr>
      <w:r w:rsidRPr="00453784">
        <w:rPr>
          <w:sz w:val="28"/>
          <w:szCs w:val="28"/>
        </w:rPr>
        <w:t>муниципального округа                                                                         А.Г. Орлов</w:t>
      </w:r>
    </w:p>
    <w:p w:rsidR="00915CDF" w:rsidRPr="009A5B3D" w:rsidRDefault="00915CDF" w:rsidP="00915CDF">
      <w:pPr>
        <w:jc w:val="both"/>
      </w:pPr>
    </w:p>
    <w:p w:rsidR="00C6103A" w:rsidRPr="009A5B3D" w:rsidRDefault="00C6103A" w:rsidP="00915CDF">
      <w:pPr>
        <w:jc w:val="both"/>
      </w:pPr>
    </w:p>
    <w:p w:rsidR="00C6103A" w:rsidRPr="009A5B3D" w:rsidRDefault="00C6103A" w:rsidP="00915CDF">
      <w:pPr>
        <w:jc w:val="both"/>
      </w:pPr>
    </w:p>
    <w:p w:rsidR="00915CDF" w:rsidRPr="009A5B3D" w:rsidRDefault="00915CDF" w:rsidP="00915CDF">
      <w:pPr>
        <w:jc w:val="both"/>
      </w:pPr>
    </w:p>
    <w:p w:rsidR="00915CDF" w:rsidRPr="009A5B3D" w:rsidRDefault="00915CDF" w:rsidP="00915CDF">
      <w:pPr>
        <w:pStyle w:val="af1"/>
      </w:pPr>
    </w:p>
    <w:p w:rsidR="00915CDF" w:rsidRPr="009A5B3D" w:rsidRDefault="00915CDF" w:rsidP="00915CDF">
      <w:pPr>
        <w:pStyle w:val="af1"/>
      </w:pPr>
    </w:p>
    <w:p w:rsidR="00915CDF" w:rsidRPr="009A5B3D" w:rsidRDefault="00915CDF" w:rsidP="00915CDF">
      <w:pPr>
        <w:pStyle w:val="af1"/>
      </w:pPr>
    </w:p>
    <w:p w:rsidR="00915CDF" w:rsidRPr="009A5B3D" w:rsidRDefault="00915CDF" w:rsidP="00915CDF">
      <w:pPr>
        <w:pStyle w:val="af1"/>
      </w:pPr>
    </w:p>
    <w:p w:rsidR="00915CDF" w:rsidRPr="009A5B3D" w:rsidRDefault="00915CDF" w:rsidP="00915CDF">
      <w:pPr>
        <w:pStyle w:val="af1"/>
      </w:pPr>
    </w:p>
    <w:p w:rsidR="00915CDF" w:rsidRDefault="00915CDF" w:rsidP="00915CDF">
      <w:pPr>
        <w:pStyle w:val="af1"/>
      </w:pPr>
    </w:p>
    <w:p w:rsidR="00894ECF" w:rsidRDefault="00894ECF" w:rsidP="00915CDF">
      <w:pPr>
        <w:pStyle w:val="af1"/>
      </w:pPr>
    </w:p>
    <w:p w:rsidR="00894ECF" w:rsidRDefault="00894ECF" w:rsidP="00915CDF">
      <w:pPr>
        <w:pStyle w:val="af1"/>
      </w:pPr>
    </w:p>
    <w:p w:rsidR="00894ECF" w:rsidRDefault="00894ECF" w:rsidP="00915CDF">
      <w:pPr>
        <w:pStyle w:val="af1"/>
      </w:pPr>
    </w:p>
    <w:p w:rsidR="00894ECF" w:rsidRDefault="00894ECF" w:rsidP="00915CDF">
      <w:pPr>
        <w:pStyle w:val="af1"/>
      </w:pPr>
    </w:p>
    <w:p w:rsidR="00894ECF" w:rsidRDefault="00894ECF" w:rsidP="00915CDF">
      <w:pPr>
        <w:pStyle w:val="af1"/>
      </w:pPr>
    </w:p>
    <w:p w:rsidR="00894ECF" w:rsidRDefault="00894ECF" w:rsidP="00915CDF">
      <w:pPr>
        <w:pStyle w:val="af1"/>
      </w:pPr>
    </w:p>
    <w:p w:rsidR="00894ECF" w:rsidRDefault="00894ECF" w:rsidP="00915CDF">
      <w:pPr>
        <w:pStyle w:val="af1"/>
      </w:pPr>
    </w:p>
    <w:p w:rsidR="00894ECF" w:rsidRDefault="00894ECF" w:rsidP="00915CDF">
      <w:pPr>
        <w:pStyle w:val="af1"/>
      </w:pPr>
    </w:p>
    <w:p w:rsidR="00894ECF" w:rsidRDefault="00894ECF" w:rsidP="00915CDF">
      <w:pPr>
        <w:pStyle w:val="af1"/>
      </w:pPr>
    </w:p>
    <w:p w:rsidR="00894ECF" w:rsidRDefault="00894ECF" w:rsidP="00915CDF">
      <w:pPr>
        <w:pStyle w:val="af1"/>
      </w:pPr>
    </w:p>
    <w:p w:rsidR="00894ECF" w:rsidRDefault="00894ECF" w:rsidP="00915CDF">
      <w:pPr>
        <w:pStyle w:val="af1"/>
      </w:pPr>
    </w:p>
    <w:p w:rsidR="00894ECF" w:rsidRDefault="00894ECF" w:rsidP="00915CDF">
      <w:pPr>
        <w:pStyle w:val="af1"/>
      </w:pPr>
    </w:p>
    <w:p w:rsidR="00894ECF" w:rsidRDefault="00894ECF" w:rsidP="00915CDF">
      <w:pPr>
        <w:pStyle w:val="af1"/>
      </w:pPr>
    </w:p>
    <w:p w:rsidR="00894ECF" w:rsidRDefault="00894ECF" w:rsidP="00915CDF">
      <w:pPr>
        <w:pStyle w:val="af1"/>
      </w:pPr>
    </w:p>
    <w:p w:rsidR="00894ECF" w:rsidRDefault="00894ECF" w:rsidP="00915CDF">
      <w:pPr>
        <w:pStyle w:val="af1"/>
      </w:pPr>
    </w:p>
    <w:p w:rsidR="00894ECF" w:rsidRPr="009A5B3D" w:rsidRDefault="00894ECF" w:rsidP="00915CDF">
      <w:pPr>
        <w:pStyle w:val="af1"/>
      </w:pPr>
    </w:p>
    <w:p w:rsidR="00915CDF" w:rsidRPr="009A5B3D" w:rsidRDefault="00915CDF" w:rsidP="00915CDF">
      <w:pPr>
        <w:pStyle w:val="af1"/>
      </w:pPr>
    </w:p>
    <w:p w:rsidR="00336E50" w:rsidRDefault="00336E50" w:rsidP="0087576A">
      <w:pPr>
        <w:jc w:val="right"/>
      </w:pPr>
    </w:p>
    <w:p w:rsidR="0087576A" w:rsidRDefault="0087576A" w:rsidP="0087576A">
      <w:pPr>
        <w:jc w:val="right"/>
      </w:pPr>
      <w:r>
        <w:lastRenderedPageBreak/>
        <w:t>П</w:t>
      </w:r>
      <w:r w:rsidR="00E44AD4" w:rsidRPr="004676F0">
        <w:t>риложение № 1</w:t>
      </w:r>
    </w:p>
    <w:p w:rsidR="0087576A" w:rsidRPr="009A5B3D" w:rsidRDefault="00E44AD4" w:rsidP="0087576A">
      <w:pPr>
        <w:jc w:val="right"/>
      </w:pPr>
      <w:r w:rsidRPr="004676F0">
        <w:t xml:space="preserve"> </w:t>
      </w:r>
      <w:r w:rsidR="0087576A" w:rsidRPr="009A5B3D">
        <w:t>к  решению  Совета народных депутатов</w:t>
      </w:r>
    </w:p>
    <w:p w:rsidR="0087576A" w:rsidRPr="009A5B3D" w:rsidRDefault="0087576A" w:rsidP="0087576A">
      <w:pPr>
        <w:ind w:firstLine="567"/>
        <w:jc w:val="right"/>
      </w:pPr>
      <w:r>
        <w:t>Таштагольского муниципального округа</w:t>
      </w:r>
    </w:p>
    <w:p w:rsidR="0087576A" w:rsidRDefault="00894ECF" w:rsidP="0087576A">
      <w:pPr>
        <w:tabs>
          <w:tab w:val="left" w:pos="228"/>
        </w:tabs>
        <w:jc w:val="right"/>
      </w:pPr>
      <w:r>
        <w:t>о</w:t>
      </w:r>
      <w:r w:rsidR="0087576A" w:rsidRPr="009A5B3D">
        <w:t>т</w:t>
      </w:r>
      <w:r>
        <w:t xml:space="preserve"> 25.12.2025</w:t>
      </w:r>
      <w:r w:rsidR="0087576A">
        <w:t xml:space="preserve"> 2025 №</w:t>
      </w:r>
      <w:r>
        <w:t xml:space="preserve"> 98-рр</w:t>
      </w:r>
      <w:r w:rsidR="0087576A">
        <w:t xml:space="preserve"> </w:t>
      </w:r>
    </w:p>
    <w:p w:rsidR="00894ECF" w:rsidRPr="009A5B3D" w:rsidRDefault="00894ECF" w:rsidP="0087576A">
      <w:pPr>
        <w:tabs>
          <w:tab w:val="left" w:pos="228"/>
        </w:tabs>
        <w:jc w:val="right"/>
      </w:pPr>
    </w:p>
    <w:p w:rsidR="00894ECF" w:rsidRPr="009A5B3D" w:rsidRDefault="00894ECF" w:rsidP="00894ECF">
      <w:pPr>
        <w:ind w:right="-2"/>
        <w:jc w:val="right"/>
      </w:pPr>
      <w:r w:rsidRPr="009A5B3D">
        <w:t xml:space="preserve"> Приложение № </w:t>
      </w:r>
      <w:r>
        <w:t>1</w:t>
      </w:r>
    </w:p>
    <w:p w:rsidR="00894ECF" w:rsidRPr="009A5B3D" w:rsidRDefault="00894ECF" w:rsidP="00894ECF">
      <w:pPr>
        <w:ind w:right="-2"/>
        <w:jc w:val="right"/>
      </w:pPr>
      <w:r w:rsidRPr="009A5B3D">
        <w:t>к  решению  Совета народных депутатов</w:t>
      </w:r>
    </w:p>
    <w:p w:rsidR="00894ECF" w:rsidRPr="009A5B3D" w:rsidRDefault="00894ECF" w:rsidP="00894ECF">
      <w:pPr>
        <w:ind w:right="-2"/>
        <w:jc w:val="right"/>
      </w:pPr>
      <w:proofErr w:type="spellStart"/>
      <w:r w:rsidRPr="009A5B3D">
        <w:t>Коуринского</w:t>
      </w:r>
      <w:proofErr w:type="spellEnd"/>
      <w:r w:rsidRPr="009A5B3D">
        <w:t xml:space="preserve"> сельского поселения</w:t>
      </w:r>
    </w:p>
    <w:p w:rsidR="00894ECF" w:rsidRPr="009A5B3D" w:rsidRDefault="00894ECF" w:rsidP="00894ECF">
      <w:pPr>
        <w:ind w:right="-1"/>
        <w:jc w:val="right"/>
      </w:pPr>
      <w:r w:rsidRPr="009A5B3D">
        <w:t>от</w:t>
      </w:r>
      <w:r>
        <w:t xml:space="preserve"> 26.12.2024</w:t>
      </w:r>
      <w:r w:rsidRPr="009A5B3D">
        <w:t xml:space="preserve">  №</w:t>
      </w:r>
      <w:r>
        <w:t xml:space="preserve"> 132 </w:t>
      </w:r>
    </w:p>
    <w:p w:rsidR="00E44AD4" w:rsidRPr="005D43F5" w:rsidRDefault="00E44AD4" w:rsidP="00E44AD4">
      <w:pPr>
        <w:jc w:val="center"/>
        <w:rPr>
          <w:rFonts w:eastAsia="Calibri"/>
          <w:b/>
          <w:bCs/>
        </w:rPr>
      </w:pPr>
      <w:r w:rsidRPr="005D43F5">
        <w:rPr>
          <w:rFonts w:eastAsia="Calibri"/>
          <w:b/>
          <w:bCs/>
        </w:rPr>
        <w:t>Прогнозируемые доходы бюджета</w:t>
      </w:r>
    </w:p>
    <w:p w:rsidR="00E44AD4" w:rsidRPr="005D43F5" w:rsidRDefault="00E44AD4" w:rsidP="00E44AD4">
      <w:pPr>
        <w:jc w:val="center"/>
        <w:rPr>
          <w:rFonts w:eastAsia="Calibri"/>
          <w:b/>
          <w:bCs/>
        </w:rPr>
      </w:pPr>
      <w:r w:rsidRPr="005D43F5">
        <w:rPr>
          <w:rFonts w:eastAsia="Calibri"/>
          <w:b/>
          <w:bCs/>
        </w:rPr>
        <w:t>муниципального образования "</w:t>
      </w:r>
      <w:r>
        <w:rPr>
          <w:rFonts w:eastAsia="Calibri"/>
          <w:b/>
          <w:bCs/>
        </w:rPr>
        <w:t>Коурин</w:t>
      </w:r>
      <w:r w:rsidRPr="00580973">
        <w:rPr>
          <w:rFonts w:eastAsia="Calibri"/>
          <w:b/>
          <w:bCs/>
        </w:rPr>
        <w:t xml:space="preserve">ское </w:t>
      </w:r>
      <w:r>
        <w:rPr>
          <w:rFonts w:eastAsia="Calibri"/>
          <w:b/>
          <w:bCs/>
        </w:rPr>
        <w:t>сель</w:t>
      </w:r>
      <w:r w:rsidRPr="00580973">
        <w:rPr>
          <w:rFonts w:eastAsia="Calibri"/>
          <w:b/>
          <w:bCs/>
        </w:rPr>
        <w:t>ское поселение</w:t>
      </w:r>
      <w:r w:rsidRPr="005D43F5">
        <w:rPr>
          <w:rFonts w:eastAsia="Calibri"/>
          <w:b/>
          <w:bCs/>
        </w:rPr>
        <w:t xml:space="preserve">" </w:t>
      </w:r>
    </w:p>
    <w:p w:rsidR="00E44AD4" w:rsidRPr="005D43F5" w:rsidRDefault="00E44AD4" w:rsidP="00E44AD4">
      <w:pPr>
        <w:ind w:hanging="851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на 202</w:t>
      </w:r>
      <w:r w:rsidRPr="00946C8B">
        <w:rPr>
          <w:rFonts w:eastAsia="Calibri"/>
          <w:b/>
          <w:bCs/>
        </w:rPr>
        <w:t>5</w:t>
      </w:r>
      <w:r w:rsidRPr="005D43F5">
        <w:rPr>
          <w:rFonts w:eastAsia="Calibri"/>
          <w:b/>
          <w:bCs/>
        </w:rPr>
        <w:t xml:space="preserve"> год и плановый период 202</w:t>
      </w:r>
      <w:r w:rsidRPr="00946C8B">
        <w:rPr>
          <w:rFonts w:eastAsia="Calibri"/>
          <w:b/>
          <w:bCs/>
        </w:rPr>
        <w:t>6</w:t>
      </w:r>
      <w:r w:rsidRPr="005D43F5">
        <w:rPr>
          <w:rFonts w:eastAsia="Calibri"/>
          <w:b/>
          <w:bCs/>
        </w:rPr>
        <w:t xml:space="preserve"> и 202</w:t>
      </w:r>
      <w:r w:rsidRPr="00946C8B">
        <w:rPr>
          <w:rFonts w:eastAsia="Calibri"/>
          <w:b/>
          <w:bCs/>
        </w:rPr>
        <w:t>7</w:t>
      </w:r>
      <w:r w:rsidRPr="005D43F5">
        <w:rPr>
          <w:rFonts w:eastAsia="Calibri"/>
          <w:b/>
          <w:bCs/>
        </w:rPr>
        <w:t xml:space="preserve"> год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72"/>
        <w:gridCol w:w="497"/>
        <w:gridCol w:w="638"/>
        <w:gridCol w:w="804"/>
        <w:gridCol w:w="569"/>
        <w:gridCol w:w="1243"/>
        <w:gridCol w:w="1256"/>
        <w:gridCol w:w="1191"/>
      </w:tblGrid>
      <w:tr w:rsidR="00E44AD4" w:rsidRPr="00492F2C" w:rsidTr="007C0FC6">
        <w:trPr>
          <w:trHeight w:val="204"/>
          <w:jc w:val="center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4AD4" w:rsidRPr="00492F2C" w:rsidRDefault="00E44AD4" w:rsidP="00E44AD4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4AD4" w:rsidRPr="00492F2C" w:rsidRDefault="00E44AD4" w:rsidP="00E44AD4"/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4AD4" w:rsidRPr="00492F2C" w:rsidRDefault="00E44AD4" w:rsidP="00E44AD4"/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4AD4" w:rsidRPr="00492F2C" w:rsidRDefault="00E44AD4" w:rsidP="00E44AD4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4AD4" w:rsidRPr="00492F2C" w:rsidRDefault="00E44AD4" w:rsidP="00E44AD4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тыс. руб.</w:t>
            </w:r>
          </w:p>
        </w:tc>
      </w:tr>
      <w:tr w:rsidR="00E44AD4" w:rsidRPr="00492F2C" w:rsidTr="007C0FC6">
        <w:trPr>
          <w:trHeight w:val="204"/>
          <w:jc w:val="center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Наименование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Коды классификации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2026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2027 год</w:t>
            </w:r>
          </w:p>
        </w:tc>
      </w:tr>
      <w:tr w:rsidR="00E44AD4" w:rsidRPr="00492F2C" w:rsidTr="007C0FC6">
        <w:trPr>
          <w:trHeight w:val="204"/>
          <w:jc w:val="center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Г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proofErr w:type="spellStart"/>
            <w:r w:rsidRPr="00492F2C">
              <w:rPr>
                <w:b/>
                <w:bCs/>
              </w:rPr>
              <w:t>Пгр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492F2C">
              <w:rPr>
                <w:b/>
                <w:bCs/>
              </w:rPr>
              <w:t>Ст</w:t>
            </w:r>
            <w:proofErr w:type="spellEnd"/>
            <w:proofErr w:type="gram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АГ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</w:p>
        </w:tc>
      </w:tr>
      <w:tr w:rsidR="00E44AD4" w:rsidRPr="00492F2C" w:rsidTr="007C0FC6">
        <w:trPr>
          <w:trHeight w:val="192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8</w:t>
            </w:r>
          </w:p>
        </w:tc>
      </w:tr>
      <w:tr w:rsidR="00E44AD4" w:rsidRPr="00492F2C" w:rsidTr="007C0FC6">
        <w:trPr>
          <w:trHeight w:val="204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  <w:r w:rsidRPr="00492F2C">
              <w:rPr>
                <w:b/>
                <w:bCs/>
              </w:rPr>
              <w:t>ИТОГО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8 10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6 507,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6 274,60</w:t>
            </w:r>
          </w:p>
        </w:tc>
      </w:tr>
      <w:tr w:rsidR="00E44AD4" w:rsidRPr="00492F2C" w:rsidTr="007C0FC6">
        <w:trPr>
          <w:trHeight w:val="204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  <w:r w:rsidRPr="00492F2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2 01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2 077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2 057,10</w:t>
            </w:r>
          </w:p>
        </w:tc>
      </w:tr>
      <w:tr w:rsidR="00E44AD4" w:rsidRPr="00492F2C" w:rsidTr="007C0FC6">
        <w:trPr>
          <w:trHeight w:val="204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  <w:r w:rsidRPr="00492F2C">
              <w:rPr>
                <w:b/>
                <w:bCs/>
              </w:rPr>
              <w:t>НАЛОГИ НА ПРИБЫЛЬ, ДОХ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56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572,00</w:t>
            </w:r>
          </w:p>
        </w:tc>
      </w:tr>
      <w:tr w:rsidR="00E44AD4" w:rsidRPr="00492F2C" w:rsidTr="007C0FC6">
        <w:trPr>
          <w:trHeight w:val="1265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proofErr w:type="gramStart"/>
            <w:r w:rsidRPr="00492F2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492F2C">
              <w:t xml:space="preserve"> </w:t>
            </w:r>
            <w:proofErr w:type="gramStart"/>
            <w:r w:rsidRPr="00492F2C">
              <w:t xml:space="preserve"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</w:t>
            </w:r>
            <w:r w:rsidRPr="00492F2C">
              <w:lastRenderedPageBreak/>
              <w:t>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lastRenderedPageBreak/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20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53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545,00</w:t>
            </w:r>
          </w:p>
        </w:tc>
      </w:tr>
      <w:tr w:rsidR="00E44AD4" w:rsidRPr="00492F2C" w:rsidTr="007C0FC6">
        <w:trPr>
          <w:trHeight w:val="2484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proofErr w:type="gramStart"/>
            <w:r w:rsidRPr="00492F2C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492F2C">
              <w:t xml:space="preserve">, не </w:t>
            </w:r>
            <w:proofErr w:type="gramStart"/>
            <w:r w:rsidRPr="00492F2C">
              <w:t>превышающей</w:t>
            </w:r>
            <w:proofErr w:type="gramEnd"/>
            <w:r w:rsidRPr="00492F2C">
              <w:t xml:space="preserve"> 312 тысяч рублей за налоговые периоды после 1 января 2025 год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20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7,00</w:t>
            </w:r>
          </w:p>
        </w:tc>
      </w:tr>
      <w:tr w:rsidR="00E44AD4" w:rsidRPr="00492F2C" w:rsidTr="007C0FC6">
        <w:trPr>
          <w:trHeight w:val="2052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proofErr w:type="gramStart"/>
            <w:r w:rsidRPr="00492F2C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21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1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10,00</w:t>
            </w:r>
          </w:p>
        </w:tc>
      </w:tr>
      <w:tr w:rsidR="00E44AD4" w:rsidRPr="00492F2C" w:rsidTr="007C0FC6">
        <w:trPr>
          <w:trHeight w:val="274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proofErr w:type="gramStart"/>
            <w:r w:rsidRPr="00492F2C"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</w:t>
            </w:r>
            <w:r w:rsidRPr="00492F2C">
              <w:lastRenderedPageBreak/>
              <w:t>периоды до 1 января 2025 года, а также в части суммы налога, превышающей 312 тысяч рублей за налоговые периоды после 1 января 2025 года)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lastRenderedPageBreak/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21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1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10,00</w:t>
            </w:r>
          </w:p>
        </w:tc>
      </w:tr>
      <w:tr w:rsidR="00E44AD4" w:rsidRPr="00492F2C" w:rsidTr="007C0FC6">
        <w:trPr>
          <w:trHeight w:val="612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  <w:r w:rsidRPr="00492F2C">
              <w:rPr>
                <w:b/>
                <w:bCs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1 3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1 483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1 456,10</w:t>
            </w:r>
          </w:p>
        </w:tc>
      </w:tr>
      <w:tr w:rsidR="00E44AD4" w:rsidRPr="00492F2C" w:rsidTr="007C0FC6">
        <w:trPr>
          <w:trHeight w:val="1236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r w:rsidRPr="00492F2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22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69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776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761,20</w:t>
            </w:r>
          </w:p>
        </w:tc>
      </w:tr>
      <w:tr w:rsidR="00E44AD4" w:rsidRPr="00492F2C" w:rsidTr="007C0FC6">
        <w:trPr>
          <w:trHeight w:val="1416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r w:rsidRPr="00492F2C">
              <w:t>Доходы от уплаты акцизов на моторные масла для дизельных и (или) карбюраторных (</w:t>
            </w:r>
            <w:proofErr w:type="spellStart"/>
            <w:r w:rsidRPr="00492F2C">
              <w:t>инжекторных</w:t>
            </w:r>
            <w:proofErr w:type="spellEnd"/>
            <w:r w:rsidRPr="00492F2C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224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3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3,50</w:t>
            </w:r>
          </w:p>
        </w:tc>
      </w:tr>
      <w:tr w:rsidR="00E44AD4" w:rsidRPr="00492F2C" w:rsidTr="007C0FC6">
        <w:trPr>
          <w:trHeight w:val="1260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r w:rsidRPr="00492F2C"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492F2C"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lastRenderedPageBreak/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225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7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78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764,30</w:t>
            </w:r>
          </w:p>
        </w:tc>
      </w:tr>
      <w:tr w:rsidR="00E44AD4" w:rsidRPr="00492F2C" w:rsidTr="007C0FC6">
        <w:trPr>
          <w:trHeight w:val="1248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r w:rsidRPr="00492F2C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22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-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-77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-72,90</w:t>
            </w:r>
          </w:p>
        </w:tc>
      </w:tr>
      <w:tr w:rsidR="00E44AD4" w:rsidRPr="00492F2C" w:rsidTr="007C0FC6">
        <w:trPr>
          <w:trHeight w:val="192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  <w:r w:rsidRPr="00492F2C">
              <w:rPr>
                <w:b/>
                <w:bCs/>
              </w:rPr>
              <w:t>НАЛОГИ НА ИМУЩЕ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2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2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29,00</w:t>
            </w:r>
          </w:p>
        </w:tc>
      </w:tr>
      <w:tr w:rsidR="00E44AD4" w:rsidRPr="00492F2C" w:rsidTr="007C0FC6">
        <w:trPr>
          <w:trHeight w:val="192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  <w:r w:rsidRPr="00492F2C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01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9,00</w:t>
            </w:r>
          </w:p>
        </w:tc>
      </w:tr>
      <w:tr w:rsidR="00E44AD4" w:rsidRPr="00492F2C" w:rsidTr="007C0FC6">
        <w:trPr>
          <w:trHeight w:val="852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r w:rsidRPr="00492F2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10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9,00</w:t>
            </w:r>
          </w:p>
        </w:tc>
      </w:tr>
      <w:tr w:rsidR="00E44AD4" w:rsidRPr="00492F2C" w:rsidTr="007C0FC6">
        <w:trPr>
          <w:trHeight w:val="216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  <w:r w:rsidRPr="00492F2C">
              <w:rPr>
                <w:b/>
                <w:bCs/>
              </w:rPr>
              <w:t>Транспортный нало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04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1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10,00</w:t>
            </w:r>
          </w:p>
        </w:tc>
      </w:tr>
      <w:tr w:rsidR="00E44AD4" w:rsidRPr="00492F2C" w:rsidTr="007C0FC6">
        <w:trPr>
          <w:trHeight w:val="204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r w:rsidRPr="00492F2C">
              <w:t>Транспортный налог с организац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40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0,50</w:t>
            </w:r>
          </w:p>
        </w:tc>
      </w:tr>
      <w:tr w:rsidR="00E44AD4" w:rsidRPr="00492F2C" w:rsidTr="007C0FC6">
        <w:trPr>
          <w:trHeight w:val="252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r w:rsidRPr="00492F2C">
              <w:t>Транспортный налог с физических лиц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40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9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9,50</w:t>
            </w:r>
          </w:p>
        </w:tc>
      </w:tr>
      <w:tr w:rsidR="00E44AD4" w:rsidRPr="00492F2C" w:rsidTr="007C0FC6">
        <w:trPr>
          <w:trHeight w:val="204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  <w:r w:rsidRPr="00492F2C">
              <w:rPr>
                <w:b/>
                <w:bCs/>
              </w:rPr>
              <w:t xml:space="preserve">Земельный налог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06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1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10,00</w:t>
            </w:r>
          </w:p>
        </w:tc>
      </w:tr>
      <w:tr w:rsidR="00E44AD4" w:rsidRPr="00492F2C" w:rsidTr="007C0FC6">
        <w:trPr>
          <w:trHeight w:val="612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r w:rsidRPr="00492F2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60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0,00</w:t>
            </w:r>
          </w:p>
        </w:tc>
      </w:tr>
      <w:tr w:rsidR="00E44AD4" w:rsidRPr="00492F2C" w:rsidTr="007C0FC6">
        <w:trPr>
          <w:trHeight w:val="612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r w:rsidRPr="00492F2C">
              <w:t xml:space="preserve">Земельный налог с физических лиц, обладающих </w:t>
            </w:r>
            <w:r w:rsidRPr="00492F2C"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lastRenderedPageBreak/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604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1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10,00</w:t>
            </w:r>
          </w:p>
        </w:tc>
      </w:tr>
      <w:tr w:rsidR="00E44AD4" w:rsidRPr="00492F2C" w:rsidTr="007C0FC6">
        <w:trPr>
          <w:trHeight w:val="264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  <w:r w:rsidRPr="00492F2C">
              <w:rPr>
                <w:b/>
                <w:bCs/>
              </w:rPr>
              <w:lastRenderedPageBreak/>
              <w:t>ПРОЧИЕ НЕНАЛОГОВЫЕ ДОХ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0,00</w:t>
            </w:r>
          </w:p>
        </w:tc>
      </w:tr>
      <w:tr w:rsidR="00E44AD4" w:rsidRPr="00492F2C" w:rsidTr="007C0FC6">
        <w:trPr>
          <w:trHeight w:val="1464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proofErr w:type="gramStart"/>
            <w:r w:rsidRPr="00492F2C">
              <w:t>Инициативные платежи, зачисляемые в бюджеты сельских поселений («Благоустройство детской площадки (текущий ремонт), расположенной по адресу: 652982, Кемеровская область – Кузбасс, Таштагольский муниципальный район, п. Алтамаш, ул. Терешковой, 3а» (Коуринское сельское поселение)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50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6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0,00</w:t>
            </w:r>
          </w:p>
        </w:tc>
      </w:tr>
      <w:tr w:rsidR="00E44AD4" w:rsidRPr="00492F2C" w:rsidTr="007C0FC6">
        <w:trPr>
          <w:trHeight w:val="204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  <w:r w:rsidRPr="00492F2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6 09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4 430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4 217,50</w:t>
            </w:r>
          </w:p>
        </w:tc>
      </w:tr>
      <w:tr w:rsidR="00E44AD4" w:rsidRPr="00492F2C" w:rsidTr="007C0FC6">
        <w:trPr>
          <w:trHeight w:val="408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r w:rsidRPr="00492F2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6 09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4 430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4 217,50</w:t>
            </w:r>
          </w:p>
        </w:tc>
      </w:tr>
      <w:tr w:rsidR="00E44AD4" w:rsidRPr="00492F2C" w:rsidTr="007C0FC6">
        <w:trPr>
          <w:trHeight w:val="408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  <w:r w:rsidRPr="00492F2C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1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4 52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4 280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4 062,50</w:t>
            </w:r>
          </w:p>
        </w:tc>
      </w:tr>
      <w:tr w:rsidR="00E44AD4" w:rsidRPr="00492F2C" w:rsidTr="007C0FC6">
        <w:trPr>
          <w:trHeight w:val="612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r w:rsidRPr="00492F2C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50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3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30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30,50</w:t>
            </w:r>
          </w:p>
        </w:tc>
      </w:tr>
      <w:tr w:rsidR="00E44AD4" w:rsidRPr="00492F2C" w:rsidTr="007C0FC6">
        <w:trPr>
          <w:trHeight w:val="600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r w:rsidRPr="00492F2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60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4 49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4 25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4 032,00</w:t>
            </w:r>
          </w:p>
        </w:tc>
      </w:tr>
      <w:tr w:rsidR="00E44AD4" w:rsidRPr="00492F2C" w:rsidTr="007C0FC6">
        <w:trPr>
          <w:trHeight w:val="444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  <w:r w:rsidRPr="00492F2C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3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1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15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155,00</w:t>
            </w:r>
          </w:p>
        </w:tc>
      </w:tr>
      <w:tr w:rsidR="00E44AD4" w:rsidRPr="00492F2C" w:rsidTr="007C0FC6">
        <w:trPr>
          <w:trHeight w:val="852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r w:rsidRPr="00492F2C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351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1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15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155,00</w:t>
            </w:r>
          </w:p>
        </w:tc>
      </w:tr>
      <w:tr w:rsidR="00E44AD4" w:rsidRPr="00492F2C" w:rsidTr="007C0FC6">
        <w:trPr>
          <w:trHeight w:val="216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pPr>
              <w:rPr>
                <w:b/>
                <w:bCs/>
              </w:rPr>
            </w:pPr>
            <w:r w:rsidRPr="00492F2C">
              <w:rPr>
                <w:b/>
                <w:bCs/>
              </w:rPr>
              <w:t xml:space="preserve">МЕЖБЮДЖЕТНЫЕ ТРАНСФЕРТЫ БЮДЖЕТАМ </w:t>
            </w:r>
            <w:r w:rsidRPr="00492F2C">
              <w:rPr>
                <w:b/>
                <w:bCs/>
              </w:rPr>
              <w:lastRenderedPageBreak/>
              <w:t>БЮДЖЕТНОЙ СИСТЕМЫ РОССИЙСКОЙ ФЕДЕР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lastRenderedPageBreak/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4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  <w:rPr>
                <w:b/>
                <w:bCs/>
              </w:rPr>
            </w:pPr>
            <w:r w:rsidRPr="00492F2C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1 42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  <w:rPr>
                <w:b/>
                <w:bCs/>
              </w:rPr>
            </w:pPr>
            <w:r w:rsidRPr="00492F2C">
              <w:rPr>
                <w:b/>
                <w:bCs/>
              </w:rPr>
              <w:t>0,00</w:t>
            </w:r>
          </w:p>
        </w:tc>
      </w:tr>
      <w:tr w:rsidR="00E44AD4" w:rsidRPr="00492F2C" w:rsidTr="007C0FC6">
        <w:trPr>
          <w:trHeight w:val="432"/>
          <w:jc w:val="center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AD4" w:rsidRPr="00492F2C" w:rsidRDefault="00E44AD4" w:rsidP="00E44AD4">
            <w:r w:rsidRPr="00492F2C"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499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center"/>
            </w:pPr>
            <w:r w:rsidRPr="00492F2C">
              <w:t>1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1 42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AD4" w:rsidRPr="00492F2C" w:rsidRDefault="00E44AD4" w:rsidP="00E44AD4">
            <w:pPr>
              <w:jc w:val="right"/>
            </w:pPr>
            <w:r w:rsidRPr="00492F2C">
              <w:t>0,00</w:t>
            </w:r>
          </w:p>
        </w:tc>
      </w:tr>
    </w:tbl>
    <w:p w:rsidR="00E44AD4" w:rsidRDefault="00E44AD4" w:rsidP="00E44AD4"/>
    <w:p w:rsidR="00FA5CF6" w:rsidRDefault="00FA5CF6" w:rsidP="00E44AD4"/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94ECF" w:rsidRDefault="00894ECF" w:rsidP="007E4C08">
      <w:pPr>
        <w:jc w:val="right"/>
      </w:pPr>
    </w:p>
    <w:p w:rsidR="00876395" w:rsidRPr="009A5B3D" w:rsidRDefault="00E878DF" w:rsidP="007E4C08">
      <w:pPr>
        <w:jc w:val="right"/>
      </w:pPr>
      <w:r>
        <w:lastRenderedPageBreak/>
        <w:t>Приложе</w:t>
      </w:r>
      <w:r w:rsidR="00876395" w:rsidRPr="009A5B3D">
        <w:t>ние № 2</w:t>
      </w:r>
    </w:p>
    <w:p w:rsidR="00876395" w:rsidRPr="009A5B3D" w:rsidRDefault="00876395" w:rsidP="007E4C08">
      <w:pPr>
        <w:jc w:val="right"/>
      </w:pPr>
      <w:r w:rsidRPr="009A5B3D">
        <w:t>к  решению  Совета народных депутатов</w:t>
      </w:r>
    </w:p>
    <w:p w:rsidR="00876395" w:rsidRPr="009A5B3D" w:rsidRDefault="00340DF1" w:rsidP="007E4C08">
      <w:pPr>
        <w:ind w:firstLine="567"/>
        <w:jc w:val="right"/>
      </w:pPr>
      <w:r>
        <w:t>Таштагольского муниципального округа</w:t>
      </w:r>
    </w:p>
    <w:p w:rsidR="00876395" w:rsidRPr="009A5B3D" w:rsidRDefault="004331AF" w:rsidP="007E4C08">
      <w:pPr>
        <w:tabs>
          <w:tab w:val="left" w:pos="228"/>
        </w:tabs>
        <w:jc w:val="right"/>
      </w:pPr>
      <w:r>
        <w:t>о</w:t>
      </w:r>
      <w:r w:rsidR="00876395" w:rsidRPr="009A5B3D">
        <w:t>т</w:t>
      </w:r>
      <w:r>
        <w:t xml:space="preserve"> </w:t>
      </w:r>
      <w:r w:rsidR="007C0FC6">
        <w:t>25.12.</w:t>
      </w:r>
      <w:r>
        <w:t>2025</w:t>
      </w:r>
      <w:r w:rsidR="00D06FAE">
        <w:t xml:space="preserve"> </w:t>
      </w:r>
      <w:r w:rsidR="00FE6EE6">
        <w:t>№</w:t>
      </w:r>
      <w:r w:rsidR="007C0FC6">
        <w:t xml:space="preserve"> 98-рр</w:t>
      </w:r>
      <w:r w:rsidR="001A5B47">
        <w:t xml:space="preserve"> </w:t>
      </w:r>
    </w:p>
    <w:p w:rsidR="00876395" w:rsidRPr="009A5B3D" w:rsidRDefault="00876395" w:rsidP="007E4C08">
      <w:pPr>
        <w:tabs>
          <w:tab w:val="left" w:pos="228"/>
        </w:tabs>
        <w:jc w:val="right"/>
      </w:pPr>
    </w:p>
    <w:p w:rsidR="00876395" w:rsidRPr="009A5B3D" w:rsidRDefault="00876395" w:rsidP="007E4C08">
      <w:pPr>
        <w:ind w:right="-2"/>
        <w:jc w:val="right"/>
      </w:pPr>
      <w:r w:rsidRPr="009A5B3D">
        <w:t xml:space="preserve"> Приложение № 4</w:t>
      </w:r>
    </w:p>
    <w:p w:rsidR="00876395" w:rsidRPr="009A5B3D" w:rsidRDefault="00876395" w:rsidP="007E4C08">
      <w:pPr>
        <w:ind w:right="-2"/>
        <w:jc w:val="right"/>
      </w:pPr>
      <w:r w:rsidRPr="009A5B3D">
        <w:t>к  решению  Совета народных депутатов</w:t>
      </w:r>
    </w:p>
    <w:p w:rsidR="00876395" w:rsidRPr="009A5B3D" w:rsidRDefault="00876395" w:rsidP="007E4C08">
      <w:pPr>
        <w:ind w:right="-2"/>
        <w:jc w:val="right"/>
      </w:pPr>
      <w:r w:rsidRPr="009A5B3D">
        <w:t>Коуринского сельского поселения</w:t>
      </w:r>
    </w:p>
    <w:p w:rsidR="00876395" w:rsidRPr="009A5B3D" w:rsidRDefault="00876395" w:rsidP="007E4C08">
      <w:pPr>
        <w:ind w:right="-1"/>
        <w:jc w:val="right"/>
      </w:pPr>
      <w:r w:rsidRPr="009A5B3D">
        <w:t>от</w:t>
      </w:r>
      <w:r w:rsidR="004331AF">
        <w:t xml:space="preserve"> 26.12.2024</w:t>
      </w:r>
      <w:r w:rsidR="000A29FE" w:rsidRPr="009A5B3D">
        <w:t xml:space="preserve">  </w:t>
      </w:r>
      <w:r w:rsidRPr="009A5B3D">
        <w:t>№</w:t>
      </w:r>
      <w:r w:rsidR="004331AF">
        <w:t xml:space="preserve"> 132</w:t>
      </w:r>
      <w:r w:rsidR="001A5B47">
        <w:t xml:space="preserve"> </w:t>
      </w:r>
    </w:p>
    <w:p w:rsidR="00876395" w:rsidRPr="009A5B3D" w:rsidRDefault="00876395" w:rsidP="00876395">
      <w:pPr>
        <w:ind w:right="-2"/>
        <w:jc w:val="right"/>
      </w:pPr>
    </w:p>
    <w:p w:rsidR="00C64617" w:rsidRDefault="00C64617" w:rsidP="00C64617">
      <w:pPr>
        <w:jc w:val="center"/>
        <w:rPr>
          <w:b/>
        </w:rPr>
      </w:pPr>
      <w:r>
        <w:rPr>
          <w:b/>
        </w:rPr>
        <w:t>Р</w:t>
      </w:r>
      <w:r w:rsidRPr="00D45277">
        <w:rPr>
          <w:b/>
        </w:rPr>
        <w:t xml:space="preserve">аспределение бюджетных ассигнований бюджета Коуринского сельского поселения по ведомству, по разделам, подразделам, по целевым статьям и </w:t>
      </w:r>
    </w:p>
    <w:p w:rsidR="00C64617" w:rsidRDefault="00C64617" w:rsidP="00C64617">
      <w:pPr>
        <w:jc w:val="center"/>
        <w:rPr>
          <w:b/>
        </w:rPr>
      </w:pPr>
      <w:r w:rsidRPr="00D45277">
        <w:rPr>
          <w:b/>
        </w:rPr>
        <w:t>видам расходов классификаци</w:t>
      </w:r>
      <w:r>
        <w:rPr>
          <w:b/>
        </w:rPr>
        <w:t>и расходов бюджетов</w:t>
      </w:r>
    </w:p>
    <w:p w:rsidR="00C64617" w:rsidRDefault="001A5B47" w:rsidP="00C64617">
      <w:pPr>
        <w:jc w:val="center"/>
      </w:pPr>
      <w:r>
        <w:rPr>
          <w:b/>
        </w:rPr>
        <w:t>на 2025 год и на плановый период 2026 и 2027</w:t>
      </w:r>
      <w:r w:rsidR="00C64617" w:rsidRPr="00D45277">
        <w:rPr>
          <w:b/>
        </w:rPr>
        <w:t xml:space="preserve"> год</w:t>
      </w:r>
      <w:r w:rsidR="00C64617">
        <w:rPr>
          <w:b/>
        </w:rPr>
        <w:t>ы</w:t>
      </w:r>
    </w:p>
    <w:p w:rsidR="00C64617" w:rsidRPr="00CE4DC9" w:rsidRDefault="00C64617" w:rsidP="00C64617">
      <w:pPr>
        <w:jc w:val="right"/>
      </w:pPr>
      <w:r>
        <w:t>тыс. рублей</w:t>
      </w:r>
    </w:p>
    <w:tbl>
      <w:tblPr>
        <w:tblpPr w:leftFromText="180" w:rightFromText="180" w:vertAnchor="text" w:tblpXSpec="center" w:tblpY="1"/>
        <w:tblOverlap w:val="never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791"/>
        <w:gridCol w:w="700"/>
        <w:gridCol w:w="701"/>
        <w:gridCol w:w="1504"/>
        <w:gridCol w:w="701"/>
        <w:gridCol w:w="1103"/>
        <w:gridCol w:w="1102"/>
        <w:gridCol w:w="1102"/>
      </w:tblGrid>
      <w:tr w:rsidR="007857E2" w:rsidRPr="007857E2" w:rsidTr="007857E2">
        <w:tc>
          <w:tcPr>
            <w:tcW w:w="2776" w:type="dxa"/>
            <w:vAlign w:val="center"/>
          </w:tcPr>
          <w:p w:rsidR="007857E2" w:rsidRPr="007857E2" w:rsidRDefault="007857E2" w:rsidP="007857E2">
            <w:pPr>
              <w:jc w:val="center"/>
              <w:rPr>
                <w:b/>
              </w:rPr>
            </w:pPr>
            <w:r w:rsidRPr="007857E2">
              <w:rPr>
                <w:b/>
              </w:rPr>
              <w:t>Наименование</w:t>
            </w:r>
          </w:p>
        </w:tc>
        <w:tc>
          <w:tcPr>
            <w:tcW w:w="874" w:type="dxa"/>
            <w:vAlign w:val="center"/>
          </w:tcPr>
          <w:p w:rsidR="007857E2" w:rsidRPr="007857E2" w:rsidRDefault="007857E2" w:rsidP="007857E2">
            <w:pPr>
              <w:jc w:val="center"/>
              <w:rPr>
                <w:b/>
              </w:rPr>
            </w:pPr>
            <w:r w:rsidRPr="007857E2">
              <w:rPr>
                <w:b/>
              </w:rPr>
              <w:t>Ведом</w:t>
            </w:r>
          </w:p>
          <w:p w:rsidR="007857E2" w:rsidRPr="007857E2" w:rsidRDefault="007857E2" w:rsidP="007857E2">
            <w:pPr>
              <w:jc w:val="center"/>
              <w:rPr>
                <w:b/>
              </w:rPr>
            </w:pPr>
            <w:proofErr w:type="spellStart"/>
            <w:r w:rsidRPr="007857E2">
              <w:rPr>
                <w:b/>
              </w:rPr>
              <w:t>ство</w:t>
            </w:r>
            <w:proofErr w:type="spellEnd"/>
          </w:p>
        </w:tc>
        <w:tc>
          <w:tcPr>
            <w:tcW w:w="768" w:type="dxa"/>
            <w:vAlign w:val="center"/>
          </w:tcPr>
          <w:p w:rsidR="007857E2" w:rsidRPr="007857E2" w:rsidRDefault="007857E2" w:rsidP="007857E2">
            <w:pPr>
              <w:jc w:val="center"/>
              <w:rPr>
                <w:b/>
              </w:rPr>
            </w:pPr>
            <w:r w:rsidRPr="007857E2">
              <w:rPr>
                <w:b/>
              </w:rPr>
              <w:t>Раз</w:t>
            </w:r>
          </w:p>
          <w:p w:rsidR="007857E2" w:rsidRPr="007857E2" w:rsidRDefault="007857E2" w:rsidP="007857E2">
            <w:pPr>
              <w:jc w:val="center"/>
              <w:rPr>
                <w:b/>
              </w:rPr>
            </w:pPr>
            <w:r w:rsidRPr="007857E2">
              <w:rPr>
                <w:b/>
              </w:rPr>
              <w:t>дел</w:t>
            </w:r>
          </w:p>
        </w:tc>
        <w:tc>
          <w:tcPr>
            <w:tcW w:w="769" w:type="dxa"/>
            <w:vAlign w:val="center"/>
          </w:tcPr>
          <w:p w:rsidR="007857E2" w:rsidRPr="007857E2" w:rsidRDefault="007857E2" w:rsidP="007857E2">
            <w:pPr>
              <w:jc w:val="center"/>
              <w:rPr>
                <w:b/>
              </w:rPr>
            </w:pPr>
            <w:r w:rsidRPr="007857E2">
              <w:rPr>
                <w:b/>
              </w:rPr>
              <w:t>Под</w:t>
            </w:r>
          </w:p>
          <w:p w:rsidR="007857E2" w:rsidRPr="007857E2" w:rsidRDefault="007857E2" w:rsidP="007857E2">
            <w:pPr>
              <w:jc w:val="center"/>
              <w:rPr>
                <w:b/>
              </w:rPr>
            </w:pPr>
            <w:r w:rsidRPr="007857E2">
              <w:rPr>
                <w:b/>
              </w:rPr>
              <w:t>раз</w:t>
            </w:r>
          </w:p>
          <w:p w:rsidR="007857E2" w:rsidRPr="007857E2" w:rsidRDefault="007857E2" w:rsidP="007857E2">
            <w:pPr>
              <w:jc w:val="center"/>
              <w:rPr>
                <w:b/>
              </w:rPr>
            </w:pPr>
            <w:r w:rsidRPr="007857E2">
              <w:rPr>
                <w:b/>
              </w:rPr>
              <w:t>дел</w:t>
            </w:r>
          </w:p>
        </w:tc>
        <w:tc>
          <w:tcPr>
            <w:tcW w:w="1690" w:type="dxa"/>
            <w:vAlign w:val="center"/>
          </w:tcPr>
          <w:p w:rsidR="007857E2" w:rsidRPr="007857E2" w:rsidRDefault="007857E2" w:rsidP="007857E2">
            <w:pPr>
              <w:jc w:val="center"/>
              <w:rPr>
                <w:b/>
              </w:rPr>
            </w:pPr>
            <w:r w:rsidRPr="007857E2">
              <w:rPr>
                <w:b/>
              </w:rPr>
              <w:t>Целевая</w:t>
            </w:r>
          </w:p>
          <w:p w:rsidR="007857E2" w:rsidRPr="007857E2" w:rsidRDefault="007857E2" w:rsidP="007857E2">
            <w:pPr>
              <w:jc w:val="center"/>
              <w:rPr>
                <w:b/>
              </w:rPr>
            </w:pPr>
            <w:r w:rsidRPr="007857E2">
              <w:rPr>
                <w:b/>
              </w:rPr>
              <w:t>Статья</w:t>
            </w:r>
          </w:p>
        </w:tc>
        <w:tc>
          <w:tcPr>
            <w:tcW w:w="769" w:type="dxa"/>
            <w:vAlign w:val="center"/>
          </w:tcPr>
          <w:p w:rsidR="007857E2" w:rsidRPr="007857E2" w:rsidRDefault="007857E2" w:rsidP="007857E2">
            <w:pPr>
              <w:jc w:val="center"/>
              <w:rPr>
                <w:b/>
              </w:rPr>
            </w:pPr>
            <w:r w:rsidRPr="007857E2">
              <w:rPr>
                <w:b/>
              </w:rPr>
              <w:t>Вид</w:t>
            </w:r>
          </w:p>
          <w:p w:rsidR="007857E2" w:rsidRPr="007857E2" w:rsidRDefault="007857E2" w:rsidP="007857E2">
            <w:pPr>
              <w:jc w:val="center"/>
              <w:rPr>
                <w:b/>
              </w:rPr>
            </w:pPr>
            <w:r w:rsidRPr="007857E2">
              <w:rPr>
                <w:b/>
              </w:rPr>
              <w:t>рас</w:t>
            </w:r>
          </w:p>
          <w:p w:rsidR="007857E2" w:rsidRPr="007857E2" w:rsidRDefault="007857E2" w:rsidP="007857E2">
            <w:pPr>
              <w:jc w:val="center"/>
              <w:rPr>
                <w:b/>
              </w:rPr>
            </w:pPr>
            <w:r w:rsidRPr="007857E2">
              <w:rPr>
                <w:b/>
              </w:rPr>
              <w:t>ходов</w:t>
            </w:r>
          </w:p>
        </w:tc>
        <w:tc>
          <w:tcPr>
            <w:tcW w:w="1230" w:type="dxa"/>
            <w:vAlign w:val="center"/>
          </w:tcPr>
          <w:p w:rsidR="007857E2" w:rsidRPr="007857E2" w:rsidRDefault="007857E2" w:rsidP="007857E2">
            <w:pPr>
              <w:jc w:val="center"/>
              <w:rPr>
                <w:b/>
              </w:rPr>
            </w:pPr>
            <w:r w:rsidRPr="007857E2">
              <w:rPr>
                <w:b/>
              </w:rPr>
              <w:t>2025</w:t>
            </w:r>
          </w:p>
        </w:tc>
        <w:tc>
          <w:tcPr>
            <w:tcW w:w="1229" w:type="dxa"/>
            <w:vAlign w:val="center"/>
          </w:tcPr>
          <w:p w:rsidR="007857E2" w:rsidRPr="007857E2" w:rsidRDefault="007857E2" w:rsidP="007857E2">
            <w:pPr>
              <w:jc w:val="center"/>
              <w:rPr>
                <w:b/>
              </w:rPr>
            </w:pPr>
            <w:r w:rsidRPr="007857E2">
              <w:rPr>
                <w:b/>
              </w:rPr>
              <w:t>2026</w:t>
            </w:r>
          </w:p>
        </w:tc>
        <w:tc>
          <w:tcPr>
            <w:tcW w:w="1229" w:type="dxa"/>
            <w:vAlign w:val="center"/>
          </w:tcPr>
          <w:p w:rsidR="007857E2" w:rsidRPr="007857E2" w:rsidRDefault="007857E2" w:rsidP="007857E2">
            <w:pPr>
              <w:jc w:val="center"/>
              <w:rPr>
                <w:b/>
              </w:rPr>
            </w:pPr>
            <w:r w:rsidRPr="007857E2">
              <w:rPr>
                <w:b/>
              </w:rPr>
              <w:t>20</w:t>
            </w:r>
            <w:r w:rsidRPr="007857E2">
              <w:rPr>
                <w:b/>
                <w:lang w:val="en-US"/>
              </w:rPr>
              <w:t>2</w:t>
            </w:r>
            <w:r w:rsidRPr="007857E2">
              <w:rPr>
                <w:b/>
              </w:rPr>
              <w:t>7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Администрация Коуринского сельского поселения</w:t>
            </w:r>
          </w:p>
        </w:tc>
        <w:tc>
          <w:tcPr>
            <w:tcW w:w="874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pPr>
              <w:rPr>
                <w:b/>
              </w:rPr>
            </w:pPr>
          </w:p>
        </w:tc>
        <w:tc>
          <w:tcPr>
            <w:tcW w:w="769" w:type="dxa"/>
          </w:tcPr>
          <w:p w:rsidR="007857E2" w:rsidRPr="007857E2" w:rsidRDefault="007857E2" w:rsidP="007857E2">
            <w:pPr>
              <w:rPr>
                <w:b/>
              </w:rPr>
            </w:pPr>
          </w:p>
        </w:tc>
        <w:tc>
          <w:tcPr>
            <w:tcW w:w="1690" w:type="dxa"/>
          </w:tcPr>
          <w:p w:rsidR="007857E2" w:rsidRPr="007857E2" w:rsidRDefault="007857E2" w:rsidP="007857E2">
            <w:pPr>
              <w:jc w:val="both"/>
              <w:rPr>
                <w:b/>
              </w:rPr>
            </w:pPr>
          </w:p>
        </w:tc>
        <w:tc>
          <w:tcPr>
            <w:tcW w:w="769" w:type="dxa"/>
          </w:tcPr>
          <w:p w:rsidR="007857E2" w:rsidRPr="007857E2" w:rsidRDefault="007857E2" w:rsidP="007857E2">
            <w:pPr>
              <w:rPr>
                <w:b/>
              </w:rPr>
            </w:pPr>
          </w:p>
        </w:tc>
        <w:tc>
          <w:tcPr>
            <w:tcW w:w="1230" w:type="dxa"/>
          </w:tcPr>
          <w:p w:rsidR="007857E2" w:rsidRPr="007857E2" w:rsidRDefault="00751AD6" w:rsidP="00CF332E">
            <w:pPr>
              <w:rPr>
                <w:b/>
              </w:rPr>
            </w:pPr>
            <w:r>
              <w:rPr>
                <w:b/>
              </w:rPr>
              <w:t>5155,</w:t>
            </w:r>
            <w:r w:rsidR="00CF332E">
              <w:rPr>
                <w:b/>
              </w:rPr>
              <w:t>7</w:t>
            </w:r>
            <w:r w:rsidR="000B6324">
              <w:rPr>
                <w:b/>
              </w:rPr>
              <w:t>3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4263,85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3905,92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Общегосударственные вопросы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690" w:type="dxa"/>
          </w:tcPr>
          <w:p w:rsidR="007857E2" w:rsidRPr="007857E2" w:rsidRDefault="007857E2" w:rsidP="007857E2">
            <w:pPr>
              <w:jc w:val="both"/>
            </w:pPr>
          </w:p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7857E2" w:rsidRDefault="00885A83" w:rsidP="007857E2">
            <w:r>
              <w:t>928,2</w:t>
            </w:r>
            <w:r w:rsidR="000B6324">
              <w:t>5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840,8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840,8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2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20010</w:t>
            </w:r>
          </w:p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7857E2" w:rsidRDefault="00885A83" w:rsidP="007857E2">
            <w:r>
              <w:t>928,2</w:t>
            </w:r>
            <w:r w:rsidR="000B6324">
              <w:t>5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840,8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840,8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Обеспечение деятельности Главы Коуринского сельского поселения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2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20010</w:t>
            </w:r>
          </w:p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7857E2" w:rsidRDefault="00885A83" w:rsidP="007857E2">
            <w:r>
              <w:t>928,2</w:t>
            </w:r>
            <w:r w:rsidR="000B6324">
              <w:t>5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840,8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840,8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2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2001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100</w:t>
            </w:r>
          </w:p>
        </w:tc>
        <w:tc>
          <w:tcPr>
            <w:tcW w:w="1230" w:type="dxa"/>
          </w:tcPr>
          <w:p w:rsidR="007857E2" w:rsidRPr="007857E2" w:rsidRDefault="00885A83" w:rsidP="007857E2">
            <w:r>
              <w:t>928,2</w:t>
            </w:r>
            <w:r w:rsidR="000B6324">
              <w:t>5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840,8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840,8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 xml:space="preserve">Расходы на выплаты персоналу государственных (муниципальных) </w:t>
            </w:r>
            <w:r w:rsidRPr="007857E2">
              <w:lastRenderedPageBreak/>
              <w:t>органов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lastRenderedPageBreak/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2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2001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120</w:t>
            </w:r>
          </w:p>
        </w:tc>
        <w:tc>
          <w:tcPr>
            <w:tcW w:w="1230" w:type="dxa"/>
          </w:tcPr>
          <w:p w:rsidR="007857E2" w:rsidRPr="007857E2" w:rsidRDefault="00885A83" w:rsidP="007857E2">
            <w:r>
              <w:t>928,2</w:t>
            </w:r>
            <w:r w:rsidR="000B6324">
              <w:t>5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840,8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840,8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rPr>
                <w:color w:val="000000"/>
              </w:rPr>
              <w:lastRenderedPageBreak/>
              <w:t xml:space="preserve">Обеспечение деятельности Главы Коуринского </w:t>
            </w:r>
            <w:proofErr w:type="gramStart"/>
            <w:r w:rsidRPr="007857E2">
              <w:rPr>
                <w:color w:val="000000"/>
              </w:rPr>
              <w:t>сельского</w:t>
            </w:r>
            <w:proofErr w:type="gramEnd"/>
            <w:r w:rsidRPr="007857E2">
              <w:rPr>
                <w:color w:val="000000"/>
              </w:rPr>
              <w:t xml:space="preserve"> 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2</w:t>
            </w:r>
          </w:p>
        </w:tc>
        <w:tc>
          <w:tcPr>
            <w:tcW w:w="1690" w:type="dxa"/>
          </w:tcPr>
          <w:p w:rsidR="007857E2" w:rsidRPr="007857E2" w:rsidRDefault="007857E2" w:rsidP="007857E2">
            <w:pPr>
              <w:jc w:val="both"/>
            </w:pPr>
            <w:r w:rsidRPr="007857E2">
              <w:rPr>
                <w:lang w:val="en-US"/>
              </w:rPr>
              <w:t>990002001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121</w:t>
            </w:r>
          </w:p>
        </w:tc>
        <w:tc>
          <w:tcPr>
            <w:tcW w:w="1230" w:type="dxa"/>
          </w:tcPr>
          <w:p w:rsidR="007857E2" w:rsidRPr="007857E2" w:rsidRDefault="00885A83" w:rsidP="007857E2">
            <w:r>
              <w:t>710,2</w:t>
            </w:r>
            <w:r w:rsidR="000B6324">
              <w:t>7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645,8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645,8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rPr>
                <w:color w:val="000000"/>
              </w:rPr>
              <w:t xml:space="preserve">Обеспечение деятельности Главы Коуринского </w:t>
            </w:r>
            <w:proofErr w:type="gramStart"/>
            <w:r w:rsidRPr="007857E2">
              <w:rPr>
                <w:color w:val="000000"/>
              </w:rPr>
              <w:t>сельского</w:t>
            </w:r>
            <w:proofErr w:type="gramEnd"/>
            <w:r w:rsidRPr="007857E2">
              <w:rPr>
                <w:color w:val="000000"/>
              </w:rPr>
              <w:t xml:space="preserve"> 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2</w:t>
            </w:r>
          </w:p>
        </w:tc>
        <w:tc>
          <w:tcPr>
            <w:tcW w:w="1690" w:type="dxa"/>
          </w:tcPr>
          <w:p w:rsidR="007857E2" w:rsidRPr="007857E2" w:rsidRDefault="007857E2" w:rsidP="007857E2">
            <w:pPr>
              <w:jc w:val="both"/>
              <w:rPr>
                <w:lang w:val="en-US"/>
              </w:rPr>
            </w:pPr>
            <w:r w:rsidRPr="007857E2">
              <w:rPr>
                <w:lang w:val="en-US"/>
              </w:rPr>
              <w:t>990002001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129</w:t>
            </w:r>
          </w:p>
        </w:tc>
        <w:tc>
          <w:tcPr>
            <w:tcW w:w="1230" w:type="dxa"/>
          </w:tcPr>
          <w:p w:rsidR="007857E2" w:rsidRPr="007857E2" w:rsidRDefault="00885A83" w:rsidP="007857E2">
            <w:r>
              <w:t>217,9</w:t>
            </w:r>
            <w:r w:rsidR="00CF332E">
              <w:t>8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95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95,00</w:t>
            </w:r>
          </w:p>
        </w:tc>
      </w:tr>
      <w:tr w:rsidR="007857E2" w:rsidRPr="007857E2" w:rsidTr="007857E2">
        <w:trPr>
          <w:trHeight w:val="705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1690" w:type="dxa"/>
          </w:tcPr>
          <w:p w:rsidR="007857E2" w:rsidRPr="007857E2" w:rsidRDefault="007857E2" w:rsidP="007857E2"/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7857E2" w:rsidRDefault="00751AD6" w:rsidP="007857E2">
            <w:r>
              <w:t>4227,</w:t>
            </w:r>
            <w:r w:rsidR="00CF332E">
              <w:t>48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3423,05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3065,12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Обеспечение деятельности органов местного самоуправления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20050</w:t>
            </w:r>
          </w:p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7857E2" w:rsidRDefault="00751AD6" w:rsidP="007857E2">
            <w:r>
              <w:t>4227,59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3423,05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3065,12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2005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100</w:t>
            </w:r>
          </w:p>
        </w:tc>
        <w:tc>
          <w:tcPr>
            <w:tcW w:w="1230" w:type="dxa"/>
          </w:tcPr>
          <w:p w:rsidR="007857E2" w:rsidRPr="007857E2" w:rsidRDefault="003C03C5" w:rsidP="007857E2">
            <w:r>
              <w:t>2722,62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2725,69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2725,69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2005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120</w:t>
            </w:r>
          </w:p>
        </w:tc>
        <w:tc>
          <w:tcPr>
            <w:tcW w:w="1230" w:type="dxa"/>
          </w:tcPr>
          <w:p w:rsidR="007857E2" w:rsidRPr="007857E2" w:rsidRDefault="00885A83" w:rsidP="007857E2">
            <w:r>
              <w:t>2722,62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2725,69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2725,69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Фонд оплаты труда и страховые взносы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2005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121</w:t>
            </w:r>
          </w:p>
        </w:tc>
        <w:tc>
          <w:tcPr>
            <w:tcW w:w="1230" w:type="dxa"/>
          </w:tcPr>
          <w:p w:rsidR="007857E2" w:rsidRPr="007857E2" w:rsidRDefault="00885A83" w:rsidP="007857E2">
            <w:r>
              <w:t>2056,93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2093,44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2093,44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 xml:space="preserve">Взносы по обязательному социальному страхованию на выплаты по оплате труда работников и иные выплаты работникам государственных </w:t>
            </w:r>
            <w:r w:rsidRPr="007857E2">
              <w:lastRenderedPageBreak/>
              <w:t>(муниципальных) органов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lastRenderedPageBreak/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2005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129</w:t>
            </w:r>
          </w:p>
        </w:tc>
        <w:tc>
          <w:tcPr>
            <w:tcW w:w="1230" w:type="dxa"/>
          </w:tcPr>
          <w:p w:rsidR="007857E2" w:rsidRPr="007857E2" w:rsidRDefault="00885A83" w:rsidP="007857E2">
            <w:pPr>
              <w:rPr>
                <w:lang w:val="en-US"/>
              </w:rPr>
            </w:pPr>
            <w:r>
              <w:t>665,69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lang w:val="en-US"/>
              </w:rPr>
            </w:pPr>
            <w:r w:rsidRPr="007857E2">
              <w:t>632,25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lang w:val="en-US"/>
              </w:rPr>
            </w:pPr>
            <w:r w:rsidRPr="007857E2">
              <w:t>632,25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2005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00</w:t>
            </w:r>
          </w:p>
        </w:tc>
        <w:tc>
          <w:tcPr>
            <w:tcW w:w="1230" w:type="dxa"/>
          </w:tcPr>
          <w:p w:rsidR="007857E2" w:rsidRPr="007857E2" w:rsidRDefault="00751AD6" w:rsidP="007857E2">
            <w:r>
              <w:t>1503,1</w:t>
            </w:r>
            <w:r w:rsidR="00CF332E">
              <w:t>2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697,36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339,43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2005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0</w:t>
            </w:r>
          </w:p>
        </w:tc>
        <w:tc>
          <w:tcPr>
            <w:tcW w:w="1230" w:type="dxa"/>
          </w:tcPr>
          <w:p w:rsidR="007857E2" w:rsidRPr="007857E2" w:rsidRDefault="00751AD6" w:rsidP="007857E2">
            <w:r>
              <w:t>1503,1</w:t>
            </w:r>
            <w:r w:rsidR="00CF332E">
              <w:t>2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697,36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339,43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2005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2</w:t>
            </w:r>
          </w:p>
        </w:tc>
        <w:tc>
          <w:tcPr>
            <w:tcW w:w="1230" w:type="dxa"/>
          </w:tcPr>
          <w:p w:rsidR="007857E2" w:rsidRPr="007857E2" w:rsidRDefault="00885A83" w:rsidP="007857E2">
            <w:r>
              <w:t>25,8</w:t>
            </w:r>
            <w:r w:rsidR="00CF332E">
              <w:t>8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50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50,0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2005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4</w:t>
            </w:r>
          </w:p>
        </w:tc>
        <w:tc>
          <w:tcPr>
            <w:tcW w:w="1230" w:type="dxa"/>
          </w:tcPr>
          <w:p w:rsidR="007857E2" w:rsidRPr="007857E2" w:rsidRDefault="00885A83" w:rsidP="007857E2">
            <w:r>
              <w:t>1477,24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535,36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77,43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Иные бюджетные ассигнования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2005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800</w:t>
            </w:r>
          </w:p>
        </w:tc>
        <w:tc>
          <w:tcPr>
            <w:tcW w:w="1230" w:type="dxa"/>
          </w:tcPr>
          <w:p w:rsidR="007857E2" w:rsidRPr="007857E2" w:rsidRDefault="00345E4F" w:rsidP="00CF332E">
            <w:r>
              <w:t>1,</w:t>
            </w:r>
            <w:r w:rsidR="00CF332E">
              <w:t>73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2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2,0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2005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850</w:t>
            </w:r>
          </w:p>
        </w:tc>
        <w:tc>
          <w:tcPr>
            <w:tcW w:w="1230" w:type="dxa"/>
          </w:tcPr>
          <w:p w:rsidR="007857E2" w:rsidRPr="007857E2" w:rsidRDefault="00345E4F" w:rsidP="00CF332E">
            <w:r>
              <w:t>1,</w:t>
            </w:r>
            <w:r w:rsidR="00CF332E">
              <w:t>73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2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2,0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Уплата налога на имущество организаций и земельного налога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2005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851</w:t>
            </w:r>
          </w:p>
        </w:tc>
        <w:tc>
          <w:tcPr>
            <w:tcW w:w="1230" w:type="dxa"/>
          </w:tcPr>
          <w:p w:rsidR="007857E2" w:rsidRPr="007857E2" w:rsidRDefault="00345E4F" w:rsidP="007857E2">
            <w:r>
              <w:t>0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Уплата прочих налогов, сборов и иных платежей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2005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852</w:t>
            </w:r>
          </w:p>
        </w:tc>
        <w:tc>
          <w:tcPr>
            <w:tcW w:w="1230" w:type="dxa"/>
          </w:tcPr>
          <w:p w:rsidR="007857E2" w:rsidRPr="007857E2" w:rsidRDefault="00345E4F" w:rsidP="007857E2">
            <w:r>
              <w:t>1,72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0,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0,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Уплата прочих налогов, сборов и иных платежей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2005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853</w:t>
            </w:r>
          </w:p>
        </w:tc>
        <w:tc>
          <w:tcPr>
            <w:tcW w:w="1230" w:type="dxa"/>
          </w:tcPr>
          <w:p w:rsidR="007857E2" w:rsidRPr="007857E2" w:rsidRDefault="00345E4F" w:rsidP="00CF332E">
            <w:r>
              <w:t>0</w:t>
            </w:r>
            <w:r w:rsidR="00CF332E">
              <w:t>,01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Национальная оборона</w:t>
            </w:r>
          </w:p>
        </w:tc>
        <w:tc>
          <w:tcPr>
            <w:tcW w:w="874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02</w:t>
            </w:r>
          </w:p>
        </w:tc>
        <w:tc>
          <w:tcPr>
            <w:tcW w:w="769" w:type="dxa"/>
          </w:tcPr>
          <w:p w:rsidR="007857E2" w:rsidRPr="007857E2" w:rsidRDefault="007857E2" w:rsidP="007857E2">
            <w:pPr>
              <w:rPr>
                <w:b/>
                <w:lang w:val="en-US"/>
              </w:rPr>
            </w:pPr>
            <w:r w:rsidRPr="007857E2">
              <w:rPr>
                <w:b/>
                <w:lang w:val="en-US"/>
              </w:rPr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pPr>
              <w:jc w:val="both"/>
              <w:rPr>
                <w:b/>
              </w:rPr>
            </w:pPr>
          </w:p>
        </w:tc>
        <w:tc>
          <w:tcPr>
            <w:tcW w:w="769" w:type="dxa"/>
          </w:tcPr>
          <w:p w:rsidR="007857E2" w:rsidRPr="007857E2" w:rsidRDefault="007857E2" w:rsidP="007857E2">
            <w:pPr>
              <w:rPr>
                <w:b/>
              </w:rPr>
            </w:pPr>
          </w:p>
        </w:tc>
        <w:tc>
          <w:tcPr>
            <w:tcW w:w="1230" w:type="dxa"/>
          </w:tcPr>
          <w:p w:rsidR="007857E2" w:rsidRPr="007857E2" w:rsidRDefault="00345E4F" w:rsidP="007857E2">
            <w:pPr>
              <w:rPr>
                <w:b/>
              </w:rPr>
            </w:pPr>
            <w:r>
              <w:rPr>
                <w:b/>
              </w:rPr>
              <w:t>141,10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152,70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158,1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Мобилизационная и вневойсковая подготовка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2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/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7857E2" w:rsidRDefault="00345E4F" w:rsidP="007857E2">
            <w:r>
              <w:t>141,1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52,7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58,1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 xml:space="preserve">Субвенции бюджетам субъектов Российской Федерации и </w:t>
            </w:r>
            <w:r w:rsidRPr="007857E2">
              <w:lastRenderedPageBreak/>
              <w:t>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lastRenderedPageBreak/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2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 51180</w:t>
            </w:r>
          </w:p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7857E2" w:rsidRDefault="00345E4F" w:rsidP="007857E2">
            <w:r>
              <w:t>141,1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52,7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58,1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2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5118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100</w:t>
            </w:r>
          </w:p>
        </w:tc>
        <w:tc>
          <w:tcPr>
            <w:tcW w:w="1230" w:type="dxa"/>
          </w:tcPr>
          <w:p w:rsidR="007857E2" w:rsidRPr="007857E2" w:rsidRDefault="00345E4F" w:rsidP="007857E2">
            <w:r>
              <w:t>141,1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52,7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58,1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Расходы на выплаты персоналу казенных учреждений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2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5118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110</w:t>
            </w:r>
          </w:p>
        </w:tc>
        <w:tc>
          <w:tcPr>
            <w:tcW w:w="1230" w:type="dxa"/>
          </w:tcPr>
          <w:p w:rsidR="007857E2" w:rsidRPr="007857E2" w:rsidRDefault="00345E4F" w:rsidP="007857E2">
            <w:r>
              <w:t>141,1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52,7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58,1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Фонд оплаты труда казенных учреждений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2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5118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111</w:t>
            </w:r>
          </w:p>
        </w:tc>
        <w:tc>
          <w:tcPr>
            <w:tcW w:w="1230" w:type="dxa"/>
          </w:tcPr>
          <w:p w:rsidR="007857E2" w:rsidRPr="007857E2" w:rsidRDefault="00345E4F" w:rsidP="007857E2">
            <w:pPr>
              <w:rPr>
                <w:color w:val="000000"/>
              </w:rPr>
            </w:pPr>
            <w:r>
              <w:rPr>
                <w:color w:val="000000"/>
              </w:rPr>
              <w:t>109,68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color w:val="000000"/>
              </w:rPr>
            </w:pPr>
            <w:r w:rsidRPr="007857E2">
              <w:rPr>
                <w:color w:val="000000"/>
              </w:rPr>
              <w:t>86,83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color w:val="000000"/>
              </w:rPr>
            </w:pPr>
            <w:r w:rsidRPr="007857E2">
              <w:rPr>
                <w:color w:val="000000"/>
              </w:rPr>
              <w:t>86,83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7857E2">
              <w:t>выплаты работников</w:t>
            </w:r>
            <w:proofErr w:type="gramEnd"/>
            <w:r w:rsidRPr="007857E2">
              <w:t xml:space="preserve"> казенных учреждений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2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5118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119</w:t>
            </w:r>
          </w:p>
        </w:tc>
        <w:tc>
          <w:tcPr>
            <w:tcW w:w="1230" w:type="dxa"/>
          </w:tcPr>
          <w:p w:rsidR="007857E2" w:rsidRPr="007857E2" w:rsidRDefault="00345E4F" w:rsidP="007857E2">
            <w:pPr>
              <w:rPr>
                <w:color w:val="000000"/>
              </w:rPr>
            </w:pPr>
            <w:r>
              <w:rPr>
                <w:color w:val="000000"/>
              </w:rPr>
              <w:t>30,92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color w:val="000000"/>
              </w:rPr>
            </w:pPr>
            <w:r w:rsidRPr="007857E2">
              <w:rPr>
                <w:color w:val="000000"/>
              </w:rPr>
              <w:t>37,57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color w:val="000000"/>
              </w:rPr>
            </w:pPr>
            <w:r w:rsidRPr="007857E2">
              <w:rPr>
                <w:color w:val="000000"/>
              </w:rPr>
              <w:t>37,57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Прочая закупка товаров, работ и услуг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2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5118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4</w:t>
            </w:r>
          </w:p>
        </w:tc>
        <w:tc>
          <w:tcPr>
            <w:tcW w:w="1230" w:type="dxa"/>
          </w:tcPr>
          <w:p w:rsidR="007857E2" w:rsidRPr="007857E2" w:rsidRDefault="00345E4F" w:rsidP="007857E2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color w:val="000000"/>
              </w:rPr>
            </w:pPr>
            <w:r w:rsidRPr="007857E2">
              <w:rPr>
                <w:color w:val="000000"/>
              </w:rPr>
              <w:t>26,30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color w:val="000000"/>
              </w:rPr>
            </w:pPr>
            <w:r w:rsidRPr="007857E2">
              <w:rPr>
                <w:color w:val="000000"/>
              </w:rPr>
              <w:t>31,7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Прочая закупка товаров, работ и услуг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2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5118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2</w:t>
            </w:r>
          </w:p>
        </w:tc>
        <w:tc>
          <w:tcPr>
            <w:tcW w:w="1230" w:type="dxa"/>
          </w:tcPr>
          <w:p w:rsidR="007857E2" w:rsidRPr="007857E2" w:rsidRDefault="00345E4F" w:rsidP="007857E2">
            <w:pPr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color w:val="000000"/>
              </w:rPr>
            </w:pPr>
            <w:r w:rsidRPr="007857E2">
              <w:rPr>
                <w:color w:val="000000"/>
              </w:rPr>
              <w:t>2,00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color w:val="000000"/>
              </w:rPr>
            </w:pPr>
            <w:r w:rsidRPr="007857E2">
              <w:rPr>
                <w:color w:val="000000"/>
              </w:rPr>
              <w:t>2,0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74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03</w:t>
            </w:r>
          </w:p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690" w:type="dxa"/>
          </w:tcPr>
          <w:p w:rsidR="007857E2" w:rsidRPr="007857E2" w:rsidRDefault="007857E2" w:rsidP="007857E2"/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7857E2" w:rsidRDefault="00345E4F" w:rsidP="007857E2">
            <w:pPr>
              <w:rPr>
                <w:b/>
              </w:rPr>
            </w:pPr>
            <w:r>
              <w:rPr>
                <w:b/>
              </w:rPr>
              <w:t>463,03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1,00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1,00</w:t>
            </w:r>
          </w:p>
        </w:tc>
      </w:tr>
      <w:tr w:rsidR="007857E2" w:rsidRPr="007857E2" w:rsidTr="007857E2">
        <w:trPr>
          <w:trHeight w:val="824"/>
        </w:trPr>
        <w:tc>
          <w:tcPr>
            <w:tcW w:w="2776" w:type="dxa"/>
          </w:tcPr>
          <w:p w:rsidR="007857E2" w:rsidRPr="007857E2" w:rsidRDefault="007857E2" w:rsidP="007857E2">
            <w:r w:rsidRPr="007857E2">
              <w:rPr>
                <w:snapToGrid w:val="0"/>
                <w:color w:val="000000"/>
              </w:rPr>
              <w:t xml:space="preserve">Защита населения и территории от </w:t>
            </w:r>
            <w:r w:rsidRPr="007857E2">
              <w:rPr>
                <w:color w:val="000000"/>
              </w:rPr>
              <w:t xml:space="preserve">последствий чрезвычайных ситуаций природного и техногенного характера, </w:t>
            </w:r>
            <w:r w:rsidRPr="007857E2">
              <w:rPr>
                <w:color w:val="000000"/>
              </w:rPr>
              <w:lastRenderedPageBreak/>
              <w:t>гражданская оборона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lastRenderedPageBreak/>
              <w:t>09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10</w:t>
            </w:r>
          </w:p>
        </w:tc>
        <w:tc>
          <w:tcPr>
            <w:tcW w:w="1690" w:type="dxa"/>
          </w:tcPr>
          <w:p w:rsidR="007857E2" w:rsidRPr="007857E2" w:rsidRDefault="007857E2" w:rsidP="007857E2">
            <w:pPr>
              <w:jc w:val="both"/>
              <w:rPr>
                <w:b/>
              </w:rPr>
            </w:pPr>
          </w:p>
        </w:tc>
        <w:tc>
          <w:tcPr>
            <w:tcW w:w="769" w:type="dxa"/>
          </w:tcPr>
          <w:p w:rsidR="007857E2" w:rsidRPr="007857E2" w:rsidRDefault="007857E2" w:rsidP="007857E2">
            <w:pPr>
              <w:rPr>
                <w:b/>
              </w:rPr>
            </w:pPr>
          </w:p>
        </w:tc>
        <w:tc>
          <w:tcPr>
            <w:tcW w:w="1230" w:type="dxa"/>
          </w:tcPr>
          <w:p w:rsidR="007857E2" w:rsidRPr="007857E2" w:rsidRDefault="00345E4F" w:rsidP="007857E2">
            <w:r>
              <w:t>463,03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</w:tr>
      <w:tr w:rsidR="007857E2" w:rsidRPr="007857E2" w:rsidTr="007857E2">
        <w:trPr>
          <w:trHeight w:val="824"/>
        </w:trPr>
        <w:tc>
          <w:tcPr>
            <w:tcW w:w="2776" w:type="dxa"/>
          </w:tcPr>
          <w:p w:rsidR="007857E2" w:rsidRPr="007857E2" w:rsidRDefault="007857E2" w:rsidP="007857E2">
            <w:r w:rsidRPr="007857E2">
              <w:lastRenderedPageBreak/>
              <w:t>Муниципальная программа "Обеспечение безопасности условий жизни населения и деятельности предприятий в Коуринском сельском поселении"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10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03000 00000</w:t>
            </w:r>
          </w:p>
        </w:tc>
        <w:tc>
          <w:tcPr>
            <w:tcW w:w="769" w:type="dxa"/>
          </w:tcPr>
          <w:p w:rsidR="007857E2" w:rsidRPr="007857E2" w:rsidRDefault="007857E2" w:rsidP="007857E2">
            <w:pPr>
              <w:rPr>
                <w:b/>
              </w:rPr>
            </w:pPr>
          </w:p>
        </w:tc>
        <w:tc>
          <w:tcPr>
            <w:tcW w:w="1230" w:type="dxa"/>
          </w:tcPr>
          <w:p w:rsidR="007857E2" w:rsidRPr="007857E2" w:rsidRDefault="00345E4F" w:rsidP="007857E2">
            <w:r>
              <w:t>463,03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</w:tr>
      <w:tr w:rsidR="007857E2" w:rsidRPr="007857E2" w:rsidTr="007857E2">
        <w:trPr>
          <w:trHeight w:val="824"/>
        </w:trPr>
        <w:tc>
          <w:tcPr>
            <w:tcW w:w="2776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t xml:space="preserve">Расходы на проведение </w:t>
            </w:r>
            <w:proofErr w:type="gramStart"/>
            <w:r w:rsidRPr="007857E2">
              <w:t>мероприятии</w:t>
            </w:r>
            <w:proofErr w:type="gramEnd"/>
            <w:r w:rsidRPr="007857E2">
              <w:t xml:space="preserve"> подпрограммы "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10</w:t>
            </w:r>
          </w:p>
        </w:tc>
        <w:tc>
          <w:tcPr>
            <w:tcW w:w="1690" w:type="dxa"/>
          </w:tcPr>
          <w:p w:rsidR="007857E2" w:rsidRPr="007857E2" w:rsidRDefault="007857E2" w:rsidP="007857E2">
            <w:pPr>
              <w:jc w:val="both"/>
            </w:pPr>
            <w:r w:rsidRPr="007857E2">
              <w:rPr>
                <w:lang w:val="en-US"/>
              </w:rPr>
              <w:t>03</w:t>
            </w:r>
            <w:r w:rsidRPr="007857E2">
              <w:t>000</w:t>
            </w:r>
            <w:r w:rsidRPr="007857E2">
              <w:rPr>
                <w:lang w:val="en-US"/>
              </w:rPr>
              <w:t>1015</w:t>
            </w:r>
            <w:r>
              <w:t>0</w:t>
            </w:r>
          </w:p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Default="00345E4F">
            <w:r>
              <w:t>463,03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</w:tr>
      <w:tr w:rsidR="007857E2" w:rsidRPr="007857E2" w:rsidTr="007857E2">
        <w:trPr>
          <w:trHeight w:val="824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Закупка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10</w:t>
            </w:r>
          </w:p>
        </w:tc>
        <w:tc>
          <w:tcPr>
            <w:tcW w:w="1690" w:type="dxa"/>
          </w:tcPr>
          <w:p w:rsidR="007857E2" w:rsidRPr="007857E2" w:rsidRDefault="007857E2" w:rsidP="007857E2">
            <w:r>
              <w:t>03100 1015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00</w:t>
            </w:r>
          </w:p>
        </w:tc>
        <w:tc>
          <w:tcPr>
            <w:tcW w:w="1230" w:type="dxa"/>
          </w:tcPr>
          <w:p w:rsidR="007857E2" w:rsidRDefault="00345E4F">
            <w:r>
              <w:t>463,03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</w:tr>
      <w:tr w:rsidR="007857E2" w:rsidRPr="007857E2" w:rsidTr="007857E2">
        <w:trPr>
          <w:trHeight w:val="824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10</w:t>
            </w:r>
          </w:p>
        </w:tc>
        <w:tc>
          <w:tcPr>
            <w:tcW w:w="1690" w:type="dxa"/>
          </w:tcPr>
          <w:p w:rsidR="007857E2" w:rsidRPr="007857E2" w:rsidRDefault="007857E2" w:rsidP="007857E2">
            <w:r>
              <w:t>03100 1015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0</w:t>
            </w:r>
          </w:p>
        </w:tc>
        <w:tc>
          <w:tcPr>
            <w:tcW w:w="1230" w:type="dxa"/>
          </w:tcPr>
          <w:p w:rsidR="007857E2" w:rsidRDefault="007857E2">
            <w:r w:rsidRPr="00FA356C">
              <w:t>463,03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</w:tr>
      <w:tr w:rsidR="007857E2" w:rsidRPr="007857E2" w:rsidTr="007857E2">
        <w:trPr>
          <w:trHeight w:val="824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10</w:t>
            </w:r>
          </w:p>
        </w:tc>
        <w:tc>
          <w:tcPr>
            <w:tcW w:w="1690" w:type="dxa"/>
          </w:tcPr>
          <w:p w:rsidR="007857E2" w:rsidRPr="007857E2" w:rsidRDefault="007857E2" w:rsidP="007857E2">
            <w:r>
              <w:t>03100 1015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4</w:t>
            </w:r>
          </w:p>
        </w:tc>
        <w:tc>
          <w:tcPr>
            <w:tcW w:w="1230" w:type="dxa"/>
          </w:tcPr>
          <w:p w:rsidR="007857E2" w:rsidRDefault="007857E2">
            <w:r w:rsidRPr="00FA356C">
              <w:t>463,03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</w:tr>
      <w:tr w:rsidR="00DD5847" w:rsidRPr="007857E2" w:rsidTr="007857E2">
        <w:trPr>
          <w:trHeight w:val="824"/>
        </w:trPr>
        <w:tc>
          <w:tcPr>
            <w:tcW w:w="2776" w:type="dxa"/>
          </w:tcPr>
          <w:p w:rsidR="00DD5847" w:rsidRPr="008C420B" w:rsidRDefault="00DD5847" w:rsidP="00BA1266">
            <w:r w:rsidRPr="008C420B">
              <w:t xml:space="preserve">Расходы на проведение </w:t>
            </w:r>
            <w:proofErr w:type="gramStart"/>
            <w:r w:rsidRPr="008C420B">
              <w:t>мероприятии</w:t>
            </w:r>
            <w:proofErr w:type="gramEnd"/>
            <w:r w:rsidRPr="008C420B">
              <w:t xml:space="preserve"> подпрограммы "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874" w:type="dxa"/>
          </w:tcPr>
          <w:p w:rsidR="00DD5847" w:rsidRPr="008C420B" w:rsidRDefault="00DD5847" w:rsidP="00BA1266">
            <w:r w:rsidRPr="008C420B">
              <w:t>901</w:t>
            </w:r>
          </w:p>
        </w:tc>
        <w:tc>
          <w:tcPr>
            <w:tcW w:w="768" w:type="dxa"/>
          </w:tcPr>
          <w:p w:rsidR="00DD5847" w:rsidRPr="008C420B" w:rsidRDefault="00DD5847" w:rsidP="00BA1266">
            <w:r w:rsidRPr="008C420B">
              <w:t>03</w:t>
            </w:r>
          </w:p>
        </w:tc>
        <w:tc>
          <w:tcPr>
            <w:tcW w:w="769" w:type="dxa"/>
          </w:tcPr>
          <w:p w:rsidR="00DD5847" w:rsidRPr="008C420B" w:rsidRDefault="00DD5847" w:rsidP="00BA1266">
            <w:r w:rsidRPr="008C420B">
              <w:t>10</w:t>
            </w:r>
          </w:p>
        </w:tc>
        <w:tc>
          <w:tcPr>
            <w:tcW w:w="1690" w:type="dxa"/>
          </w:tcPr>
          <w:p w:rsidR="00DD5847" w:rsidRPr="008C420B" w:rsidRDefault="00DD5847" w:rsidP="00BA1266">
            <w:r w:rsidRPr="008C420B">
              <w:t>0300010151</w:t>
            </w:r>
          </w:p>
        </w:tc>
        <w:tc>
          <w:tcPr>
            <w:tcW w:w="769" w:type="dxa"/>
          </w:tcPr>
          <w:p w:rsidR="00DD5847" w:rsidRPr="008C420B" w:rsidRDefault="00DD5847" w:rsidP="00BA1266"/>
        </w:tc>
        <w:tc>
          <w:tcPr>
            <w:tcW w:w="1230" w:type="dxa"/>
          </w:tcPr>
          <w:p w:rsidR="00DD5847" w:rsidRPr="008C420B" w:rsidRDefault="00345E4F" w:rsidP="00BA1266">
            <w:r>
              <w:t>0,00</w:t>
            </w:r>
          </w:p>
        </w:tc>
        <w:tc>
          <w:tcPr>
            <w:tcW w:w="1229" w:type="dxa"/>
          </w:tcPr>
          <w:p w:rsidR="00DD5847" w:rsidRPr="008C420B" w:rsidRDefault="00DD5847" w:rsidP="00BA1266">
            <w:r w:rsidRPr="008C420B">
              <w:t>1,00</w:t>
            </w:r>
          </w:p>
        </w:tc>
        <w:tc>
          <w:tcPr>
            <w:tcW w:w="1229" w:type="dxa"/>
          </w:tcPr>
          <w:p w:rsidR="00DD5847" w:rsidRPr="008C420B" w:rsidRDefault="00DD5847" w:rsidP="00BA1266">
            <w:r w:rsidRPr="008C420B">
              <w:t>1,00</w:t>
            </w:r>
          </w:p>
        </w:tc>
      </w:tr>
      <w:tr w:rsidR="00DD5847" w:rsidRPr="007857E2" w:rsidTr="007857E2">
        <w:trPr>
          <w:trHeight w:val="824"/>
        </w:trPr>
        <w:tc>
          <w:tcPr>
            <w:tcW w:w="2776" w:type="dxa"/>
          </w:tcPr>
          <w:p w:rsidR="00DD5847" w:rsidRPr="008C420B" w:rsidRDefault="00DD5847" w:rsidP="00BA1266">
            <w:r w:rsidRPr="008C420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DD5847" w:rsidRPr="008C420B" w:rsidRDefault="00DD5847" w:rsidP="00BA1266">
            <w:r w:rsidRPr="008C420B">
              <w:t>901</w:t>
            </w:r>
          </w:p>
        </w:tc>
        <w:tc>
          <w:tcPr>
            <w:tcW w:w="768" w:type="dxa"/>
          </w:tcPr>
          <w:p w:rsidR="00DD5847" w:rsidRPr="008C420B" w:rsidRDefault="00DD5847" w:rsidP="00BA1266">
            <w:r w:rsidRPr="008C420B">
              <w:t>03</w:t>
            </w:r>
          </w:p>
        </w:tc>
        <w:tc>
          <w:tcPr>
            <w:tcW w:w="769" w:type="dxa"/>
          </w:tcPr>
          <w:p w:rsidR="00DD5847" w:rsidRPr="008C420B" w:rsidRDefault="00DD5847" w:rsidP="00BA1266">
            <w:r w:rsidRPr="008C420B">
              <w:t>10</w:t>
            </w:r>
          </w:p>
        </w:tc>
        <w:tc>
          <w:tcPr>
            <w:tcW w:w="1690" w:type="dxa"/>
          </w:tcPr>
          <w:p w:rsidR="00DD5847" w:rsidRPr="008C420B" w:rsidRDefault="00DD5847" w:rsidP="00BA1266">
            <w:r w:rsidRPr="008C420B">
              <w:t>03100 10151</w:t>
            </w:r>
          </w:p>
        </w:tc>
        <w:tc>
          <w:tcPr>
            <w:tcW w:w="769" w:type="dxa"/>
          </w:tcPr>
          <w:p w:rsidR="00DD5847" w:rsidRPr="008C420B" w:rsidRDefault="00DD5847" w:rsidP="00BA1266">
            <w:r w:rsidRPr="008C420B">
              <w:t>200</w:t>
            </w:r>
          </w:p>
        </w:tc>
        <w:tc>
          <w:tcPr>
            <w:tcW w:w="1230" w:type="dxa"/>
          </w:tcPr>
          <w:p w:rsidR="00DD5847" w:rsidRPr="008C420B" w:rsidRDefault="00345E4F" w:rsidP="00BA1266">
            <w:r>
              <w:t>0,00</w:t>
            </w:r>
          </w:p>
        </w:tc>
        <w:tc>
          <w:tcPr>
            <w:tcW w:w="1229" w:type="dxa"/>
          </w:tcPr>
          <w:p w:rsidR="00DD5847" w:rsidRPr="008C420B" w:rsidRDefault="00DD5847" w:rsidP="00BA1266">
            <w:r w:rsidRPr="008C420B">
              <w:t>1,00</w:t>
            </w:r>
          </w:p>
        </w:tc>
        <w:tc>
          <w:tcPr>
            <w:tcW w:w="1229" w:type="dxa"/>
          </w:tcPr>
          <w:p w:rsidR="00DD5847" w:rsidRPr="008C420B" w:rsidRDefault="00DD5847" w:rsidP="00BA1266">
            <w:r w:rsidRPr="008C420B">
              <w:t>1,00</w:t>
            </w:r>
          </w:p>
        </w:tc>
      </w:tr>
      <w:tr w:rsidR="00DD5847" w:rsidRPr="007857E2" w:rsidTr="007857E2">
        <w:trPr>
          <w:trHeight w:val="824"/>
        </w:trPr>
        <w:tc>
          <w:tcPr>
            <w:tcW w:w="2776" w:type="dxa"/>
          </w:tcPr>
          <w:p w:rsidR="00DD5847" w:rsidRPr="008C420B" w:rsidRDefault="00DD5847" w:rsidP="00BA1266">
            <w:r w:rsidRPr="008C420B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DD5847" w:rsidRPr="008C420B" w:rsidRDefault="00DD5847" w:rsidP="00BA1266">
            <w:r w:rsidRPr="008C420B">
              <w:t>901</w:t>
            </w:r>
          </w:p>
        </w:tc>
        <w:tc>
          <w:tcPr>
            <w:tcW w:w="768" w:type="dxa"/>
          </w:tcPr>
          <w:p w:rsidR="00DD5847" w:rsidRPr="008C420B" w:rsidRDefault="00DD5847" w:rsidP="00BA1266">
            <w:r w:rsidRPr="008C420B">
              <w:t>03</w:t>
            </w:r>
          </w:p>
        </w:tc>
        <w:tc>
          <w:tcPr>
            <w:tcW w:w="769" w:type="dxa"/>
          </w:tcPr>
          <w:p w:rsidR="00DD5847" w:rsidRPr="008C420B" w:rsidRDefault="00DD5847" w:rsidP="00BA1266">
            <w:r w:rsidRPr="008C420B">
              <w:t>10</w:t>
            </w:r>
          </w:p>
        </w:tc>
        <w:tc>
          <w:tcPr>
            <w:tcW w:w="1690" w:type="dxa"/>
          </w:tcPr>
          <w:p w:rsidR="00DD5847" w:rsidRPr="008C420B" w:rsidRDefault="00DD5847" w:rsidP="00BA1266">
            <w:r w:rsidRPr="008C420B">
              <w:t>03100 10151</w:t>
            </w:r>
          </w:p>
        </w:tc>
        <w:tc>
          <w:tcPr>
            <w:tcW w:w="769" w:type="dxa"/>
          </w:tcPr>
          <w:p w:rsidR="00DD5847" w:rsidRPr="008C420B" w:rsidRDefault="00DD5847" w:rsidP="00BA1266">
            <w:r w:rsidRPr="008C420B">
              <w:t>240</w:t>
            </w:r>
          </w:p>
        </w:tc>
        <w:tc>
          <w:tcPr>
            <w:tcW w:w="1230" w:type="dxa"/>
          </w:tcPr>
          <w:p w:rsidR="00DD5847" w:rsidRPr="008C420B" w:rsidRDefault="00345E4F" w:rsidP="00BA1266">
            <w:r>
              <w:t>0,00</w:t>
            </w:r>
          </w:p>
        </w:tc>
        <w:tc>
          <w:tcPr>
            <w:tcW w:w="1229" w:type="dxa"/>
          </w:tcPr>
          <w:p w:rsidR="00DD5847" w:rsidRPr="008C420B" w:rsidRDefault="00DD5847" w:rsidP="00BA1266">
            <w:r w:rsidRPr="008C420B">
              <w:t>1,00</w:t>
            </w:r>
          </w:p>
        </w:tc>
        <w:tc>
          <w:tcPr>
            <w:tcW w:w="1229" w:type="dxa"/>
          </w:tcPr>
          <w:p w:rsidR="00DD5847" w:rsidRPr="008C420B" w:rsidRDefault="00DD5847" w:rsidP="00BA1266">
            <w:r w:rsidRPr="008C420B">
              <w:t>1,00</w:t>
            </w:r>
          </w:p>
        </w:tc>
      </w:tr>
      <w:tr w:rsidR="00DD5847" w:rsidRPr="007857E2" w:rsidTr="007857E2">
        <w:trPr>
          <w:trHeight w:val="824"/>
        </w:trPr>
        <w:tc>
          <w:tcPr>
            <w:tcW w:w="2776" w:type="dxa"/>
          </w:tcPr>
          <w:p w:rsidR="00DD5847" w:rsidRPr="008C420B" w:rsidRDefault="00DD5847" w:rsidP="00BA1266">
            <w:r w:rsidRPr="008C420B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DD5847" w:rsidRPr="008C420B" w:rsidRDefault="00DD5847" w:rsidP="00BA1266">
            <w:r w:rsidRPr="008C420B">
              <w:t>901</w:t>
            </w:r>
          </w:p>
        </w:tc>
        <w:tc>
          <w:tcPr>
            <w:tcW w:w="768" w:type="dxa"/>
          </w:tcPr>
          <w:p w:rsidR="00DD5847" w:rsidRPr="008C420B" w:rsidRDefault="00DD5847" w:rsidP="00BA1266">
            <w:r w:rsidRPr="008C420B">
              <w:t>03</w:t>
            </w:r>
          </w:p>
        </w:tc>
        <w:tc>
          <w:tcPr>
            <w:tcW w:w="769" w:type="dxa"/>
          </w:tcPr>
          <w:p w:rsidR="00DD5847" w:rsidRPr="008C420B" w:rsidRDefault="00DD5847" w:rsidP="00BA1266">
            <w:r w:rsidRPr="008C420B">
              <w:t>10</w:t>
            </w:r>
          </w:p>
        </w:tc>
        <w:tc>
          <w:tcPr>
            <w:tcW w:w="1690" w:type="dxa"/>
          </w:tcPr>
          <w:p w:rsidR="00DD5847" w:rsidRPr="008C420B" w:rsidRDefault="00DD5847" w:rsidP="00BA1266">
            <w:r w:rsidRPr="008C420B">
              <w:t>03100 10151</w:t>
            </w:r>
          </w:p>
        </w:tc>
        <w:tc>
          <w:tcPr>
            <w:tcW w:w="769" w:type="dxa"/>
          </w:tcPr>
          <w:p w:rsidR="00DD5847" w:rsidRPr="008C420B" w:rsidRDefault="00DD5847" w:rsidP="00BA1266">
            <w:r w:rsidRPr="008C420B">
              <w:t>244</w:t>
            </w:r>
          </w:p>
        </w:tc>
        <w:tc>
          <w:tcPr>
            <w:tcW w:w="1230" w:type="dxa"/>
          </w:tcPr>
          <w:p w:rsidR="00DD5847" w:rsidRPr="008C420B" w:rsidRDefault="00345E4F" w:rsidP="00BA1266">
            <w:r>
              <w:t>0,00</w:t>
            </w:r>
          </w:p>
        </w:tc>
        <w:tc>
          <w:tcPr>
            <w:tcW w:w="1229" w:type="dxa"/>
          </w:tcPr>
          <w:p w:rsidR="00DD5847" w:rsidRPr="008C420B" w:rsidRDefault="00DD5847" w:rsidP="00BA1266">
            <w:r w:rsidRPr="008C420B">
              <w:t>1,00</w:t>
            </w:r>
          </w:p>
        </w:tc>
        <w:tc>
          <w:tcPr>
            <w:tcW w:w="1229" w:type="dxa"/>
          </w:tcPr>
          <w:p w:rsidR="00DD5847" w:rsidRDefault="00DD5847" w:rsidP="00BA1266">
            <w:r w:rsidRPr="008C420B">
              <w:t>1,00</w:t>
            </w:r>
          </w:p>
        </w:tc>
      </w:tr>
      <w:tr w:rsidR="007857E2" w:rsidRPr="007857E2" w:rsidTr="00894ECF">
        <w:trPr>
          <w:trHeight w:val="531"/>
        </w:trPr>
        <w:tc>
          <w:tcPr>
            <w:tcW w:w="2776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Национальная экономика</w:t>
            </w:r>
          </w:p>
        </w:tc>
        <w:tc>
          <w:tcPr>
            <w:tcW w:w="874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04</w:t>
            </w:r>
          </w:p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690" w:type="dxa"/>
          </w:tcPr>
          <w:p w:rsidR="007857E2" w:rsidRPr="007857E2" w:rsidRDefault="007857E2" w:rsidP="007857E2"/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28226D" w:rsidRDefault="003B0AFA" w:rsidP="007857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96</w:t>
            </w:r>
            <w:r>
              <w:rPr>
                <w:b/>
              </w:rPr>
              <w:t>,</w:t>
            </w:r>
            <w:r w:rsidR="0028226D">
              <w:rPr>
                <w:b/>
                <w:lang w:val="en-US"/>
              </w:rPr>
              <w:t>70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1493,50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1466,10</w:t>
            </w:r>
          </w:p>
        </w:tc>
      </w:tr>
      <w:tr w:rsidR="007857E2" w:rsidRPr="007857E2" w:rsidTr="007857E2">
        <w:trPr>
          <w:trHeight w:val="372"/>
        </w:trPr>
        <w:tc>
          <w:tcPr>
            <w:tcW w:w="2776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Дорожное хозяйство</w:t>
            </w:r>
            <w:r w:rsidRPr="007857E2">
              <w:rPr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74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04</w:t>
            </w:r>
          </w:p>
        </w:tc>
        <w:tc>
          <w:tcPr>
            <w:tcW w:w="76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09</w:t>
            </w:r>
          </w:p>
        </w:tc>
        <w:tc>
          <w:tcPr>
            <w:tcW w:w="1690" w:type="dxa"/>
          </w:tcPr>
          <w:p w:rsidR="007857E2" w:rsidRPr="007857E2" w:rsidRDefault="007857E2" w:rsidP="007857E2">
            <w:pPr>
              <w:jc w:val="both"/>
              <w:rPr>
                <w:b/>
              </w:rPr>
            </w:pPr>
          </w:p>
        </w:tc>
        <w:tc>
          <w:tcPr>
            <w:tcW w:w="769" w:type="dxa"/>
          </w:tcPr>
          <w:p w:rsidR="007857E2" w:rsidRPr="007857E2" w:rsidRDefault="007857E2" w:rsidP="007857E2">
            <w:pPr>
              <w:rPr>
                <w:b/>
              </w:rPr>
            </w:pPr>
          </w:p>
        </w:tc>
        <w:tc>
          <w:tcPr>
            <w:tcW w:w="1230" w:type="dxa"/>
          </w:tcPr>
          <w:p w:rsidR="007857E2" w:rsidRPr="0028226D" w:rsidRDefault="003B0AFA" w:rsidP="007857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96</w:t>
            </w:r>
            <w:r>
              <w:rPr>
                <w:b/>
              </w:rPr>
              <w:t>,</w:t>
            </w:r>
            <w:r w:rsidR="0028226D">
              <w:rPr>
                <w:b/>
                <w:lang w:val="en-US"/>
              </w:rPr>
              <w:t>70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1493,50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1466,10</w:t>
            </w:r>
          </w:p>
        </w:tc>
      </w:tr>
      <w:tr w:rsidR="007857E2" w:rsidRPr="007857E2" w:rsidTr="007857E2">
        <w:trPr>
          <w:trHeight w:val="824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Муниципальная  программа "Развитие улично-дорожной сети муниципального образования "Коуринское сельское поселение сельское поселение"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9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9000 00000</w:t>
            </w:r>
          </w:p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28226D" w:rsidRDefault="003B0AFA" w:rsidP="007857E2">
            <w:pPr>
              <w:rPr>
                <w:lang w:val="en-US"/>
              </w:rPr>
            </w:pPr>
            <w:r>
              <w:rPr>
                <w:lang w:val="en-US"/>
              </w:rPr>
              <w:t>1396</w:t>
            </w:r>
            <w:r>
              <w:t>,</w:t>
            </w:r>
            <w:r w:rsidR="0028226D">
              <w:rPr>
                <w:lang w:val="en-US"/>
              </w:rPr>
              <w:t>7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493,5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466,10</w:t>
            </w:r>
          </w:p>
        </w:tc>
      </w:tr>
      <w:tr w:rsidR="007857E2" w:rsidRPr="007857E2" w:rsidTr="007857E2">
        <w:trPr>
          <w:trHeight w:val="824"/>
        </w:trPr>
        <w:tc>
          <w:tcPr>
            <w:tcW w:w="2776" w:type="dxa"/>
          </w:tcPr>
          <w:p w:rsidR="007857E2" w:rsidRPr="007857E2" w:rsidRDefault="007857E2" w:rsidP="007857E2">
            <w:r w:rsidRPr="007857E2">
              <w:rPr>
                <w:szCs w:val="28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  <w:r w:rsidR="007C0FC6">
              <w:rPr>
                <w:szCs w:val="28"/>
              </w:rPr>
              <w:t xml:space="preserve"> </w:t>
            </w:r>
            <w:r w:rsidRPr="007857E2">
              <w:t>в рамках муниципальной программы   "Развитие улично-дорожной сети муниципального образования " Коуринском сельском поселении"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9</w:t>
            </w:r>
          </w:p>
        </w:tc>
        <w:tc>
          <w:tcPr>
            <w:tcW w:w="1690" w:type="dxa"/>
          </w:tcPr>
          <w:p w:rsidR="007857E2" w:rsidRPr="007857E2" w:rsidRDefault="007857E2" w:rsidP="007857E2">
            <w:pPr>
              <w:jc w:val="both"/>
            </w:pPr>
            <w:r w:rsidRPr="007857E2">
              <w:rPr>
                <w:lang w:val="en-US"/>
              </w:rPr>
              <w:t>290</w:t>
            </w:r>
            <w:r w:rsidRPr="007857E2">
              <w:t>009Д011</w:t>
            </w:r>
          </w:p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28226D" w:rsidRDefault="003B0AFA" w:rsidP="007857E2">
            <w:pPr>
              <w:rPr>
                <w:lang w:val="en-US"/>
              </w:rPr>
            </w:pPr>
            <w:r>
              <w:rPr>
                <w:lang w:val="en-US"/>
              </w:rPr>
              <w:t>1396</w:t>
            </w:r>
            <w:r>
              <w:t>,</w:t>
            </w:r>
            <w:r w:rsidR="0028226D">
              <w:rPr>
                <w:lang w:val="en-US"/>
              </w:rPr>
              <w:t>7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493,5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466,10</w:t>
            </w:r>
          </w:p>
        </w:tc>
      </w:tr>
      <w:tr w:rsidR="007857E2" w:rsidRPr="007857E2" w:rsidTr="007857E2">
        <w:trPr>
          <w:trHeight w:val="824"/>
        </w:trPr>
        <w:tc>
          <w:tcPr>
            <w:tcW w:w="2776" w:type="dxa"/>
          </w:tcPr>
          <w:p w:rsidR="007857E2" w:rsidRPr="007857E2" w:rsidRDefault="007857E2" w:rsidP="007857E2">
            <w:r w:rsidRPr="007857E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9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90009Д01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00</w:t>
            </w:r>
          </w:p>
        </w:tc>
        <w:tc>
          <w:tcPr>
            <w:tcW w:w="1230" w:type="dxa"/>
          </w:tcPr>
          <w:p w:rsidR="007857E2" w:rsidRPr="0028226D" w:rsidRDefault="003B0AFA" w:rsidP="007857E2">
            <w:pPr>
              <w:rPr>
                <w:lang w:val="en-US"/>
              </w:rPr>
            </w:pPr>
            <w:r>
              <w:rPr>
                <w:lang w:val="en-US"/>
              </w:rPr>
              <w:t>1396</w:t>
            </w:r>
            <w:r>
              <w:t>,</w:t>
            </w:r>
            <w:r w:rsidR="0028226D">
              <w:rPr>
                <w:lang w:val="en-US"/>
              </w:rPr>
              <w:t>7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493,5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466,10</w:t>
            </w:r>
          </w:p>
        </w:tc>
      </w:tr>
      <w:tr w:rsidR="007857E2" w:rsidRPr="007857E2" w:rsidTr="007857E2">
        <w:trPr>
          <w:trHeight w:val="824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9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90009Д01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0</w:t>
            </w:r>
          </w:p>
        </w:tc>
        <w:tc>
          <w:tcPr>
            <w:tcW w:w="1230" w:type="dxa"/>
          </w:tcPr>
          <w:p w:rsidR="007857E2" w:rsidRPr="0028226D" w:rsidRDefault="003B0AFA" w:rsidP="007857E2">
            <w:pPr>
              <w:rPr>
                <w:lang w:val="en-US"/>
              </w:rPr>
            </w:pPr>
            <w:r>
              <w:rPr>
                <w:lang w:val="en-US"/>
              </w:rPr>
              <w:t>1396</w:t>
            </w:r>
            <w:r>
              <w:t>,</w:t>
            </w:r>
            <w:r w:rsidR="0028226D">
              <w:rPr>
                <w:lang w:val="en-US"/>
              </w:rPr>
              <w:t>7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493,5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466,10</w:t>
            </w:r>
          </w:p>
        </w:tc>
      </w:tr>
      <w:tr w:rsidR="007857E2" w:rsidRPr="007857E2" w:rsidTr="007857E2">
        <w:trPr>
          <w:trHeight w:val="824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4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9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90009Д01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4</w:t>
            </w:r>
          </w:p>
        </w:tc>
        <w:tc>
          <w:tcPr>
            <w:tcW w:w="1230" w:type="dxa"/>
          </w:tcPr>
          <w:p w:rsidR="007857E2" w:rsidRPr="0028226D" w:rsidRDefault="003B0AFA" w:rsidP="007857E2">
            <w:pPr>
              <w:rPr>
                <w:lang w:val="en-US"/>
              </w:rPr>
            </w:pPr>
            <w:r>
              <w:rPr>
                <w:lang w:val="en-US"/>
              </w:rPr>
              <w:t>1396</w:t>
            </w:r>
            <w:r>
              <w:t>,</w:t>
            </w:r>
            <w:r w:rsidR="0028226D">
              <w:rPr>
                <w:lang w:val="en-US"/>
              </w:rPr>
              <w:t>7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493,5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466,10</w:t>
            </w:r>
          </w:p>
        </w:tc>
      </w:tr>
      <w:tr w:rsidR="007857E2" w:rsidRPr="007857E2" w:rsidTr="007857E2">
        <w:trPr>
          <w:trHeight w:val="824"/>
        </w:trPr>
        <w:tc>
          <w:tcPr>
            <w:tcW w:w="2776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Жилищно-коммунальное хозяйство</w:t>
            </w:r>
          </w:p>
        </w:tc>
        <w:tc>
          <w:tcPr>
            <w:tcW w:w="874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05</w:t>
            </w:r>
          </w:p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690" w:type="dxa"/>
          </w:tcPr>
          <w:p w:rsidR="007857E2" w:rsidRPr="007857E2" w:rsidRDefault="007857E2" w:rsidP="007857E2"/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7857E2" w:rsidRDefault="003C03C5" w:rsidP="007857E2">
            <w:pPr>
              <w:rPr>
                <w:b/>
              </w:rPr>
            </w:pPr>
            <w:r>
              <w:rPr>
                <w:b/>
              </w:rPr>
              <w:t>1452,33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435,60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435,60</w:t>
            </w:r>
          </w:p>
        </w:tc>
      </w:tr>
      <w:tr w:rsidR="007857E2" w:rsidRPr="007857E2" w:rsidTr="007857E2">
        <w:trPr>
          <w:trHeight w:val="211"/>
        </w:trPr>
        <w:tc>
          <w:tcPr>
            <w:tcW w:w="2776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Коммунальное хозяйство</w:t>
            </w:r>
          </w:p>
        </w:tc>
        <w:tc>
          <w:tcPr>
            <w:tcW w:w="874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pPr>
              <w:rPr>
                <w:b/>
              </w:rPr>
            </w:pPr>
          </w:p>
        </w:tc>
        <w:tc>
          <w:tcPr>
            <w:tcW w:w="1690" w:type="dxa"/>
          </w:tcPr>
          <w:p w:rsidR="007857E2" w:rsidRPr="007857E2" w:rsidRDefault="007857E2" w:rsidP="007857E2">
            <w:pPr>
              <w:jc w:val="both"/>
              <w:rPr>
                <w:b/>
              </w:rPr>
            </w:pPr>
          </w:p>
        </w:tc>
        <w:tc>
          <w:tcPr>
            <w:tcW w:w="769" w:type="dxa"/>
          </w:tcPr>
          <w:p w:rsidR="007857E2" w:rsidRPr="007857E2" w:rsidRDefault="007857E2" w:rsidP="007857E2">
            <w:pPr>
              <w:rPr>
                <w:b/>
              </w:rPr>
            </w:pPr>
          </w:p>
        </w:tc>
        <w:tc>
          <w:tcPr>
            <w:tcW w:w="1230" w:type="dxa"/>
          </w:tcPr>
          <w:p w:rsidR="007857E2" w:rsidRPr="007857E2" w:rsidRDefault="00345E4F" w:rsidP="00345E4F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1,00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1,00</w:t>
            </w:r>
          </w:p>
        </w:tc>
      </w:tr>
      <w:tr w:rsidR="007857E2" w:rsidRPr="007857E2" w:rsidTr="007857E2">
        <w:trPr>
          <w:trHeight w:val="211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Муниципальная программа «Подготовка к зиме Коуринского сельского поселения»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2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8000 00000</w:t>
            </w:r>
          </w:p>
        </w:tc>
        <w:tc>
          <w:tcPr>
            <w:tcW w:w="769" w:type="dxa"/>
          </w:tcPr>
          <w:p w:rsidR="007857E2" w:rsidRPr="007857E2" w:rsidRDefault="007857E2" w:rsidP="007857E2">
            <w:pPr>
              <w:rPr>
                <w:b/>
              </w:rPr>
            </w:pPr>
          </w:p>
        </w:tc>
        <w:tc>
          <w:tcPr>
            <w:tcW w:w="1230" w:type="dxa"/>
          </w:tcPr>
          <w:p w:rsidR="007857E2" w:rsidRPr="007857E2" w:rsidRDefault="00345E4F" w:rsidP="007857E2">
            <w:r>
              <w:t>0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pPr>
              <w:rPr>
                <w:iCs/>
              </w:rPr>
            </w:pPr>
            <w:r w:rsidRPr="007857E2">
              <w:t>Расходы на проведения мероприятий в рамках Муниципальной программы «Подготовка к зиме Коуринского сельского поселения»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2</w:t>
            </w:r>
          </w:p>
        </w:tc>
        <w:tc>
          <w:tcPr>
            <w:tcW w:w="1690" w:type="dxa"/>
          </w:tcPr>
          <w:p w:rsidR="007857E2" w:rsidRPr="007857E2" w:rsidRDefault="007857E2" w:rsidP="007857E2">
            <w:pPr>
              <w:jc w:val="both"/>
            </w:pPr>
            <w:r w:rsidRPr="007857E2">
              <w:t>280001043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00</w:t>
            </w:r>
          </w:p>
        </w:tc>
        <w:tc>
          <w:tcPr>
            <w:tcW w:w="1230" w:type="dxa"/>
          </w:tcPr>
          <w:p w:rsidR="007857E2" w:rsidRPr="007857E2" w:rsidRDefault="003C03C5" w:rsidP="007857E2">
            <w:r>
              <w:t>0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Закупка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2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8100 1043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0</w:t>
            </w:r>
          </w:p>
        </w:tc>
        <w:tc>
          <w:tcPr>
            <w:tcW w:w="1230" w:type="dxa"/>
          </w:tcPr>
          <w:p w:rsidR="007857E2" w:rsidRPr="007857E2" w:rsidRDefault="003C03C5" w:rsidP="007857E2">
            <w:r>
              <w:t>0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2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8100 1043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4</w:t>
            </w:r>
          </w:p>
        </w:tc>
        <w:tc>
          <w:tcPr>
            <w:tcW w:w="1230" w:type="dxa"/>
          </w:tcPr>
          <w:p w:rsidR="007857E2" w:rsidRPr="007857E2" w:rsidRDefault="003C03C5" w:rsidP="007857E2">
            <w:r>
              <w:t>0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Благоустройство</w:t>
            </w:r>
          </w:p>
        </w:tc>
        <w:tc>
          <w:tcPr>
            <w:tcW w:w="874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/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7857E2" w:rsidRDefault="003C03C5" w:rsidP="007857E2">
            <w:pPr>
              <w:rPr>
                <w:b/>
              </w:rPr>
            </w:pPr>
            <w:r>
              <w:rPr>
                <w:b/>
              </w:rPr>
              <w:t>1452,33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434,60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434,6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pPr>
              <w:rPr>
                <w:iCs/>
              </w:rPr>
            </w:pPr>
            <w:r w:rsidRPr="007857E2">
              <w:rPr>
                <w:iCs/>
              </w:rPr>
              <w:t xml:space="preserve">Мероприятия по благоустройству  </w:t>
            </w:r>
            <w:r w:rsidRPr="007857E2">
              <w:rPr>
                <w:iCs/>
              </w:rPr>
              <w:lastRenderedPageBreak/>
              <w:t xml:space="preserve">территории поселений  в рамках муниципальной программы "Благоустройство" 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lastRenderedPageBreak/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pPr>
              <w:jc w:val="both"/>
            </w:pPr>
            <w:r w:rsidRPr="007857E2">
              <w:rPr>
                <w:lang w:val="en-US"/>
              </w:rPr>
              <w:t>240</w:t>
            </w:r>
            <w:r w:rsidRPr="007857E2">
              <w:t>0000000</w:t>
            </w:r>
          </w:p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7857E2" w:rsidRDefault="007857E2" w:rsidP="007857E2"/>
        </w:tc>
        <w:tc>
          <w:tcPr>
            <w:tcW w:w="1229" w:type="dxa"/>
          </w:tcPr>
          <w:p w:rsidR="007857E2" w:rsidRPr="007857E2" w:rsidRDefault="007857E2" w:rsidP="007857E2"/>
        </w:tc>
        <w:tc>
          <w:tcPr>
            <w:tcW w:w="1229" w:type="dxa"/>
          </w:tcPr>
          <w:p w:rsidR="007857E2" w:rsidRPr="007857E2" w:rsidRDefault="007857E2" w:rsidP="007857E2"/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lastRenderedPageBreak/>
              <w:t>Уличное освещение объектов территории поселения в рамках муниципальной программы «Благоустройство</w:t>
            </w:r>
            <w:proofErr w:type="gramStart"/>
            <w:r w:rsidRPr="007857E2">
              <w:t>»П</w:t>
            </w:r>
            <w:proofErr w:type="gramEnd"/>
            <w:r w:rsidRPr="007857E2">
              <w:t xml:space="preserve">рочая закупка товаров, работ и услуг для государственных (муниципальных) нужд 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40001239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7</w:t>
            </w:r>
          </w:p>
        </w:tc>
        <w:tc>
          <w:tcPr>
            <w:tcW w:w="1230" w:type="dxa"/>
          </w:tcPr>
          <w:p w:rsidR="007857E2" w:rsidRPr="007857E2" w:rsidRDefault="003C03C5" w:rsidP="007857E2">
            <w:r>
              <w:t>120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30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30,0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 xml:space="preserve">Уличное освещение объектов территории поселения в рамках муниципальной программы «Благоустройство» Прочая закупка товаров, работ и услуг для государственных (муниципальных) нужд 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40001239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4</w:t>
            </w:r>
          </w:p>
        </w:tc>
        <w:tc>
          <w:tcPr>
            <w:tcW w:w="1230" w:type="dxa"/>
          </w:tcPr>
          <w:p w:rsidR="007857E2" w:rsidRPr="007857E2" w:rsidRDefault="007857E2" w:rsidP="007857E2">
            <w:r w:rsidRPr="007857E2">
              <w:t>2,6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2,6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2,6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4000 1139</w:t>
            </w:r>
            <w:r w:rsidR="003C03C5">
              <w:t>1</w:t>
            </w:r>
          </w:p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7857E2" w:rsidRDefault="003C03C5" w:rsidP="007857E2">
            <w:r>
              <w:t>303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30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301,0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Закупка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4000 1139</w:t>
            </w:r>
            <w:r w:rsidR="003C03C5">
              <w:t>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00</w:t>
            </w:r>
          </w:p>
        </w:tc>
        <w:tc>
          <w:tcPr>
            <w:tcW w:w="1230" w:type="dxa"/>
          </w:tcPr>
          <w:p w:rsidR="007857E2" w:rsidRPr="007857E2" w:rsidRDefault="003C03C5" w:rsidP="007857E2">
            <w:r>
              <w:t>303</w:t>
            </w:r>
            <w:r w:rsidR="007857E2" w:rsidRPr="007857E2">
              <w:t>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30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301,0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4000 1139</w:t>
            </w:r>
            <w:r w:rsidR="003C03C5">
              <w:t>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0</w:t>
            </w:r>
          </w:p>
        </w:tc>
        <w:tc>
          <w:tcPr>
            <w:tcW w:w="1230" w:type="dxa"/>
          </w:tcPr>
          <w:p w:rsidR="007857E2" w:rsidRPr="007857E2" w:rsidRDefault="003C03C5" w:rsidP="007857E2">
            <w:r>
              <w:t>303</w:t>
            </w:r>
            <w:r w:rsidR="007857E2" w:rsidRPr="007857E2">
              <w:t>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30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301,0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t xml:space="preserve">Прочая закупка товаров, работ и услуг для государственных (муниципальных) </w:t>
            </w:r>
            <w:r w:rsidRPr="007857E2">
              <w:lastRenderedPageBreak/>
              <w:t>нужд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lastRenderedPageBreak/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4000 1139</w:t>
            </w:r>
            <w:r w:rsidR="003C03C5">
              <w:t>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4</w:t>
            </w:r>
          </w:p>
        </w:tc>
        <w:tc>
          <w:tcPr>
            <w:tcW w:w="1230" w:type="dxa"/>
          </w:tcPr>
          <w:p w:rsidR="007857E2" w:rsidRPr="007857E2" w:rsidRDefault="003C03C5" w:rsidP="007857E2">
            <w:r>
              <w:t>303</w:t>
            </w:r>
            <w:r w:rsidR="007857E2" w:rsidRPr="007857E2">
              <w:t>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30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301,00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r w:rsidRPr="007857E2">
              <w:lastRenderedPageBreak/>
              <w:t>Реализация проектов инициативного бюджетирования «Твой Кузбас</w:t>
            </w:r>
            <w:proofErr w:type="gramStart"/>
            <w:r w:rsidRPr="007857E2">
              <w:t>с-</w:t>
            </w:r>
            <w:proofErr w:type="gramEnd"/>
            <w:r w:rsidRPr="007857E2">
              <w:t xml:space="preserve"> твоя инициатива» в Кемеровской области 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4000 S3420</w:t>
            </w:r>
          </w:p>
        </w:tc>
        <w:tc>
          <w:tcPr>
            <w:tcW w:w="769" w:type="dxa"/>
          </w:tcPr>
          <w:p w:rsidR="007857E2" w:rsidRPr="007857E2" w:rsidRDefault="007857E2" w:rsidP="007857E2">
            <w:pPr>
              <w:rPr>
                <w:b/>
              </w:rPr>
            </w:pPr>
          </w:p>
        </w:tc>
        <w:tc>
          <w:tcPr>
            <w:tcW w:w="1230" w:type="dxa"/>
          </w:tcPr>
          <w:p w:rsidR="007857E2" w:rsidRPr="007857E2" w:rsidRDefault="003C03C5" w:rsidP="007857E2">
            <w:r>
              <w:t>1026,73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0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0,00</w:t>
            </w:r>
          </w:p>
        </w:tc>
      </w:tr>
      <w:tr w:rsidR="007857E2" w:rsidRPr="007857E2" w:rsidTr="007857E2">
        <w:trPr>
          <w:trHeight w:val="1183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Закупка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4000 S342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00</w:t>
            </w:r>
          </w:p>
        </w:tc>
        <w:tc>
          <w:tcPr>
            <w:tcW w:w="1230" w:type="dxa"/>
          </w:tcPr>
          <w:p w:rsidR="007857E2" w:rsidRDefault="003C03C5">
            <w:r>
              <w:t>1026,73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0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0,00</w:t>
            </w:r>
          </w:p>
        </w:tc>
      </w:tr>
      <w:tr w:rsidR="007857E2" w:rsidRPr="007857E2" w:rsidTr="007857E2">
        <w:trPr>
          <w:trHeight w:val="1183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4000 S342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0</w:t>
            </w:r>
          </w:p>
        </w:tc>
        <w:tc>
          <w:tcPr>
            <w:tcW w:w="1230" w:type="dxa"/>
          </w:tcPr>
          <w:p w:rsidR="007857E2" w:rsidRDefault="003C03C5">
            <w:r>
              <w:t>1026,73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0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0,00</w:t>
            </w:r>
          </w:p>
        </w:tc>
      </w:tr>
      <w:tr w:rsidR="007857E2" w:rsidRPr="007857E2" w:rsidTr="007857E2">
        <w:trPr>
          <w:trHeight w:val="1183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3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4000 S342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4</w:t>
            </w:r>
          </w:p>
        </w:tc>
        <w:tc>
          <w:tcPr>
            <w:tcW w:w="1230" w:type="dxa"/>
          </w:tcPr>
          <w:p w:rsidR="007857E2" w:rsidRDefault="003C03C5">
            <w:r>
              <w:t>1026,73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0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0,00</w:t>
            </w:r>
          </w:p>
        </w:tc>
      </w:tr>
      <w:tr w:rsidR="007857E2" w:rsidRPr="007857E2" w:rsidTr="007857E2">
        <w:trPr>
          <w:trHeight w:val="1183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Другие вопросы в области жилищно-коммунального хозяйства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14000 00000</w:t>
            </w:r>
          </w:p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7857E2" w:rsidRDefault="003C03C5" w:rsidP="007857E2">
            <w:r>
              <w:t>0</w:t>
            </w:r>
            <w:r w:rsidR="007857E2" w:rsidRPr="007857E2">
              <w:t>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</w:tr>
      <w:tr w:rsidR="007857E2" w:rsidRPr="007857E2" w:rsidTr="007857E2">
        <w:trPr>
          <w:trHeight w:val="1183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Муниципальная программа «Возрождение и развитие коренного (</w:t>
            </w:r>
            <w:proofErr w:type="spellStart"/>
            <w:r w:rsidRPr="007857E2">
              <w:t>шорского</w:t>
            </w:r>
            <w:proofErr w:type="spellEnd"/>
            <w:r w:rsidRPr="007857E2">
              <w:t>) народа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14000 1029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00</w:t>
            </w:r>
          </w:p>
        </w:tc>
        <w:tc>
          <w:tcPr>
            <w:tcW w:w="1230" w:type="dxa"/>
          </w:tcPr>
          <w:p w:rsidR="007857E2" w:rsidRPr="007857E2" w:rsidRDefault="003C03C5" w:rsidP="007857E2">
            <w:r>
              <w:t>0</w:t>
            </w:r>
            <w:r w:rsidR="007857E2" w:rsidRPr="007857E2">
              <w:t>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</w:tr>
      <w:tr w:rsidR="007857E2" w:rsidRPr="007857E2" w:rsidTr="007857E2">
        <w:trPr>
          <w:trHeight w:val="1183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Расходы на проведение мероприятий в рамках муниципальной программы «Возрождение и развитие коренного (</w:t>
            </w:r>
            <w:proofErr w:type="spellStart"/>
            <w:r w:rsidRPr="007857E2">
              <w:t>шорского</w:t>
            </w:r>
            <w:proofErr w:type="spellEnd"/>
            <w:r w:rsidRPr="007857E2">
              <w:t>) народа»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14000 1029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0</w:t>
            </w:r>
          </w:p>
        </w:tc>
        <w:tc>
          <w:tcPr>
            <w:tcW w:w="1230" w:type="dxa"/>
          </w:tcPr>
          <w:p w:rsidR="007857E2" w:rsidRPr="007857E2" w:rsidRDefault="003C03C5" w:rsidP="007857E2">
            <w:r>
              <w:t>0</w:t>
            </w:r>
            <w:r w:rsidR="007857E2" w:rsidRPr="007857E2">
              <w:t>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</w:tr>
      <w:tr w:rsidR="007857E2" w:rsidRPr="007857E2" w:rsidTr="007857E2">
        <w:trPr>
          <w:trHeight w:val="1183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Закупка товаров, работ и услуг для государственных (муниципальных</w:t>
            </w:r>
            <w:proofErr w:type="gramStart"/>
            <w:r w:rsidRPr="007857E2">
              <w:t xml:space="preserve"> )</w:t>
            </w:r>
            <w:proofErr w:type="gramEnd"/>
            <w:r w:rsidRPr="007857E2">
              <w:t xml:space="preserve"> нужд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14000 1029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4</w:t>
            </w:r>
          </w:p>
        </w:tc>
        <w:tc>
          <w:tcPr>
            <w:tcW w:w="1230" w:type="dxa"/>
          </w:tcPr>
          <w:p w:rsidR="007857E2" w:rsidRPr="007857E2" w:rsidRDefault="003C03C5" w:rsidP="007857E2">
            <w:r>
              <w:t>0</w:t>
            </w:r>
            <w:r w:rsidR="007857E2" w:rsidRPr="007857E2">
              <w:t>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,00</w:t>
            </w:r>
          </w:p>
        </w:tc>
      </w:tr>
      <w:tr w:rsidR="007857E2" w:rsidRPr="007857E2" w:rsidTr="007857E2">
        <w:trPr>
          <w:trHeight w:val="673"/>
        </w:trPr>
        <w:tc>
          <w:tcPr>
            <w:tcW w:w="2776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Физическая культура и спорт</w:t>
            </w:r>
          </w:p>
        </w:tc>
        <w:tc>
          <w:tcPr>
            <w:tcW w:w="874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11</w:t>
            </w:r>
          </w:p>
        </w:tc>
        <w:tc>
          <w:tcPr>
            <w:tcW w:w="769" w:type="dxa"/>
          </w:tcPr>
          <w:p w:rsidR="007857E2" w:rsidRPr="007857E2" w:rsidRDefault="007857E2" w:rsidP="007857E2">
            <w:pPr>
              <w:rPr>
                <w:b/>
              </w:rPr>
            </w:pPr>
          </w:p>
        </w:tc>
        <w:tc>
          <w:tcPr>
            <w:tcW w:w="1690" w:type="dxa"/>
          </w:tcPr>
          <w:p w:rsidR="007857E2" w:rsidRPr="007857E2" w:rsidRDefault="007857E2" w:rsidP="007857E2">
            <w:pPr>
              <w:rPr>
                <w:b/>
              </w:rPr>
            </w:pPr>
          </w:p>
        </w:tc>
        <w:tc>
          <w:tcPr>
            <w:tcW w:w="769" w:type="dxa"/>
          </w:tcPr>
          <w:p w:rsidR="007857E2" w:rsidRPr="007857E2" w:rsidRDefault="007857E2" w:rsidP="007857E2">
            <w:pPr>
              <w:rPr>
                <w:b/>
              </w:rPr>
            </w:pPr>
          </w:p>
        </w:tc>
        <w:tc>
          <w:tcPr>
            <w:tcW w:w="1230" w:type="dxa"/>
          </w:tcPr>
          <w:p w:rsidR="007857E2" w:rsidRPr="007857E2" w:rsidRDefault="003C03C5" w:rsidP="007857E2">
            <w:pPr>
              <w:rPr>
                <w:b/>
              </w:rPr>
            </w:pPr>
            <w:r>
              <w:rPr>
                <w:b/>
              </w:rPr>
              <w:t>0</w:t>
            </w:r>
            <w:r w:rsidR="007857E2" w:rsidRPr="007857E2">
              <w:rPr>
                <w:b/>
              </w:rPr>
              <w:t>,00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5,00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5,00</w:t>
            </w:r>
          </w:p>
        </w:tc>
      </w:tr>
      <w:tr w:rsidR="007857E2" w:rsidRPr="007857E2" w:rsidTr="007857E2">
        <w:trPr>
          <w:trHeight w:val="826"/>
        </w:trPr>
        <w:tc>
          <w:tcPr>
            <w:tcW w:w="2776" w:type="dxa"/>
          </w:tcPr>
          <w:p w:rsidR="007857E2" w:rsidRPr="007857E2" w:rsidRDefault="007857E2" w:rsidP="007857E2">
            <w:r w:rsidRPr="007857E2">
              <w:lastRenderedPageBreak/>
              <w:t>Другие вопросы в области физической культуры и спорта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1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1690" w:type="dxa"/>
          </w:tcPr>
          <w:p w:rsidR="007857E2" w:rsidRPr="007857E2" w:rsidRDefault="007857E2" w:rsidP="007857E2"/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7857E2" w:rsidRDefault="003C03C5" w:rsidP="007857E2">
            <w:r>
              <w:t>0</w:t>
            </w:r>
            <w:r w:rsidR="007857E2" w:rsidRPr="007857E2">
              <w:t>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5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5,00</w:t>
            </w:r>
          </w:p>
        </w:tc>
      </w:tr>
      <w:tr w:rsidR="007857E2" w:rsidRPr="007857E2" w:rsidTr="007857E2">
        <w:trPr>
          <w:trHeight w:val="1183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Муниципальная программа "Развитие физической культуры и спорта"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1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2000 00000</w:t>
            </w:r>
          </w:p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7857E2" w:rsidRDefault="003C03C5" w:rsidP="007857E2">
            <w:r>
              <w:t>0</w:t>
            </w:r>
            <w:r w:rsidR="007857E2" w:rsidRPr="007857E2">
              <w:t>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5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5,00</w:t>
            </w:r>
          </w:p>
        </w:tc>
      </w:tr>
      <w:tr w:rsidR="007857E2" w:rsidRPr="007857E2" w:rsidTr="007857E2">
        <w:trPr>
          <w:trHeight w:val="1183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1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2000 10371</w:t>
            </w:r>
          </w:p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7857E2" w:rsidRDefault="003C03C5" w:rsidP="007857E2">
            <w:r>
              <w:t>0</w:t>
            </w:r>
            <w:r w:rsidR="007857E2" w:rsidRPr="007857E2">
              <w:t>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5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5,00</w:t>
            </w:r>
          </w:p>
        </w:tc>
      </w:tr>
      <w:tr w:rsidR="007857E2" w:rsidRPr="007857E2" w:rsidTr="007857E2">
        <w:trPr>
          <w:trHeight w:val="605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Прочая закупка товаров, работ и услуг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1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05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22000 10371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244</w:t>
            </w:r>
          </w:p>
        </w:tc>
        <w:tc>
          <w:tcPr>
            <w:tcW w:w="1230" w:type="dxa"/>
          </w:tcPr>
          <w:p w:rsidR="007857E2" w:rsidRPr="007857E2" w:rsidRDefault="003C03C5" w:rsidP="007857E2">
            <w:r>
              <w:t>0</w:t>
            </w:r>
            <w:r w:rsidR="007857E2" w:rsidRPr="007857E2">
              <w:t>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5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5,00</w:t>
            </w:r>
          </w:p>
        </w:tc>
      </w:tr>
      <w:tr w:rsidR="007857E2" w:rsidRPr="007857E2" w:rsidTr="007857E2">
        <w:trPr>
          <w:trHeight w:val="834"/>
        </w:trPr>
        <w:tc>
          <w:tcPr>
            <w:tcW w:w="2776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Условно утвержденные расходы</w:t>
            </w:r>
          </w:p>
        </w:tc>
        <w:tc>
          <w:tcPr>
            <w:tcW w:w="874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99</w:t>
            </w:r>
          </w:p>
        </w:tc>
        <w:tc>
          <w:tcPr>
            <w:tcW w:w="769" w:type="dxa"/>
          </w:tcPr>
          <w:p w:rsidR="007857E2" w:rsidRPr="007857E2" w:rsidRDefault="007857E2" w:rsidP="007857E2">
            <w:pPr>
              <w:rPr>
                <w:b/>
              </w:rPr>
            </w:pPr>
          </w:p>
        </w:tc>
        <w:tc>
          <w:tcPr>
            <w:tcW w:w="1690" w:type="dxa"/>
          </w:tcPr>
          <w:p w:rsidR="007857E2" w:rsidRPr="007857E2" w:rsidRDefault="007857E2" w:rsidP="007857E2">
            <w:pPr>
              <w:rPr>
                <w:b/>
              </w:rPr>
            </w:pPr>
          </w:p>
        </w:tc>
        <w:tc>
          <w:tcPr>
            <w:tcW w:w="769" w:type="dxa"/>
          </w:tcPr>
          <w:p w:rsidR="007857E2" w:rsidRPr="007857E2" w:rsidRDefault="007857E2" w:rsidP="007857E2">
            <w:pPr>
              <w:rPr>
                <w:b/>
              </w:rPr>
            </w:pPr>
          </w:p>
        </w:tc>
        <w:tc>
          <w:tcPr>
            <w:tcW w:w="1230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0,00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158,95</w:t>
            </w:r>
          </w:p>
        </w:tc>
        <w:tc>
          <w:tcPr>
            <w:tcW w:w="1229" w:type="dxa"/>
          </w:tcPr>
          <w:p w:rsidR="007857E2" w:rsidRPr="007857E2" w:rsidRDefault="007857E2" w:rsidP="007857E2">
            <w:pPr>
              <w:rPr>
                <w:b/>
              </w:rPr>
            </w:pPr>
            <w:r w:rsidRPr="007857E2">
              <w:rPr>
                <w:b/>
              </w:rPr>
              <w:t>305,98</w:t>
            </w:r>
          </w:p>
        </w:tc>
      </w:tr>
      <w:tr w:rsidR="007857E2" w:rsidRPr="007857E2" w:rsidTr="007857E2">
        <w:trPr>
          <w:trHeight w:val="922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Условно утвержденные расходы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99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99</w:t>
            </w:r>
          </w:p>
        </w:tc>
        <w:tc>
          <w:tcPr>
            <w:tcW w:w="1690" w:type="dxa"/>
          </w:tcPr>
          <w:p w:rsidR="007857E2" w:rsidRPr="007857E2" w:rsidRDefault="007857E2" w:rsidP="007857E2"/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7857E2" w:rsidRDefault="007857E2" w:rsidP="007857E2">
            <w:r w:rsidRPr="007857E2">
              <w:t>0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58,95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305,98</w:t>
            </w:r>
          </w:p>
        </w:tc>
      </w:tr>
      <w:tr w:rsidR="007857E2" w:rsidRPr="007857E2" w:rsidTr="007857E2">
        <w:trPr>
          <w:trHeight w:val="1183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99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99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99990</w:t>
            </w:r>
          </w:p>
        </w:tc>
        <w:tc>
          <w:tcPr>
            <w:tcW w:w="769" w:type="dxa"/>
          </w:tcPr>
          <w:p w:rsidR="007857E2" w:rsidRPr="007857E2" w:rsidRDefault="007857E2" w:rsidP="007857E2"/>
        </w:tc>
        <w:tc>
          <w:tcPr>
            <w:tcW w:w="1230" w:type="dxa"/>
          </w:tcPr>
          <w:p w:rsidR="007857E2" w:rsidRPr="007857E2" w:rsidRDefault="007857E2" w:rsidP="007857E2">
            <w:r w:rsidRPr="007857E2">
              <w:t>0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58,95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305,98</w:t>
            </w:r>
          </w:p>
        </w:tc>
      </w:tr>
      <w:tr w:rsidR="007857E2" w:rsidRPr="007857E2" w:rsidTr="007857E2">
        <w:trPr>
          <w:trHeight w:val="467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Итого по 800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99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99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9999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800</w:t>
            </w:r>
          </w:p>
        </w:tc>
        <w:tc>
          <w:tcPr>
            <w:tcW w:w="1230" w:type="dxa"/>
          </w:tcPr>
          <w:p w:rsidR="007857E2" w:rsidRPr="007857E2" w:rsidRDefault="007857E2" w:rsidP="007857E2">
            <w:r w:rsidRPr="007857E2">
              <w:t>0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58,95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305,98</w:t>
            </w:r>
          </w:p>
        </w:tc>
      </w:tr>
      <w:tr w:rsidR="007857E2" w:rsidRPr="007857E2" w:rsidTr="007857E2">
        <w:trPr>
          <w:trHeight w:val="835"/>
        </w:trPr>
        <w:tc>
          <w:tcPr>
            <w:tcW w:w="2776" w:type="dxa"/>
          </w:tcPr>
          <w:p w:rsidR="007857E2" w:rsidRPr="007857E2" w:rsidRDefault="007857E2" w:rsidP="007857E2">
            <w:r w:rsidRPr="007857E2">
              <w:t>Условно - утверждённые расходы</w:t>
            </w:r>
          </w:p>
        </w:tc>
        <w:tc>
          <w:tcPr>
            <w:tcW w:w="874" w:type="dxa"/>
          </w:tcPr>
          <w:p w:rsidR="007857E2" w:rsidRPr="007857E2" w:rsidRDefault="007857E2" w:rsidP="007857E2">
            <w:r w:rsidRPr="007857E2">
              <w:t>901</w:t>
            </w:r>
          </w:p>
        </w:tc>
        <w:tc>
          <w:tcPr>
            <w:tcW w:w="768" w:type="dxa"/>
          </w:tcPr>
          <w:p w:rsidR="007857E2" w:rsidRPr="007857E2" w:rsidRDefault="007857E2" w:rsidP="007857E2">
            <w:r w:rsidRPr="007857E2">
              <w:t>99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99</w:t>
            </w:r>
          </w:p>
        </w:tc>
        <w:tc>
          <w:tcPr>
            <w:tcW w:w="1690" w:type="dxa"/>
          </w:tcPr>
          <w:p w:rsidR="007857E2" w:rsidRPr="007857E2" w:rsidRDefault="007857E2" w:rsidP="007857E2">
            <w:r w:rsidRPr="007857E2">
              <w:t>99000 99990</w:t>
            </w:r>
          </w:p>
        </w:tc>
        <w:tc>
          <w:tcPr>
            <w:tcW w:w="769" w:type="dxa"/>
          </w:tcPr>
          <w:p w:rsidR="007857E2" w:rsidRPr="007857E2" w:rsidRDefault="007857E2" w:rsidP="007857E2">
            <w:r w:rsidRPr="007857E2">
              <w:t>880</w:t>
            </w:r>
          </w:p>
        </w:tc>
        <w:tc>
          <w:tcPr>
            <w:tcW w:w="1230" w:type="dxa"/>
          </w:tcPr>
          <w:p w:rsidR="007857E2" w:rsidRPr="007857E2" w:rsidRDefault="007857E2" w:rsidP="007857E2">
            <w:r w:rsidRPr="007857E2">
              <w:t>0,00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158,95</w:t>
            </w:r>
          </w:p>
        </w:tc>
        <w:tc>
          <w:tcPr>
            <w:tcW w:w="1229" w:type="dxa"/>
          </w:tcPr>
          <w:p w:rsidR="007857E2" w:rsidRPr="007857E2" w:rsidRDefault="007857E2" w:rsidP="007857E2">
            <w:r w:rsidRPr="007857E2">
              <w:t>305,98</w:t>
            </w:r>
          </w:p>
        </w:tc>
      </w:tr>
      <w:tr w:rsidR="007857E2" w:rsidRPr="007857E2" w:rsidTr="007857E2">
        <w:tc>
          <w:tcPr>
            <w:tcW w:w="2776" w:type="dxa"/>
          </w:tcPr>
          <w:p w:rsidR="007857E2" w:rsidRPr="007857E2" w:rsidRDefault="007857E2" w:rsidP="007857E2">
            <w:pPr>
              <w:ind w:right="63"/>
              <w:rPr>
                <w:b/>
              </w:rPr>
            </w:pPr>
            <w:r w:rsidRPr="007857E2">
              <w:rPr>
                <w:b/>
                <w:lang w:val="en-US"/>
              </w:rPr>
              <w:t>ИТОГО</w:t>
            </w:r>
          </w:p>
        </w:tc>
        <w:tc>
          <w:tcPr>
            <w:tcW w:w="874" w:type="dxa"/>
          </w:tcPr>
          <w:p w:rsidR="007857E2" w:rsidRPr="007857E2" w:rsidRDefault="007857E2" w:rsidP="007857E2">
            <w:pPr>
              <w:ind w:right="63"/>
            </w:pPr>
          </w:p>
        </w:tc>
        <w:tc>
          <w:tcPr>
            <w:tcW w:w="768" w:type="dxa"/>
          </w:tcPr>
          <w:p w:rsidR="007857E2" w:rsidRPr="007857E2" w:rsidRDefault="007857E2" w:rsidP="007857E2">
            <w:pPr>
              <w:ind w:right="63"/>
            </w:pPr>
          </w:p>
        </w:tc>
        <w:tc>
          <w:tcPr>
            <w:tcW w:w="769" w:type="dxa"/>
          </w:tcPr>
          <w:p w:rsidR="007857E2" w:rsidRPr="007857E2" w:rsidRDefault="007857E2" w:rsidP="007857E2">
            <w:pPr>
              <w:ind w:right="63"/>
            </w:pPr>
          </w:p>
        </w:tc>
        <w:tc>
          <w:tcPr>
            <w:tcW w:w="1690" w:type="dxa"/>
          </w:tcPr>
          <w:p w:rsidR="007857E2" w:rsidRPr="007857E2" w:rsidRDefault="007857E2" w:rsidP="007857E2">
            <w:pPr>
              <w:ind w:right="63"/>
              <w:jc w:val="both"/>
            </w:pPr>
          </w:p>
        </w:tc>
        <w:tc>
          <w:tcPr>
            <w:tcW w:w="769" w:type="dxa"/>
          </w:tcPr>
          <w:p w:rsidR="007857E2" w:rsidRPr="007857E2" w:rsidRDefault="007857E2" w:rsidP="007857E2">
            <w:pPr>
              <w:ind w:right="63"/>
            </w:pPr>
          </w:p>
        </w:tc>
        <w:tc>
          <w:tcPr>
            <w:tcW w:w="1230" w:type="dxa"/>
          </w:tcPr>
          <w:p w:rsidR="007857E2" w:rsidRPr="0028226D" w:rsidRDefault="0028226D" w:rsidP="007857E2">
            <w:pPr>
              <w:ind w:right="63"/>
              <w:rPr>
                <w:b/>
              </w:rPr>
            </w:pPr>
            <w:r>
              <w:rPr>
                <w:b/>
                <w:lang w:val="en-US"/>
              </w:rPr>
              <w:t>8608,89</w:t>
            </w:r>
          </w:p>
        </w:tc>
        <w:tc>
          <w:tcPr>
            <w:tcW w:w="1229" w:type="dxa"/>
          </w:tcPr>
          <w:p w:rsidR="007857E2" w:rsidRPr="007857E2" w:rsidRDefault="00943D08" w:rsidP="007857E2">
            <w:pPr>
              <w:ind w:right="63"/>
              <w:rPr>
                <w:b/>
              </w:rPr>
            </w:pPr>
            <w:r>
              <w:rPr>
                <w:b/>
              </w:rPr>
              <w:t>6507,90</w:t>
            </w:r>
          </w:p>
        </w:tc>
        <w:tc>
          <w:tcPr>
            <w:tcW w:w="1229" w:type="dxa"/>
          </w:tcPr>
          <w:p w:rsidR="007857E2" w:rsidRPr="007857E2" w:rsidRDefault="00943D08" w:rsidP="007857E2">
            <w:pPr>
              <w:ind w:right="63"/>
              <w:rPr>
                <w:b/>
              </w:rPr>
            </w:pPr>
            <w:r>
              <w:rPr>
                <w:b/>
              </w:rPr>
              <w:t>6274,60</w:t>
            </w:r>
          </w:p>
        </w:tc>
      </w:tr>
    </w:tbl>
    <w:p w:rsidR="007857E2" w:rsidRPr="007857E2" w:rsidRDefault="007857E2" w:rsidP="007857E2">
      <w:pPr>
        <w:jc w:val="both"/>
        <w:outlineLvl w:val="0"/>
      </w:pPr>
    </w:p>
    <w:p w:rsidR="007857E2" w:rsidRPr="007857E2" w:rsidRDefault="007857E2" w:rsidP="007857E2">
      <w:pPr>
        <w:tabs>
          <w:tab w:val="left" w:pos="4305"/>
          <w:tab w:val="left" w:pos="6270"/>
        </w:tabs>
        <w:ind w:right="-54"/>
        <w:jc w:val="right"/>
      </w:pPr>
    </w:p>
    <w:p w:rsidR="007857E2" w:rsidRPr="007857E2" w:rsidRDefault="007857E2" w:rsidP="007857E2">
      <w:pPr>
        <w:tabs>
          <w:tab w:val="left" w:pos="4305"/>
          <w:tab w:val="left" w:pos="6270"/>
        </w:tabs>
        <w:ind w:right="-54"/>
        <w:jc w:val="right"/>
      </w:pPr>
    </w:p>
    <w:p w:rsidR="007857E2" w:rsidRPr="007857E2" w:rsidRDefault="007857E2" w:rsidP="007857E2">
      <w:pPr>
        <w:tabs>
          <w:tab w:val="left" w:pos="4305"/>
          <w:tab w:val="left" w:pos="6270"/>
        </w:tabs>
        <w:ind w:right="-54"/>
        <w:jc w:val="right"/>
      </w:pPr>
    </w:p>
    <w:p w:rsidR="007857E2" w:rsidRPr="007857E2" w:rsidRDefault="007857E2" w:rsidP="007857E2">
      <w:pPr>
        <w:tabs>
          <w:tab w:val="left" w:pos="4305"/>
          <w:tab w:val="left" w:pos="6270"/>
        </w:tabs>
        <w:ind w:right="-54"/>
        <w:jc w:val="right"/>
      </w:pPr>
    </w:p>
    <w:p w:rsidR="007857E2" w:rsidRPr="007857E2" w:rsidRDefault="007857E2" w:rsidP="007857E2">
      <w:pPr>
        <w:tabs>
          <w:tab w:val="left" w:pos="4305"/>
          <w:tab w:val="left" w:pos="6270"/>
        </w:tabs>
        <w:ind w:right="-54"/>
        <w:jc w:val="right"/>
      </w:pPr>
    </w:p>
    <w:p w:rsidR="00DD6EF9" w:rsidRDefault="00DD6EF9" w:rsidP="000A08CB">
      <w:pPr>
        <w:jc w:val="right"/>
      </w:pPr>
    </w:p>
    <w:p w:rsidR="00DD6EF9" w:rsidRDefault="00DD6EF9" w:rsidP="000A08CB">
      <w:pPr>
        <w:jc w:val="right"/>
      </w:pPr>
    </w:p>
    <w:p w:rsidR="00DD6EF9" w:rsidRDefault="00DD6EF9" w:rsidP="000A08CB">
      <w:pPr>
        <w:jc w:val="right"/>
      </w:pPr>
    </w:p>
    <w:p w:rsidR="004232BA" w:rsidRDefault="004232BA" w:rsidP="000A08CB">
      <w:pPr>
        <w:jc w:val="right"/>
      </w:pPr>
    </w:p>
    <w:p w:rsidR="004331AF" w:rsidRDefault="004331AF" w:rsidP="000A08CB">
      <w:pPr>
        <w:jc w:val="right"/>
      </w:pPr>
    </w:p>
    <w:p w:rsidR="004331AF" w:rsidRDefault="004331AF" w:rsidP="000A08CB">
      <w:pPr>
        <w:jc w:val="right"/>
      </w:pPr>
    </w:p>
    <w:p w:rsidR="004331AF" w:rsidRDefault="004331AF" w:rsidP="000A08CB">
      <w:pPr>
        <w:jc w:val="right"/>
      </w:pPr>
    </w:p>
    <w:p w:rsidR="004331AF" w:rsidRDefault="004331AF" w:rsidP="000A08CB">
      <w:pPr>
        <w:jc w:val="right"/>
      </w:pPr>
    </w:p>
    <w:p w:rsidR="000A08CB" w:rsidRPr="009A5B3D" w:rsidRDefault="005F553C" w:rsidP="000A08CB">
      <w:pPr>
        <w:jc w:val="right"/>
      </w:pPr>
      <w:r>
        <w:lastRenderedPageBreak/>
        <w:t>П</w:t>
      </w:r>
      <w:r w:rsidR="000A08CB" w:rsidRPr="009A5B3D">
        <w:t>риложение № 3</w:t>
      </w:r>
    </w:p>
    <w:p w:rsidR="000A08CB" w:rsidRPr="009A5B3D" w:rsidRDefault="000A08CB" w:rsidP="000A08CB">
      <w:pPr>
        <w:jc w:val="right"/>
      </w:pPr>
      <w:r w:rsidRPr="009A5B3D">
        <w:t>к  решению  Совета народных депутатов</w:t>
      </w:r>
    </w:p>
    <w:p w:rsidR="000A08CB" w:rsidRPr="009A5B3D" w:rsidRDefault="000B6324" w:rsidP="000A08CB">
      <w:pPr>
        <w:ind w:firstLine="567"/>
        <w:jc w:val="right"/>
      </w:pPr>
      <w:r>
        <w:t>Таштагольского муниципального округа</w:t>
      </w:r>
    </w:p>
    <w:p w:rsidR="000A08CB" w:rsidRPr="009A5B3D" w:rsidRDefault="004331AF" w:rsidP="000A08CB">
      <w:pPr>
        <w:tabs>
          <w:tab w:val="left" w:pos="228"/>
        </w:tabs>
        <w:jc w:val="right"/>
      </w:pPr>
      <w:r>
        <w:t>о</w:t>
      </w:r>
      <w:r w:rsidR="000A08CB" w:rsidRPr="009A5B3D">
        <w:t>т</w:t>
      </w:r>
      <w:r w:rsidR="00D8028E">
        <w:t xml:space="preserve"> </w:t>
      </w:r>
      <w:r w:rsidR="00894ECF">
        <w:t>25.12.</w:t>
      </w:r>
      <w:r w:rsidR="00F50800">
        <w:t>2025</w:t>
      </w:r>
      <w:r w:rsidR="002B57B6">
        <w:t xml:space="preserve"> </w:t>
      </w:r>
      <w:r w:rsidR="005F553C">
        <w:t>№</w:t>
      </w:r>
      <w:r w:rsidR="00894ECF">
        <w:t xml:space="preserve"> 98-рр</w:t>
      </w:r>
      <w:r w:rsidR="005F553C">
        <w:t xml:space="preserve"> </w:t>
      </w:r>
      <w:r w:rsidR="000A08CB" w:rsidRPr="009A5B3D">
        <w:t xml:space="preserve">                                   </w:t>
      </w:r>
    </w:p>
    <w:p w:rsidR="000A08CB" w:rsidRPr="009A5B3D" w:rsidRDefault="000A08CB" w:rsidP="000A08CB">
      <w:pPr>
        <w:jc w:val="right"/>
      </w:pPr>
    </w:p>
    <w:p w:rsidR="000A08CB" w:rsidRPr="009A5B3D" w:rsidRDefault="000A08CB" w:rsidP="000A08CB">
      <w:pPr>
        <w:jc w:val="right"/>
      </w:pPr>
      <w:r w:rsidRPr="009A5B3D">
        <w:t>Приложение № 5</w:t>
      </w:r>
    </w:p>
    <w:p w:rsidR="000A08CB" w:rsidRPr="009A5B3D" w:rsidRDefault="000A08CB" w:rsidP="000A08CB">
      <w:pPr>
        <w:jc w:val="right"/>
      </w:pPr>
      <w:r w:rsidRPr="009A5B3D">
        <w:t>к  решению  Совета народных депутатов</w:t>
      </w:r>
    </w:p>
    <w:p w:rsidR="000A08CB" w:rsidRPr="009A5B3D" w:rsidRDefault="000A08CB" w:rsidP="000A08CB">
      <w:pPr>
        <w:jc w:val="right"/>
      </w:pPr>
      <w:r w:rsidRPr="009A5B3D">
        <w:t>Коуринского сельского поселения</w:t>
      </w:r>
    </w:p>
    <w:p w:rsidR="000A08CB" w:rsidRPr="009A5B3D" w:rsidRDefault="00D25EA1" w:rsidP="000A08CB">
      <w:pPr>
        <w:jc w:val="right"/>
      </w:pPr>
      <w:r w:rsidRPr="009A5B3D">
        <w:t>от</w:t>
      </w:r>
      <w:r w:rsidR="00084328">
        <w:t xml:space="preserve"> </w:t>
      </w:r>
      <w:r w:rsidR="004331AF">
        <w:t>26.12.2024</w:t>
      </w:r>
      <w:r w:rsidR="008375FF">
        <w:t xml:space="preserve"> </w:t>
      </w:r>
      <w:r w:rsidRPr="009A5B3D">
        <w:t>№</w:t>
      </w:r>
      <w:r w:rsidR="004331AF">
        <w:t xml:space="preserve"> 132</w:t>
      </w:r>
      <w:r w:rsidR="00084328">
        <w:t xml:space="preserve">  </w:t>
      </w:r>
      <w:r w:rsidRPr="009A5B3D">
        <w:t xml:space="preserve"> </w:t>
      </w:r>
    </w:p>
    <w:p w:rsidR="000A08CB" w:rsidRPr="009A5B3D" w:rsidRDefault="000A08CB" w:rsidP="000A08CB">
      <w:pPr>
        <w:ind w:left="567" w:hanging="567"/>
        <w:jc w:val="center"/>
        <w:outlineLvl w:val="0"/>
        <w:rPr>
          <w:b/>
        </w:rPr>
      </w:pPr>
    </w:p>
    <w:p w:rsidR="006F4C89" w:rsidRPr="006F4C89" w:rsidRDefault="006F4C89" w:rsidP="006F4C89">
      <w:pPr>
        <w:ind w:left="567" w:hanging="567"/>
        <w:jc w:val="center"/>
        <w:outlineLvl w:val="0"/>
        <w:rPr>
          <w:b/>
        </w:rPr>
      </w:pPr>
      <w:r w:rsidRPr="00D45277">
        <w:rPr>
          <w:b/>
        </w:rPr>
        <w:t>Распределение бюджетных ассигнований бюджета Коуринского сельского поселения по целевым статьям и видам расходов классиф</w:t>
      </w:r>
      <w:r>
        <w:rPr>
          <w:b/>
        </w:rPr>
        <w:t xml:space="preserve">икации расходов бюджетов </w:t>
      </w:r>
    </w:p>
    <w:p w:rsidR="006F4C89" w:rsidRPr="00D45277" w:rsidRDefault="00EC7F20" w:rsidP="006F4C89">
      <w:pPr>
        <w:ind w:left="567" w:hanging="567"/>
        <w:jc w:val="center"/>
        <w:outlineLvl w:val="0"/>
        <w:rPr>
          <w:b/>
        </w:rPr>
      </w:pPr>
      <w:r>
        <w:rPr>
          <w:b/>
        </w:rPr>
        <w:t>на 2025 и плановый период 2026 и 2027</w:t>
      </w:r>
      <w:r w:rsidR="006F4C89" w:rsidRPr="00D45277">
        <w:rPr>
          <w:b/>
        </w:rPr>
        <w:t xml:space="preserve"> год</w:t>
      </w:r>
      <w:r w:rsidR="006F4C89">
        <w:rPr>
          <w:b/>
        </w:rPr>
        <w:t>ы</w:t>
      </w:r>
    </w:p>
    <w:p w:rsidR="006F4C89" w:rsidRPr="00CE4DC9" w:rsidRDefault="006F4C89" w:rsidP="006F4C89">
      <w:pPr>
        <w:jc w:val="right"/>
        <w:outlineLvl w:val="0"/>
      </w:pPr>
      <w:r w:rsidRPr="00622712">
        <w:t xml:space="preserve">                                                                                                              </w:t>
      </w:r>
      <w:r>
        <w:t xml:space="preserve">                        тыс</w:t>
      </w:r>
      <w:r w:rsidRPr="00622712">
        <w:t>.</w:t>
      </w:r>
      <w:r>
        <w:t xml:space="preserve"> </w:t>
      </w:r>
      <w:r w:rsidRPr="00622712">
        <w:t>рублей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8"/>
        <w:gridCol w:w="1585"/>
        <w:gridCol w:w="691"/>
        <w:gridCol w:w="1231"/>
        <w:gridCol w:w="1098"/>
        <w:gridCol w:w="1131"/>
      </w:tblGrid>
      <w:tr w:rsidR="00EC7F20" w:rsidRPr="00EC7F20" w:rsidTr="00BD72DD">
        <w:trPr>
          <w:jc w:val="center"/>
        </w:trPr>
        <w:tc>
          <w:tcPr>
            <w:tcW w:w="4362" w:type="dxa"/>
            <w:vAlign w:val="center"/>
          </w:tcPr>
          <w:p w:rsidR="00EC7F20" w:rsidRPr="00EC7F20" w:rsidRDefault="00EC7F20" w:rsidP="00EC7F20">
            <w:pPr>
              <w:jc w:val="center"/>
              <w:rPr>
                <w:b/>
              </w:rPr>
            </w:pPr>
            <w:r w:rsidRPr="00EC7F20">
              <w:rPr>
                <w:b/>
              </w:rPr>
              <w:t>Наименование</w:t>
            </w:r>
          </w:p>
        </w:tc>
        <w:tc>
          <w:tcPr>
            <w:tcW w:w="1769" w:type="dxa"/>
            <w:vAlign w:val="center"/>
          </w:tcPr>
          <w:p w:rsidR="00EC7F20" w:rsidRPr="00EC7F20" w:rsidRDefault="00EC7F20" w:rsidP="00EC7F20">
            <w:pPr>
              <w:jc w:val="center"/>
              <w:rPr>
                <w:b/>
              </w:rPr>
            </w:pPr>
            <w:r w:rsidRPr="00EC7F20">
              <w:rPr>
                <w:b/>
              </w:rPr>
              <w:t>Целевая</w:t>
            </w:r>
          </w:p>
          <w:p w:rsidR="00EC7F20" w:rsidRPr="00EC7F20" w:rsidRDefault="00EC7F20" w:rsidP="00EC7F20">
            <w:pPr>
              <w:jc w:val="center"/>
              <w:rPr>
                <w:b/>
              </w:rPr>
            </w:pPr>
            <w:r w:rsidRPr="00EC7F20">
              <w:rPr>
                <w:b/>
              </w:rPr>
              <w:t>Статья</w:t>
            </w:r>
          </w:p>
        </w:tc>
        <w:tc>
          <w:tcPr>
            <w:tcW w:w="753" w:type="dxa"/>
            <w:vAlign w:val="center"/>
          </w:tcPr>
          <w:p w:rsidR="00EC7F20" w:rsidRPr="00EC7F20" w:rsidRDefault="00EC7F20" w:rsidP="00EC7F20">
            <w:pPr>
              <w:jc w:val="center"/>
              <w:rPr>
                <w:b/>
              </w:rPr>
            </w:pPr>
            <w:r w:rsidRPr="00EC7F20">
              <w:rPr>
                <w:b/>
              </w:rPr>
              <w:t>Вид</w:t>
            </w:r>
          </w:p>
          <w:p w:rsidR="00EC7F20" w:rsidRPr="00EC7F20" w:rsidRDefault="00EC7F20" w:rsidP="00EC7F20">
            <w:pPr>
              <w:jc w:val="center"/>
              <w:rPr>
                <w:b/>
              </w:rPr>
            </w:pPr>
            <w:r w:rsidRPr="00EC7F20">
              <w:rPr>
                <w:b/>
              </w:rPr>
              <w:t>рас</w:t>
            </w:r>
          </w:p>
          <w:p w:rsidR="00EC7F20" w:rsidRPr="00EC7F20" w:rsidRDefault="00EC7F20" w:rsidP="00EC7F20">
            <w:pPr>
              <w:jc w:val="center"/>
              <w:rPr>
                <w:b/>
              </w:rPr>
            </w:pPr>
            <w:r w:rsidRPr="00EC7F20">
              <w:rPr>
                <w:b/>
              </w:rPr>
              <w:t>ходов</w:t>
            </w:r>
          </w:p>
        </w:tc>
        <w:tc>
          <w:tcPr>
            <w:tcW w:w="1367" w:type="dxa"/>
            <w:vAlign w:val="center"/>
          </w:tcPr>
          <w:p w:rsidR="00EC7F20" w:rsidRPr="00EC7F20" w:rsidRDefault="00EC7F20" w:rsidP="00EC7F20">
            <w:pPr>
              <w:jc w:val="center"/>
              <w:rPr>
                <w:b/>
              </w:rPr>
            </w:pPr>
            <w:r w:rsidRPr="00EC7F20">
              <w:rPr>
                <w:b/>
              </w:rPr>
              <w:t>2025</w:t>
            </w:r>
          </w:p>
        </w:tc>
        <w:tc>
          <w:tcPr>
            <w:tcW w:w="1216" w:type="dxa"/>
            <w:vAlign w:val="center"/>
          </w:tcPr>
          <w:p w:rsidR="00EC7F20" w:rsidRPr="00EC7F20" w:rsidRDefault="00EC7F20" w:rsidP="00EC7F20">
            <w:pPr>
              <w:jc w:val="center"/>
              <w:rPr>
                <w:b/>
              </w:rPr>
            </w:pPr>
            <w:r w:rsidRPr="00EC7F20">
              <w:rPr>
                <w:b/>
              </w:rPr>
              <w:t>2026</w:t>
            </w:r>
          </w:p>
        </w:tc>
        <w:tc>
          <w:tcPr>
            <w:tcW w:w="1253" w:type="dxa"/>
            <w:vAlign w:val="center"/>
          </w:tcPr>
          <w:p w:rsidR="00EC7F20" w:rsidRPr="00EC7F20" w:rsidRDefault="00EC7F20" w:rsidP="00EC7F20">
            <w:pPr>
              <w:jc w:val="center"/>
              <w:rPr>
                <w:b/>
              </w:rPr>
            </w:pPr>
            <w:r w:rsidRPr="00EC7F20">
              <w:rPr>
                <w:b/>
              </w:rPr>
              <w:t>20</w:t>
            </w:r>
            <w:r w:rsidRPr="00EC7F20">
              <w:rPr>
                <w:b/>
                <w:lang w:val="en-US"/>
              </w:rPr>
              <w:t>2</w:t>
            </w:r>
            <w:r w:rsidRPr="00EC7F20">
              <w:rPr>
                <w:b/>
              </w:rPr>
              <w:t>7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Непрограммное направление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0000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0B6324" w:rsidP="00EC7F20">
            <w:r>
              <w:t>5155,73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4263,85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3905,92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Обеспечение деятельности Главы Коуринского сельского поселения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1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 xml:space="preserve"> </w:t>
            </w:r>
          </w:p>
        </w:tc>
        <w:tc>
          <w:tcPr>
            <w:tcW w:w="1367" w:type="dxa"/>
          </w:tcPr>
          <w:p w:rsidR="00EC7F20" w:rsidRPr="00EC7F20" w:rsidRDefault="000B6324" w:rsidP="00EC7F20">
            <w:r>
              <w:t>928,25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840,8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840,8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Фонд оплаты труда государственных (муниципальных) органов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1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121</w:t>
            </w:r>
          </w:p>
        </w:tc>
        <w:tc>
          <w:tcPr>
            <w:tcW w:w="1367" w:type="dxa"/>
          </w:tcPr>
          <w:p w:rsidR="00EC7F20" w:rsidRPr="00EC7F20" w:rsidRDefault="000B6324" w:rsidP="00EC7F20">
            <w:r>
              <w:t>710,27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645,8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645,8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1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129</w:t>
            </w:r>
          </w:p>
        </w:tc>
        <w:tc>
          <w:tcPr>
            <w:tcW w:w="1367" w:type="dxa"/>
          </w:tcPr>
          <w:p w:rsidR="00EC7F20" w:rsidRPr="00EC7F20" w:rsidRDefault="000B6324" w:rsidP="00EC7F20">
            <w:r>
              <w:t>217,98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95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95,00</w:t>
            </w:r>
          </w:p>
        </w:tc>
      </w:tr>
      <w:tr w:rsidR="00EC7F20" w:rsidRPr="00EC7F20" w:rsidTr="00BD72DD">
        <w:trPr>
          <w:trHeight w:val="705"/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Обеспечение деятельности органов местного самоуправления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5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0B6324" w:rsidP="00EC7F20">
            <w:r>
              <w:t>4227,4</w:t>
            </w:r>
            <w:r w:rsidR="004869DE">
              <w:t>8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3423,05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3065,12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Фонд оплаты труда государственных (муниципальных) органов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5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121</w:t>
            </w:r>
          </w:p>
        </w:tc>
        <w:tc>
          <w:tcPr>
            <w:tcW w:w="1367" w:type="dxa"/>
          </w:tcPr>
          <w:p w:rsidR="00EC7F20" w:rsidRPr="00EC7F20" w:rsidRDefault="004869DE" w:rsidP="00EC7F20">
            <w:r>
              <w:t>2056,93</w:t>
            </w:r>
          </w:p>
          <w:p w:rsidR="00EC7F20" w:rsidRPr="00EC7F20" w:rsidRDefault="00EC7F20" w:rsidP="00EC7F20"/>
        </w:tc>
        <w:tc>
          <w:tcPr>
            <w:tcW w:w="1216" w:type="dxa"/>
          </w:tcPr>
          <w:p w:rsidR="00EC7F20" w:rsidRPr="00EC7F20" w:rsidRDefault="00EC7F20" w:rsidP="00EC7F20">
            <w:r w:rsidRPr="00EC7F20">
              <w:t>2093,44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2093,44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5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129</w:t>
            </w:r>
          </w:p>
        </w:tc>
        <w:tc>
          <w:tcPr>
            <w:tcW w:w="1367" w:type="dxa"/>
          </w:tcPr>
          <w:p w:rsidR="00EC7F20" w:rsidRPr="00EC7F20" w:rsidRDefault="004869DE" w:rsidP="00EC7F20">
            <w:r>
              <w:t>665,69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632,25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632,25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5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2</w:t>
            </w:r>
          </w:p>
        </w:tc>
        <w:tc>
          <w:tcPr>
            <w:tcW w:w="1367" w:type="dxa"/>
          </w:tcPr>
          <w:p w:rsidR="00EC7F20" w:rsidRPr="00EC7F20" w:rsidRDefault="004869DE" w:rsidP="00EC7F20">
            <w:pPr>
              <w:rPr>
                <w:lang w:val="en-US"/>
              </w:rPr>
            </w:pPr>
            <w:r>
              <w:t>25,88</w:t>
            </w:r>
          </w:p>
        </w:tc>
        <w:tc>
          <w:tcPr>
            <w:tcW w:w="1216" w:type="dxa"/>
          </w:tcPr>
          <w:p w:rsidR="00EC7F20" w:rsidRPr="00EC7F20" w:rsidRDefault="00EC7F20" w:rsidP="00EC7F20">
            <w:pPr>
              <w:rPr>
                <w:lang w:val="en-US"/>
              </w:rPr>
            </w:pPr>
            <w:r w:rsidRPr="00EC7F20">
              <w:t>150,00</w:t>
            </w:r>
          </w:p>
        </w:tc>
        <w:tc>
          <w:tcPr>
            <w:tcW w:w="1253" w:type="dxa"/>
          </w:tcPr>
          <w:p w:rsidR="00EC7F20" w:rsidRPr="00EC7F20" w:rsidRDefault="00EC7F20" w:rsidP="00EC7F20">
            <w:pPr>
              <w:rPr>
                <w:lang w:val="en-US"/>
              </w:rPr>
            </w:pPr>
            <w:r w:rsidRPr="00EC7F20">
              <w:t>150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Прочая закупка товаров, работ и услуг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5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4</w:t>
            </w:r>
          </w:p>
        </w:tc>
        <w:tc>
          <w:tcPr>
            <w:tcW w:w="1367" w:type="dxa"/>
          </w:tcPr>
          <w:p w:rsidR="00EC7F20" w:rsidRPr="00EC7F20" w:rsidRDefault="004869DE" w:rsidP="00EC7F20">
            <w:r>
              <w:t>1477,24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535,36</w:t>
            </w:r>
          </w:p>
        </w:tc>
        <w:tc>
          <w:tcPr>
            <w:tcW w:w="1253" w:type="dxa"/>
          </w:tcPr>
          <w:p w:rsidR="00EC7F20" w:rsidRPr="00EC7F20" w:rsidRDefault="00EC7F20" w:rsidP="00EC7F20">
            <w:pPr>
              <w:rPr>
                <w:lang w:val="en-US"/>
              </w:rPr>
            </w:pPr>
            <w:r w:rsidRPr="00EC7F20">
              <w:t>177,43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Уплата налога на имущество организаций и земельного налога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5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851</w:t>
            </w:r>
          </w:p>
        </w:tc>
        <w:tc>
          <w:tcPr>
            <w:tcW w:w="1367" w:type="dxa"/>
          </w:tcPr>
          <w:p w:rsidR="00EC7F20" w:rsidRPr="00EC7F20" w:rsidRDefault="004869DE" w:rsidP="00EC7F20">
            <w:r>
              <w:t>0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Уплата прочих налогов, сборов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5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852</w:t>
            </w:r>
          </w:p>
        </w:tc>
        <w:tc>
          <w:tcPr>
            <w:tcW w:w="1367" w:type="dxa"/>
          </w:tcPr>
          <w:p w:rsidR="00EC7F20" w:rsidRPr="00EC7F20" w:rsidRDefault="004869DE" w:rsidP="00EC7F20">
            <w:r>
              <w:t>1,72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0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0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Уплата иных платежей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2005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853</w:t>
            </w:r>
          </w:p>
        </w:tc>
        <w:tc>
          <w:tcPr>
            <w:tcW w:w="1367" w:type="dxa"/>
          </w:tcPr>
          <w:p w:rsidR="00EC7F20" w:rsidRPr="00EC7F20" w:rsidRDefault="004869DE" w:rsidP="00EC7F20">
            <w:r>
              <w:t>0,01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Субвенции бюджетам субъектов </w:t>
            </w:r>
            <w:r w:rsidRPr="00EC7F20">
              <w:lastRenderedPageBreak/>
              <w:t>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lastRenderedPageBreak/>
              <w:t>99000 5118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 xml:space="preserve"> </w:t>
            </w:r>
          </w:p>
        </w:tc>
        <w:tc>
          <w:tcPr>
            <w:tcW w:w="1367" w:type="dxa"/>
          </w:tcPr>
          <w:p w:rsidR="00EC7F20" w:rsidRPr="00EC7F20" w:rsidRDefault="004869DE" w:rsidP="00EC7F20">
            <w:r>
              <w:t>141,1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52,7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58,1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lastRenderedPageBreak/>
              <w:t>Фонд оплаты труда учреждений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5118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111</w:t>
            </w:r>
          </w:p>
        </w:tc>
        <w:tc>
          <w:tcPr>
            <w:tcW w:w="1367" w:type="dxa"/>
          </w:tcPr>
          <w:p w:rsidR="00EC7F20" w:rsidRPr="00EC7F20" w:rsidRDefault="004869DE" w:rsidP="00EC7F20">
            <w:r>
              <w:t>109,68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86,83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86,83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5118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119</w:t>
            </w:r>
          </w:p>
        </w:tc>
        <w:tc>
          <w:tcPr>
            <w:tcW w:w="1367" w:type="dxa"/>
          </w:tcPr>
          <w:p w:rsidR="00EC7F20" w:rsidRPr="00EC7F20" w:rsidRDefault="004869DE" w:rsidP="00EC7F20">
            <w:r>
              <w:t>30,92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37,57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37,57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Прочая закупка товаров, работ и услуг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5118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4</w:t>
            </w:r>
          </w:p>
        </w:tc>
        <w:tc>
          <w:tcPr>
            <w:tcW w:w="1367" w:type="dxa"/>
          </w:tcPr>
          <w:p w:rsidR="00EC7F20" w:rsidRPr="00EC7F20" w:rsidRDefault="004869DE" w:rsidP="00EC7F20">
            <w:r>
              <w:t>0,00</w:t>
            </w:r>
          </w:p>
        </w:tc>
        <w:tc>
          <w:tcPr>
            <w:tcW w:w="1216" w:type="dxa"/>
          </w:tcPr>
          <w:p w:rsidR="00EC7F20" w:rsidRPr="00EC7F20" w:rsidRDefault="00EC7F20" w:rsidP="00EC7F20">
            <w:pPr>
              <w:rPr>
                <w:lang w:val="en-US"/>
              </w:rPr>
            </w:pPr>
            <w:r w:rsidRPr="00EC7F20">
              <w:t>26,3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31,7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Прочая закупка товаров, работ и услуг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5118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2</w:t>
            </w:r>
          </w:p>
        </w:tc>
        <w:tc>
          <w:tcPr>
            <w:tcW w:w="1367" w:type="dxa"/>
          </w:tcPr>
          <w:p w:rsidR="00EC7F20" w:rsidRPr="00EC7F20" w:rsidRDefault="004869DE" w:rsidP="00EC7F20">
            <w:r>
              <w:t>0,5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2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2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оуринском сельском поселении»</w:t>
            </w:r>
          </w:p>
        </w:tc>
        <w:tc>
          <w:tcPr>
            <w:tcW w:w="1769" w:type="dxa"/>
          </w:tcPr>
          <w:p w:rsidR="00EC7F20" w:rsidRPr="00EC7F20" w:rsidRDefault="00BD72DD" w:rsidP="00EC7F20">
            <w:r>
              <w:t>03000 1015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4869DE" w:rsidP="00EC7F20">
            <w:r>
              <w:t>463,03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,00</w:t>
            </w:r>
          </w:p>
        </w:tc>
      </w:tr>
      <w:tr w:rsidR="00BD72DD" w:rsidRPr="00EC7F20" w:rsidTr="00BD72DD">
        <w:trPr>
          <w:jc w:val="center"/>
        </w:trPr>
        <w:tc>
          <w:tcPr>
            <w:tcW w:w="4362" w:type="dxa"/>
          </w:tcPr>
          <w:p w:rsidR="00BD72DD" w:rsidRPr="00EC7F20" w:rsidRDefault="00BD72DD" w:rsidP="00EC7F20">
            <w:r w:rsidRPr="00BD72DD"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оуринском сельском поселении»</w:t>
            </w:r>
          </w:p>
        </w:tc>
        <w:tc>
          <w:tcPr>
            <w:tcW w:w="1769" w:type="dxa"/>
          </w:tcPr>
          <w:p w:rsidR="00BD72DD" w:rsidRPr="00EC7F20" w:rsidRDefault="00BD72DD" w:rsidP="00EC7F20">
            <w:r>
              <w:t>03000 10150</w:t>
            </w:r>
          </w:p>
        </w:tc>
        <w:tc>
          <w:tcPr>
            <w:tcW w:w="753" w:type="dxa"/>
          </w:tcPr>
          <w:p w:rsidR="00BD72DD" w:rsidRPr="00EC7F20" w:rsidRDefault="00BD72DD" w:rsidP="00EC7F20">
            <w:r>
              <w:t>244</w:t>
            </w:r>
          </w:p>
        </w:tc>
        <w:tc>
          <w:tcPr>
            <w:tcW w:w="1367" w:type="dxa"/>
          </w:tcPr>
          <w:p w:rsidR="00BD72DD" w:rsidRPr="00EC7F20" w:rsidRDefault="00BD72DD" w:rsidP="00EC7F20">
            <w:r>
              <w:t>463,03</w:t>
            </w:r>
          </w:p>
        </w:tc>
        <w:tc>
          <w:tcPr>
            <w:tcW w:w="1216" w:type="dxa"/>
          </w:tcPr>
          <w:p w:rsidR="00BD72DD" w:rsidRPr="00EC7F20" w:rsidRDefault="00BD72DD" w:rsidP="00EC7F20">
            <w:r>
              <w:t>0,00</w:t>
            </w:r>
          </w:p>
        </w:tc>
        <w:tc>
          <w:tcPr>
            <w:tcW w:w="1253" w:type="dxa"/>
          </w:tcPr>
          <w:p w:rsidR="00BD72DD" w:rsidRPr="00EC7F20" w:rsidRDefault="00BD72DD" w:rsidP="00EC7F20">
            <w:r>
              <w:t>0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Прочая закупка товаров, работ и услуг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03000 10151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4</w:t>
            </w:r>
          </w:p>
        </w:tc>
        <w:tc>
          <w:tcPr>
            <w:tcW w:w="1367" w:type="dxa"/>
          </w:tcPr>
          <w:p w:rsidR="00EC7F20" w:rsidRPr="00EC7F20" w:rsidRDefault="004869DE" w:rsidP="00EC7F20">
            <w:r>
              <w:t>0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,00</w:t>
            </w:r>
          </w:p>
        </w:tc>
      </w:tr>
      <w:tr w:rsidR="00EC7F20" w:rsidRPr="00EC7F20" w:rsidTr="00BD72DD">
        <w:trPr>
          <w:trHeight w:val="372"/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9000 0000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F50800" w:rsidP="00EC7F20">
            <w:r>
              <w:t>1396,7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493,5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466,10</w:t>
            </w:r>
          </w:p>
        </w:tc>
      </w:tr>
      <w:tr w:rsidR="00EC7F20" w:rsidRPr="00EC7F20" w:rsidTr="00BD72DD">
        <w:trPr>
          <w:trHeight w:val="824"/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rPr>
                <w:szCs w:val="28"/>
              </w:rPr>
              <w:t xml:space="preserve"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 </w:t>
            </w:r>
            <w:r w:rsidRPr="00EC7F20">
              <w:t xml:space="preserve">в рамках муниципальной программы   </w:t>
            </w:r>
            <w:r w:rsidRPr="00EC7F20">
              <w:lastRenderedPageBreak/>
              <w:t>"Развитие улично-дорожной сети муниципального образования " Коуринском сельском поселении"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lastRenderedPageBreak/>
              <w:t>29000 9Д011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F50800" w:rsidP="00EC7F20">
            <w:r>
              <w:t>1396,7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493,5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466,10</w:t>
            </w:r>
          </w:p>
        </w:tc>
      </w:tr>
      <w:tr w:rsidR="00EC7F20" w:rsidRPr="00EC7F20" w:rsidTr="00BD72DD">
        <w:trPr>
          <w:trHeight w:val="824"/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lastRenderedPageBreak/>
              <w:t>Прочая закупка товаров, работ и услуг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9000 9Д011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4</w:t>
            </w:r>
          </w:p>
        </w:tc>
        <w:tc>
          <w:tcPr>
            <w:tcW w:w="1367" w:type="dxa"/>
          </w:tcPr>
          <w:p w:rsidR="00EC7F20" w:rsidRPr="00EC7F20" w:rsidRDefault="00F50800" w:rsidP="00EC7F20">
            <w:r>
              <w:t>1396,7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493,5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466,1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Коммунальное хозяйство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80000000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4869DE" w:rsidP="00EC7F20">
            <w:r>
              <w:t>0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Муниципальная программа "Подготовка к зиме"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800010431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4869DE" w:rsidP="00EC7F20">
            <w:r>
              <w:t>0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Прочая закупка товаров, работ и услуг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800010431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4</w:t>
            </w:r>
          </w:p>
        </w:tc>
        <w:tc>
          <w:tcPr>
            <w:tcW w:w="1367" w:type="dxa"/>
          </w:tcPr>
          <w:p w:rsidR="00EC7F20" w:rsidRPr="00EC7F20" w:rsidRDefault="004869DE" w:rsidP="00EC7F20">
            <w:r>
              <w:t>0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Муниципальная  программа "Благоустройство"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4000 0000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4869DE" w:rsidP="00EC7F20">
            <w:r>
              <w:t>1452,33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434,6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434,6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Прочая закупка товаров, работ и услуг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4000 12391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4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2,6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2,6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2,6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Закупка энергетических ресурсов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4000 12391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7</w:t>
            </w:r>
          </w:p>
        </w:tc>
        <w:tc>
          <w:tcPr>
            <w:tcW w:w="1367" w:type="dxa"/>
          </w:tcPr>
          <w:p w:rsidR="00EC7F20" w:rsidRPr="00EC7F20" w:rsidRDefault="004869DE" w:rsidP="00EC7F20">
            <w:r>
              <w:t>120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30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130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Прочая закупка товаров, работ и услуг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4000 11391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4</w:t>
            </w:r>
          </w:p>
        </w:tc>
        <w:tc>
          <w:tcPr>
            <w:tcW w:w="1367" w:type="dxa"/>
          </w:tcPr>
          <w:p w:rsidR="00EC7F20" w:rsidRPr="00EC7F20" w:rsidRDefault="004869DE" w:rsidP="00EC7F20">
            <w:r>
              <w:t>303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301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301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Реализация проектов инициативного бюджетирования «Твой Кузбас</w:t>
            </w:r>
            <w:proofErr w:type="gramStart"/>
            <w:r w:rsidRPr="00EC7F20">
              <w:t>с-</w:t>
            </w:r>
            <w:proofErr w:type="gramEnd"/>
            <w:r w:rsidRPr="00EC7F20">
              <w:t xml:space="preserve"> твоя инициатива» в Кемеровской области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4000 S342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4869DE" w:rsidP="00EC7F20">
            <w:pPr>
              <w:ind w:right="63"/>
            </w:pPr>
            <w:r>
              <w:t>1026,73</w:t>
            </w:r>
          </w:p>
        </w:tc>
        <w:tc>
          <w:tcPr>
            <w:tcW w:w="1216" w:type="dxa"/>
          </w:tcPr>
          <w:p w:rsidR="00EC7F20" w:rsidRPr="00EC7F20" w:rsidRDefault="00EC7F20" w:rsidP="00EC7F20">
            <w:pPr>
              <w:ind w:right="63"/>
            </w:pPr>
            <w:r w:rsidRPr="00EC7F20">
              <w:t>0,00</w:t>
            </w:r>
          </w:p>
        </w:tc>
        <w:tc>
          <w:tcPr>
            <w:tcW w:w="1253" w:type="dxa"/>
          </w:tcPr>
          <w:p w:rsidR="00EC7F20" w:rsidRPr="00EC7F20" w:rsidRDefault="00EC7F20" w:rsidP="00EC7F20">
            <w:pPr>
              <w:ind w:right="63"/>
            </w:pPr>
            <w:r w:rsidRPr="00EC7F20">
              <w:t>0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Прочая закупка товаров, работ и услуг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4000 S342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 xml:space="preserve">244    </w:t>
            </w:r>
          </w:p>
        </w:tc>
        <w:tc>
          <w:tcPr>
            <w:tcW w:w="1367" w:type="dxa"/>
          </w:tcPr>
          <w:p w:rsidR="00EC7F20" w:rsidRPr="00EC7F20" w:rsidRDefault="004869DE" w:rsidP="00EC7F20">
            <w:pPr>
              <w:ind w:right="63"/>
            </w:pPr>
            <w:r>
              <w:t>1026,73</w:t>
            </w:r>
          </w:p>
        </w:tc>
        <w:tc>
          <w:tcPr>
            <w:tcW w:w="1216" w:type="dxa"/>
          </w:tcPr>
          <w:p w:rsidR="00EC7F20" w:rsidRPr="00EC7F20" w:rsidRDefault="00EC7F20" w:rsidP="00EC7F20">
            <w:pPr>
              <w:ind w:right="63"/>
            </w:pPr>
            <w:r w:rsidRPr="00EC7F20">
              <w:t>0,00</w:t>
            </w:r>
          </w:p>
        </w:tc>
        <w:tc>
          <w:tcPr>
            <w:tcW w:w="1253" w:type="dxa"/>
          </w:tcPr>
          <w:p w:rsidR="00EC7F20" w:rsidRPr="00EC7F20" w:rsidRDefault="00EC7F20" w:rsidP="00EC7F20">
            <w:pPr>
              <w:ind w:right="63"/>
            </w:pPr>
            <w:r w:rsidRPr="00EC7F20">
              <w:t>0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Муниципальная программа «Возрождение и развитие коренного (</w:t>
            </w:r>
            <w:proofErr w:type="spellStart"/>
            <w:r w:rsidRPr="00EC7F20">
              <w:t>шорского</w:t>
            </w:r>
            <w:proofErr w:type="spellEnd"/>
            <w:r w:rsidRPr="00EC7F20">
              <w:t>) народа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14000 0000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4869DE" w:rsidP="00EC7F20">
            <w:pPr>
              <w:ind w:right="63"/>
            </w:pPr>
            <w:r>
              <w:t>0,00</w:t>
            </w:r>
          </w:p>
        </w:tc>
        <w:tc>
          <w:tcPr>
            <w:tcW w:w="1216" w:type="dxa"/>
          </w:tcPr>
          <w:p w:rsidR="00EC7F20" w:rsidRPr="00EC7F20" w:rsidRDefault="00EC7F20" w:rsidP="00EC7F20">
            <w:pPr>
              <w:ind w:right="63"/>
            </w:pPr>
            <w:r w:rsidRPr="00EC7F20">
              <w:t>1,00</w:t>
            </w:r>
          </w:p>
        </w:tc>
        <w:tc>
          <w:tcPr>
            <w:tcW w:w="1253" w:type="dxa"/>
          </w:tcPr>
          <w:p w:rsidR="00EC7F20" w:rsidRPr="00EC7F20" w:rsidRDefault="00EC7F20" w:rsidP="00EC7F20">
            <w:pPr>
              <w:ind w:right="63"/>
            </w:pPr>
            <w:r w:rsidRPr="00EC7F20">
              <w:t>1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Прочая закупка товаров, работ и услуг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14000 10291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4</w:t>
            </w:r>
          </w:p>
        </w:tc>
        <w:tc>
          <w:tcPr>
            <w:tcW w:w="1367" w:type="dxa"/>
          </w:tcPr>
          <w:p w:rsidR="00EC7F20" w:rsidRPr="00EC7F20" w:rsidRDefault="004869DE" w:rsidP="004869DE">
            <w:pPr>
              <w:ind w:right="63"/>
            </w:pPr>
            <w:r>
              <w:t>0,00</w:t>
            </w:r>
          </w:p>
        </w:tc>
        <w:tc>
          <w:tcPr>
            <w:tcW w:w="1216" w:type="dxa"/>
          </w:tcPr>
          <w:p w:rsidR="00EC7F20" w:rsidRPr="00EC7F20" w:rsidRDefault="00EC7F20" w:rsidP="00EC7F20">
            <w:pPr>
              <w:ind w:right="63"/>
            </w:pPr>
            <w:r w:rsidRPr="00EC7F20">
              <w:t>1,00</w:t>
            </w:r>
          </w:p>
        </w:tc>
        <w:tc>
          <w:tcPr>
            <w:tcW w:w="1253" w:type="dxa"/>
          </w:tcPr>
          <w:p w:rsidR="00EC7F20" w:rsidRPr="00EC7F20" w:rsidRDefault="00EC7F20" w:rsidP="00EC7F20">
            <w:pPr>
              <w:ind w:right="63"/>
            </w:pPr>
            <w:r w:rsidRPr="00EC7F20">
              <w:t>1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Муниципальная программа «Развитие физической культуры и спорта»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2000 10371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4869DE" w:rsidP="00EC7F20">
            <w:pPr>
              <w:ind w:right="63"/>
            </w:pPr>
            <w:r>
              <w:t>0,00</w:t>
            </w:r>
          </w:p>
        </w:tc>
        <w:tc>
          <w:tcPr>
            <w:tcW w:w="1216" w:type="dxa"/>
          </w:tcPr>
          <w:p w:rsidR="00EC7F20" w:rsidRPr="00EC7F20" w:rsidRDefault="00EC7F20" w:rsidP="00EC7F20">
            <w:pPr>
              <w:ind w:right="63"/>
            </w:pPr>
            <w:r w:rsidRPr="00EC7F20">
              <w:t>5,00</w:t>
            </w:r>
          </w:p>
        </w:tc>
        <w:tc>
          <w:tcPr>
            <w:tcW w:w="1253" w:type="dxa"/>
          </w:tcPr>
          <w:p w:rsidR="00EC7F20" w:rsidRPr="00EC7F20" w:rsidRDefault="00EC7F20" w:rsidP="00EC7F20">
            <w:pPr>
              <w:ind w:right="63"/>
            </w:pPr>
            <w:r w:rsidRPr="00EC7F20">
              <w:t>5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Прочая закупка товаров, работ и услуг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22000 10371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244</w:t>
            </w:r>
          </w:p>
        </w:tc>
        <w:tc>
          <w:tcPr>
            <w:tcW w:w="1367" w:type="dxa"/>
          </w:tcPr>
          <w:p w:rsidR="00EC7F20" w:rsidRPr="00EC7F20" w:rsidRDefault="004869DE" w:rsidP="00EC7F20">
            <w:r>
              <w:t>0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5,00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5,00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>Непрограммное направление деятельности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0000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EC7F20" w:rsidP="00EC7F20">
            <w:pPr>
              <w:ind w:right="63"/>
            </w:pPr>
            <w:r w:rsidRPr="00EC7F20">
              <w:t>0,00</w:t>
            </w:r>
          </w:p>
        </w:tc>
        <w:tc>
          <w:tcPr>
            <w:tcW w:w="1216" w:type="dxa"/>
          </w:tcPr>
          <w:p w:rsidR="00EC7F20" w:rsidRPr="00EC7F20" w:rsidRDefault="00EC7F20" w:rsidP="00EC7F20">
            <w:pPr>
              <w:ind w:right="63"/>
            </w:pPr>
            <w:r w:rsidRPr="00EC7F20">
              <w:t>158,95</w:t>
            </w:r>
          </w:p>
        </w:tc>
        <w:tc>
          <w:tcPr>
            <w:tcW w:w="1253" w:type="dxa"/>
          </w:tcPr>
          <w:p w:rsidR="00EC7F20" w:rsidRPr="00EC7F20" w:rsidRDefault="00EC7F20" w:rsidP="00EC7F20">
            <w:pPr>
              <w:ind w:right="63"/>
            </w:pPr>
            <w:r w:rsidRPr="00EC7F20">
              <w:t>305,98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99990</w:t>
            </w:r>
          </w:p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EC7F20" w:rsidP="00EC7F20">
            <w:r w:rsidRPr="00EC7F20">
              <w:t>0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58,95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305,98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r w:rsidRPr="00EC7F20"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769" w:type="dxa"/>
          </w:tcPr>
          <w:p w:rsidR="00EC7F20" w:rsidRPr="00EC7F20" w:rsidRDefault="00EC7F20" w:rsidP="00EC7F20">
            <w:r w:rsidRPr="00EC7F20">
              <w:t>99000 99990</w:t>
            </w:r>
          </w:p>
        </w:tc>
        <w:tc>
          <w:tcPr>
            <w:tcW w:w="753" w:type="dxa"/>
          </w:tcPr>
          <w:p w:rsidR="00EC7F20" w:rsidRPr="00EC7F20" w:rsidRDefault="00EC7F20" w:rsidP="00EC7F20">
            <w:r w:rsidRPr="00EC7F20">
              <w:t>880</w:t>
            </w:r>
          </w:p>
        </w:tc>
        <w:tc>
          <w:tcPr>
            <w:tcW w:w="1367" w:type="dxa"/>
          </w:tcPr>
          <w:p w:rsidR="00EC7F20" w:rsidRPr="00EC7F20" w:rsidRDefault="00EC7F20" w:rsidP="00EC7F20">
            <w:r w:rsidRPr="00EC7F20">
              <w:t>0,00</w:t>
            </w:r>
          </w:p>
        </w:tc>
        <w:tc>
          <w:tcPr>
            <w:tcW w:w="1216" w:type="dxa"/>
          </w:tcPr>
          <w:p w:rsidR="00EC7F20" w:rsidRPr="00EC7F20" w:rsidRDefault="00EC7F20" w:rsidP="00EC7F20">
            <w:r w:rsidRPr="00EC7F20">
              <w:t>158,95</w:t>
            </w:r>
          </w:p>
        </w:tc>
        <w:tc>
          <w:tcPr>
            <w:tcW w:w="1253" w:type="dxa"/>
          </w:tcPr>
          <w:p w:rsidR="00EC7F20" w:rsidRPr="00EC7F20" w:rsidRDefault="00EC7F20" w:rsidP="00EC7F20">
            <w:r w:rsidRPr="00EC7F20">
              <w:t>305,98</w:t>
            </w:r>
          </w:p>
        </w:tc>
      </w:tr>
      <w:tr w:rsidR="00EC7F20" w:rsidRPr="00EC7F20" w:rsidTr="00BD72DD">
        <w:trPr>
          <w:jc w:val="center"/>
        </w:trPr>
        <w:tc>
          <w:tcPr>
            <w:tcW w:w="4362" w:type="dxa"/>
          </w:tcPr>
          <w:p w:rsidR="00EC7F20" w:rsidRPr="00EC7F20" w:rsidRDefault="00EC7F20" w:rsidP="00EC7F20">
            <w:pPr>
              <w:rPr>
                <w:b/>
              </w:rPr>
            </w:pPr>
            <w:r w:rsidRPr="00EC7F20">
              <w:rPr>
                <w:b/>
              </w:rPr>
              <w:t>Итого расходов</w:t>
            </w:r>
          </w:p>
        </w:tc>
        <w:tc>
          <w:tcPr>
            <w:tcW w:w="1769" w:type="dxa"/>
          </w:tcPr>
          <w:p w:rsidR="00EC7F20" w:rsidRPr="00EC7F20" w:rsidRDefault="00EC7F20" w:rsidP="00EC7F20"/>
        </w:tc>
        <w:tc>
          <w:tcPr>
            <w:tcW w:w="753" w:type="dxa"/>
          </w:tcPr>
          <w:p w:rsidR="00EC7F20" w:rsidRPr="00EC7F20" w:rsidRDefault="00EC7F20" w:rsidP="00EC7F20"/>
        </w:tc>
        <w:tc>
          <w:tcPr>
            <w:tcW w:w="1367" w:type="dxa"/>
          </w:tcPr>
          <w:p w:rsidR="00EC7F20" w:rsidRPr="00EC7F20" w:rsidRDefault="00F50800" w:rsidP="00EC7F20">
            <w:pPr>
              <w:ind w:right="63"/>
              <w:rPr>
                <w:b/>
              </w:rPr>
            </w:pPr>
            <w:r>
              <w:rPr>
                <w:b/>
              </w:rPr>
              <w:t>8608,89</w:t>
            </w:r>
          </w:p>
        </w:tc>
        <w:tc>
          <w:tcPr>
            <w:tcW w:w="1216" w:type="dxa"/>
          </w:tcPr>
          <w:p w:rsidR="00EC7F20" w:rsidRPr="00EC7F20" w:rsidRDefault="00943D08" w:rsidP="00EC7F20">
            <w:pPr>
              <w:ind w:right="63"/>
              <w:rPr>
                <w:b/>
              </w:rPr>
            </w:pPr>
            <w:r>
              <w:rPr>
                <w:b/>
              </w:rPr>
              <w:t>6507,90</w:t>
            </w:r>
          </w:p>
        </w:tc>
        <w:tc>
          <w:tcPr>
            <w:tcW w:w="1253" w:type="dxa"/>
          </w:tcPr>
          <w:p w:rsidR="00EC7F20" w:rsidRPr="00EC7F20" w:rsidRDefault="00943D08" w:rsidP="00EC7F20">
            <w:pPr>
              <w:ind w:right="63"/>
              <w:rPr>
                <w:b/>
              </w:rPr>
            </w:pPr>
            <w:r>
              <w:rPr>
                <w:b/>
              </w:rPr>
              <w:t>6274,60</w:t>
            </w:r>
          </w:p>
        </w:tc>
      </w:tr>
    </w:tbl>
    <w:p w:rsidR="00EC7F20" w:rsidRPr="00EC7F20" w:rsidRDefault="00EC7F20" w:rsidP="00EC7F20"/>
    <w:p w:rsidR="006F4C89" w:rsidRDefault="006F4C89" w:rsidP="006F4C89">
      <w:pPr>
        <w:tabs>
          <w:tab w:val="left" w:pos="4305"/>
          <w:tab w:val="left" w:pos="6270"/>
        </w:tabs>
        <w:ind w:right="-54"/>
        <w:jc w:val="right"/>
      </w:pPr>
    </w:p>
    <w:p w:rsidR="006F4C89" w:rsidRDefault="006F4C89" w:rsidP="006F4C89">
      <w:pPr>
        <w:tabs>
          <w:tab w:val="left" w:pos="4305"/>
          <w:tab w:val="left" w:pos="6270"/>
        </w:tabs>
        <w:ind w:right="-54"/>
      </w:pPr>
    </w:p>
    <w:p w:rsidR="006F4C89" w:rsidRDefault="006F4C89" w:rsidP="006F4C89">
      <w:pPr>
        <w:tabs>
          <w:tab w:val="left" w:pos="4305"/>
          <w:tab w:val="left" w:pos="6270"/>
        </w:tabs>
        <w:ind w:right="-54"/>
      </w:pPr>
    </w:p>
    <w:p w:rsidR="004331AF" w:rsidRDefault="004331AF" w:rsidP="006F4C89">
      <w:pPr>
        <w:tabs>
          <w:tab w:val="left" w:pos="4305"/>
          <w:tab w:val="left" w:pos="6270"/>
        </w:tabs>
        <w:ind w:right="-54"/>
      </w:pPr>
    </w:p>
    <w:p w:rsidR="004331AF" w:rsidRDefault="004331AF" w:rsidP="006F4C89">
      <w:pPr>
        <w:tabs>
          <w:tab w:val="left" w:pos="4305"/>
          <w:tab w:val="left" w:pos="6270"/>
        </w:tabs>
        <w:ind w:right="-54"/>
      </w:pPr>
    </w:p>
    <w:p w:rsidR="004331AF" w:rsidRDefault="004331AF" w:rsidP="006F4C89">
      <w:pPr>
        <w:tabs>
          <w:tab w:val="left" w:pos="4305"/>
          <w:tab w:val="left" w:pos="6270"/>
        </w:tabs>
        <w:ind w:right="-54"/>
      </w:pPr>
    </w:p>
    <w:p w:rsidR="004331AF" w:rsidRDefault="004331AF" w:rsidP="006F4C89">
      <w:pPr>
        <w:tabs>
          <w:tab w:val="left" w:pos="4305"/>
          <w:tab w:val="left" w:pos="6270"/>
        </w:tabs>
        <w:ind w:right="-54"/>
      </w:pPr>
    </w:p>
    <w:p w:rsidR="000A08CB" w:rsidRPr="009A5B3D" w:rsidRDefault="000A08CB" w:rsidP="000A08CB">
      <w:pPr>
        <w:jc w:val="right"/>
      </w:pPr>
      <w:r w:rsidRPr="009A5B3D">
        <w:lastRenderedPageBreak/>
        <w:t>Приложение № 4</w:t>
      </w:r>
    </w:p>
    <w:p w:rsidR="000A08CB" w:rsidRPr="009A5B3D" w:rsidRDefault="000A08CB" w:rsidP="000A08CB">
      <w:pPr>
        <w:jc w:val="right"/>
      </w:pPr>
      <w:r w:rsidRPr="009A5B3D">
        <w:t>к  решению  Совета народных депутатов</w:t>
      </w:r>
    </w:p>
    <w:p w:rsidR="004869DE" w:rsidRDefault="004869DE" w:rsidP="000A08CB">
      <w:pPr>
        <w:tabs>
          <w:tab w:val="left" w:pos="228"/>
        </w:tabs>
        <w:jc w:val="right"/>
      </w:pPr>
      <w:r>
        <w:t xml:space="preserve">Таштагольского муниципального округа </w:t>
      </w:r>
    </w:p>
    <w:p w:rsidR="000A08CB" w:rsidRPr="009A5B3D" w:rsidRDefault="00487DAC" w:rsidP="000A08CB">
      <w:pPr>
        <w:tabs>
          <w:tab w:val="left" w:pos="228"/>
        </w:tabs>
        <w:jc w:val="right"/>
      </w:pPr>
      <w:r>
        <w:t>о</w:t>
      </w:r>
      <w:r w:rsidR="000A08CB" w:rsidRPr="009A5B3D">
        <w:t>т</w:t>
      </w:r>
      <w:r>
        <w:t xml:space="preserve"> </w:t>
      </w:r>
      <w:r w:rsidR="007C0FC6">
        <w:t>25.12.</w:t>
      </w:r>
      <w:r w:rsidR="004331AF">
        <w:t>2025</w:t>
      </w:r>
      <w:r w:rsidR="00147EC8">
        <w:t xml:space="preserve"> </w:t>
      </w:r>
      <w:r w:rsidR="00293B30">
        <w:t>№</w:t>
      </w:r>
      <w:r w:rsidR="007C0FC6">
        <w:t xml:space="preserve"> 98-рр</w:t>
      </w:r>
      <w:r>
        <w:t xml:space="preserve"> </w:t>
      </w:r>
      <w:r w:rsidR="00C52CC5">
        <w:t xml:space="preserve"> </w:t>
      </w:r>
      <w:r w:rsidR="00293B30">
        <w:t xml:space="preserve"> </w:t>
      </w:r>
      <w:r w:rsidR="000A08CB" w:rsidRPr="009A5B3D">
        <w:t xml:space="preserve">                                    </w:t>
      </w:r>
    </w:p>
    <w:p w:rsidR="000A08CB" w:rsidRPr="009A5B3D" w:rsidRDefault="000A08CB" w:rsidP="000A08CB">
      <w:pPr>
        <w:jc w:val="right"/>
      </w:pPr>
    </w:p>
    <w:p w:rsidR="000A08CB" w:rsidRPr="009A5B3D" w:rsidRDefault="000A08CB" w:rsidP="000A08CB">
      <w:pPr>
        <w:tabs>
          <w:tab w:val="left" w:pos="4305"/>
          <w:tab w:val="left" w:pos="6270"/>
        </w:tabs>
        <w:ind w:right="-1"/>
        <w:jc w:val="right"/>
      </w:pPr>
      <w:r w:rsidRPr="009A5B3D">
        <w:t xml:space="preserve">Приложение № 6 </w:t>
      </w:r>
    </w:p>
    <w:p w:rsidR="000A08CB" w:rsidRPr="009A5B3D" w:rsidRDefault="000A08CB" w:rsidP="000A08CB">
      <w:pPr>
        <w:tabs>
          <w:tab w:val="left" w:pos="4305"/>
          <w:tab w:val="left" w:pos="6270"/>
        </w:tabs>
        <w:ind w:right="-1"/>
        <w:jc w:val="right"/>
      </w:pPr>
      <w:r w:rsidRPr="009A5B3D">
        <w:t>к  решению  Совета народных депутатов</w:t>
      </w:r>
    </w:p>
    <w:p w:rsidR="000A08CB" w:rsidRPr="009A5B3D" w:rsidRDefault="000A08CB" w:rsidP="000A08CB">
      <w:pPr>
        <w:tabs>
          <w:tab w:val="left" w:pos="4305"/>
          <w:tab w:val="left" w:pos="6270"/>
        </w:tabs>
        <w:ind w:right="-1"/>
        <w:jc w:val="right"/>
      </w:pPr>
      <w:r w:rsidRPr="009A5B3D">
        <w:t xml:space="preserve"> Коуринского сельского поселения </w:t>
      </w:r>
    </w:p>
    <w:p w:rsidR="000A08CB" w:rsidRPr="009A5B3D" w:rsidRDefault="000A08CB" w:rsidP="000A08CB">
      <w:pPr>
        <w:tabs>
          <w:tab w:val="left" w:pos="4305"/>
          <w:tab w:val="left" w:pos="6270"/>
        </w:tabs>
        <w:ind w:right="-1"/>
        <w:jc w:val="right"/>
      </w:pPr>
      <w:r w:rsidRPr="009A5B3D">
        <w:t>от</w:t>
      </w:r>
      <w:r w:rsidR="004331AF">
        <w:t xml:space="preserve"> 26.12.2024</w:t>
      </w:r>
      <w:r w:rsidR="008375FF">
        <w:t xml:space="preserve"> </w:t>
      </w:r>
      <w:r w:rsidRPr="009A5B3D">
        <w:t>№</w:t>
      </w:r>
      <w:r w:rsidR="004331AF">
        <w:t xml:space="preserve"> 132</w:t>
      </w:r>
      <w:r w:rsidR="00C52CC5">
        <w:t xml:space="preserve"> </w:t>
      </w:r>
    </w:p>
    <w:p w:rsidR="000A08CB" w:rsidRPr="009A5B3D" w:rsidRDefault="000A08CB" w:rsidP="000A08CB">
      <w:pPr>
        <w:tabs>
          <w:tab w:val="left" w:pos="4305"/>
          <w:tab w:val="left" w:pos="6270"/>
        </w:tabs>
        <w:ind w:right="-568"/>
        <w:jc w:val="right"/>
      </w:pPr>
      <w:r w:rsidRPr="009A5B3D">
        <w:t xml:space="preserve">          </w:t>
      </w:r>
    </w:p>
    <w:p w:rsidR="006F4C89" w:rsidRDefault="006F4C89" w:rsidP="006F4C89">
      <w:pPr>
        <w:tabs>
          <w:tab w:val="left" w:pos="4305"/>
          <w:tab w:val="left" w:pos="6270"/>
        </w:tabs>
        <w:ind w:right="-54"/>
        <w:jc w:val="center"/>
        <w:rPr>
          <w:b/>
        </w:rPr>
      </w:pPr>
      <w:r w:rsidRPr="00D45277">
        <w:rPr>
          <w:b/>
        </w:rPr>
        <w:t>Распределение бюджетных ассигнований бюджета Коуринского сельского поселения по разделам, расходов классификаци</w:t>
      </w:r>
      <w:r>
        <w:rPr>
          <w:b/>
        </w:rPr>
        <w:t>и расходов бюджетов</w:t>
      </w:r>
    </w:p>
    <w:p w:rsidR="006F4C89" w:rsidRPr="004939D3" w:rsidRDefault="00C52CC5" w:rsidP="006F4C89">
      <w:pPr>
        <w:tabs>
          <w:tab w:val="left" w:pos="4305"/>
          <w:tab w:val="left" w:pos="6270"/>
        </w:tabs>
        <w:ind w:right="-54"/>
        <w:jc w:val="center"/>
        <w:rPr>
          <w:b/>
        </w:rPr>
      </w:pPr>
      <w:r>
        <w:rPr>
          <w:b/>
        </w:rPr>
        <w:t xml:space="preserve"> на 2025</w:t>
      </w:r>
      <w:r w:rsidR="006F4C89">
        <w:rPr>
          <w:b/>
        </w:rPr>
        <w:t xml:space="preserve">  и  плано</w:t>
      </w:r>
      <w:r>
        <w:rPr>
          <w:b/>
        </w:rPr>
        <w:t>вый период 2026 и 2027</w:t>
      </w:r>
      <w:r w:rsidR="006F4C89" w:rsidRPr="00D45277">
        <w:rPr>
          <w:b/>
        </w:rPr>
        <w:t xml:space="preserve"> год</w:t>
      </w:r>
      <w:r w:rsidR="006F4C89">
        <w:rPr>
          <w:b/>
        </w:rPr>
        <w:t>ы</w:t>
      </w:r>
    </w:p>
    <w:p w:rsidR="006F4C89" w:rsidRDefault="006F4C89" w:rsidP="006F4C89">
      <w:pPr>
        <w:tabs>
          <w:tab w:val="left" w:pos="4305"/>
          <w:tab w:val="left" w:pos="6270"/>
        </w:tabs>
        <w:ind w:right="-54"/>
        <w:jc w:val="right"/>
      </w:pPr>
      <w:bookmarkStart w:id="0" w:name="_GoBack"/>
      <w:bookmarkEnd w:id="0"/>
      <w:r w:rsidRPr="00622712">
        <w:t xml:space="preserve">                                                       </w:t>
      </w:r>
      <w:r>
        <w:t xml:space="preserve">                           </w:t>
      </w:r>
    </w:p>
    <w:p w:rsidR="00BB454E" w:rsidRPr="009A5B3D" w:rsidRDefault="006F4C89" w:rsidP="00BA1266">
      <w:pPr>
        <w:tabs>
          <w:tab w:val="left" w:pos="4305"/>
          <w:tab w:val="left" w:pos="6270"/>
        </w:tabs>
        <w:ind w:right="-54"/>
        <w:jc w:val="right"/>
      </w:pPr>
      <w:r>
        <w:t xml:space="preserve">                                                                                                тыс</w:t>
      </w:r>
      <w:r w:rsidRPr="00622712">
        <w:t>.</w:t>
      </w:r>
      <w:r>
        <w:t xml:space="preserve"> </w:t>
      </w:r>
      <w:r w:rsidRPr="00622712">
        <w:t>рублей</w:t>
      </w:r>
    </w:p>
    <w:tbl>
      <w:tblPr>
        <w:tblpPr w:leftFromText="180" w:rightFromText="180" w:vertAnchor="text" w:tblpXSpec="center" w:tblpY="1"/>
        <w:tblOverlap w:val="never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5"/>
        <w:gridCol w:w="960"/>
        <w:gridCol w:w="960"/>
        <w:gridCol w:w="1410"/>
        <w:gridCol w:w="1311"/>
        <w:gridCol w:w="1526"/>
      </w:tblGrid>
      <w:tr w:rsidR="00BA1266" w:rsidRPr="00BA1266" w:rsidTr="00BA1266">
        <w:tc>
          <w:tcPr>
            <w:tcW w:w="3691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Наименование</w:t>
            </w:r>
          </w:p>
        </w:tc>
        <w:tc>
          <w:tcPr>
            <w:tcW w:w="985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BA1266">
              <w:rPr>
                <w:b/>
              </w:rPr>
              <w:t>Раздел</w:t>
            </w:r>
          </w:p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985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rPr>
                <w:b/>
              </w:rPr>
            </w:pPr>
            <w:r w:rsidRPr="00BA1266">
              <w:rPr>
                <w:b/>
              </w:rPr>
              <w:t>Под раздел</w:t>
            </w:r>
          </w:p>
        </w:tc>
        <w:tc>
          <w:tcPr>
            <w:tcW w:w="1451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2025</w:t>
            </w:r>
          </w:p>
        </w:tc>
        <w:tc>
          <w:tcPr>
            <w:tcW w:w="1348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2026</w:t>
            </w:r>
          </w:p>
        </w:tc>
        <w:tc>
          <w:tcPr>
            <w:tcW w:w="1571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20</w:t>
            </w:r>
            <w:r w:rsidRPr="00BA1266">
              <w:rPr>
                <w:b/>
                <w:lang w:val="en-US"/>
              </w:rPr>
              <w:t>2</w:t>
            </w:r>
            <w:r w:rsidRPr="00BA1266">
              <w:rPr>
                <w:b/>
              </w:rPr>
              <w:t>7</w:t>
            </w:r>
          </w:p>
        </w:tc>
      </w:tr>
      <w:tr w:rsidR="00BA1266" w:rsidRPr="00BA1266" w:rsidTr="00BA1266">
        <w:tc>
          <w:tcPr>
            <w:tcW w:w="3691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t>Общегосударственные вопросы</w:t>
            </w:r>
          </w:p>
        </w:tc>
        <w:tc>
          <w:tcPr>
            <w:tcW w:w="985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  <w:lang w:val="en-US"/>
              </w:rPr>
            </w:pPr>
            <w:r w:rsidRPr="00BA1266">
              <w:rPr>
                <w:b/>
                <w:lang w:val="en-US"/>
              </w:rPr>
              <w:t>01</w:t>
            </w:r>
          </w:p>
        </w:tc>
        <w:tc>
          <w:tcPr>
            <w:tcW w:w="985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</w:p>
        </w:tc>
        <w:tc>
          <w:tcPr>
            <w:tcW w:w="1451" w:type="dxa"/>
          </w:tcPr>
          <w:p w:rsidR="00BA1266" w:rsidRPr="00BA1266" w:rsidRDefault="004869DE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5155,73</w:t>
            </w:r>
          </w:p>
        </w:tc>
        <w:tc>
          <w:tcPr>
            <w:tcW w:w="1348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4263,85</w:t>
            </w:r>
          </w:p>
        </w:tc>
        <w:tc>
          <w:tcPr>
            <w:tcW w:w="1571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3905,92</w:t>
            </w:r>
          </w:p>
        </w:tc>
      </w:tr>
      <w:tr w:rsidR="00BA1266" w:rsidRPr="00BA1266" w:rsidTr="00BA1266">
        <w:trPr>
          <w:trHeight w:val="1414"/>
        </w:trPr>
        <w:tc>
          <w:tcPr>
            <w:tcW w:w="3691" w:type="dxa"/>
          </w:tcPr>
          <w:p w:rsidR="00BA1266" w:rsidRPr="00BA1266" w:rsidRDefault="00BA1266" w:rsidP="00BA1266">
            <w:r w:rsidRPr="00BA1266">
              <w:t>Функционирование высшего должностного лица субъекта Российской Федерации и муниципального образования Коуринского сельского поселения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01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02</w:t>
            </w:r>
          </w:p>
        </w:tc>
        <w:tc>
          <w:tcPr>
            <w:tcW w:w="1451" w:type="dxa"/>
          </w:tcPr>
          <w:p w:rsidR="00BA1266" w:rsidRPr="00BA1266" w:rsidRDefault="004869DE" w:rsidP="00BA1266">
            <w:pPr>
              <w:jc w:val="right"/>
            </w:pPr>
            <w:r>
              <w:t>928,25</w:t>
            </w:r>
          </w:p>
        </w:tc>
        <w:tc>
          <w:tcPr>
            <w:tcW w:w="1348" w:type="dxa"/>
          </w:tcPr>
          <w:p w:rsidR="00BA1266" w:rsidRPr="00BA1266" w:rsidRDefault="00BA1266" w:rsidP="00BA1266">
            <w:pPr>
              <w:jc w:val="right"/>
            </w:pPr>
            <w:r w:rsidRPr="00BA1266">
              <w:t>840,80</w:t>
            </w:r>
          </w:p>
        </w:tc>
        <w:tc>
          <w:tcPr>
            <w:tcW w:w="1571" w:type="dxa"/>
          </w:tcPr>
          <w:p w:rsidR="00BA1266" w:rsidRPr="00BA1266" w:rsidRDefault="00BA1266" w:rsidP="00BA1266">
            <w:pPr>
              <w:jc w:val="right"/>
            </w:pPr>
            <w:r w:rsidRPr="00BA1266">
              <w:t>840,80</w:t>
            </w:r>
          </w:p>
        </w:tc>
      </w:tr>
      <w:tr w:rsidR="00BA1266" w:rsidRPr="00BA1266" w:rsidTr="00BA1266">
        <w:tc>
          <w:tcPr>
            <w:tcW w:w="3691" w:type="dxa"/>
          </w:tcPr>
          <w:p w:rsidR="00BA1266" w:rsidRPr="00BA1266" w:rsidRDefault="00BA1266" w:rsidP="00BA1266">
            <w:r w:rsidRPr="00BA126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01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04</w:t>
            </w:r>
          </w:p>
        </w:tc>
        <w:tc>
          <w:tcPr>
            <w:tcW w:w="1451" w:type="dxa"/>
          </w:tcPr>
          <w:p w:rsidR="00BA1266" w:rsidRPr="00BA1266" w:rsidRDefault="00FD6577" w:rsidP="00BA1266">
            <w:pPr>
              <w:jc w:val="right"/>
            </w:pPr>
            <w:r>
              <w:t>4227,48</w:t>
            </w:r>
          </w:p>
        </w:tc>
        <w:tc>
          <w:tcPr>
            <w:tcW w:w="1348" w:type="dxa"/>
          </w:tcPr>
          <w:p w:rsidR="00BA1266" w:rsidRPr="00BA1266" w:rsidRDefault="00BA1266" w:rsidP="00BA1266">
            <w:pPr>
              <w:jc w:val="right"/>
            </w:pPr>
            <w:r w:rsidRPr="00BA1266">
              <w:t xml:space="preserve"> 3423,05</w:t>
            </w:r>
          </w:p>
        </w:tc>
        <w:tc>
          <w:tcPr>
            <w:tcW w:w="1571" w:type="dxa"/>
          </w:tcPr>
          <w:p w:rsidR="00BA1266" w:rsidRPr="00BA1266" w:rsidRDefault="00BA1266" w:rsidP="00BA1266">
            <w:pPr>
              <w:jc w:val="right"/>
            </w:pPr>
            <w:r w:rsidRPr="00BA1266">
              <w:t>3065,12</w:t>
            </w:r>
          </w:p>
        </w:tc>
      </w:tr>
      <w:tr w:rsidR="00BA1266" w:rsidRPr="00BA1266" w:rsidTr="00BA1266">
        <w:tc>
          <w:tcPr>
            <w:tcW w:w="3691" w:type="dxa"/>
          </w:tcPr>
          <w:p w:rsidR="00BA1266" w:rsidRPr="00BA1266" w:rsidRDefault="00BA1266" w:rsidP="00BA1266">
            <w:pPr>
              <w:rPr>
                <w:b/>
              </w:rPr>
            </w:pPr>
            <w:r w:rsidRPr="00BA1266">
              <w:rPr>
                <w:b/>
              </w:rPr>
              <w:t>Национальная оборона</w:t>
            </w:r>
          </w:p>
        </w:tc>
        <w:tc>
          <w:tcPr>
            <w:tcW w:w="985" w:type="dxa"/>
          </w:tcPr>
          <w:p w:rsidR="00BA1266" w:rsidRPr="00BA1266" w:rsidRDefault="00BA1266" w:rsidP="00BA1266">
            <w:pPr>
              <w:rPr>
                <w:b/>
              </w:rPr>
            </w:pPr>
            <w:r w:rsidRPr="00BA1266">
              <w:rPr>
                <w:b/>
              </w:rPr>
              <w:t>02</w:t>
            </w:r>
          </w:p>
        </w:tc>
        <w:tc>
          <w:tcPr>
            <w:tcW w:w="985" w:type="dxa"/>
          </w:tcPr>
          <w:p w:rsidR="00BA1266" w:rsidRPr="00BA1266" w:rsidRDefault="00BA1266" w:rsidP="00BA1266">
            <w:pPr>
              <w:rPr>
                <w:b/>
              </w:rPr>
            </w:pPr>
          </w:p>
        </w:tc>
        <w:tc>
          <w:tcPr>
            <w:tcW w:w="1451" w:type="dxa"/>
          </w:tcPr>
          <w:p w:rsidR="00BA1266" w:rsidRPr="00BA1266" w:rsidRDefault="004869DE" w:rsidP="00BA1266">
            <w:pPr>
              <w:jc w:val="right"/>
              <w:rPr>
                <w:b/>
              </w:rPr>
            </w:pPr>
            <w:r>
              <w:rPr>
                <w:b/>
              </w:rPr>
              <w:t>141,10</w:t>
            </w:r>
          </w:p>
        </w:tc>
        <w:tc>
          <w:tcPr>
            <w:tcW w:w="1348" w:type="dxa"/>
          </w:tcPr>
          <w:p w:rsidR="00BA1266" w:rsidRPr="00BA1266" w:rsidRDefault="00BA1266" w:rsidP="00BA1266">
            <w:pPr>
              <w:jc w:val="right"/>
              <w:rPr>
                <w:b/>
              </w:rPr>
            </w:pPr>
            <w:r w:rsidRPr="00BA1266">
              <w:rPr>
                <w:b/>
              </w:rPr>
              <w:t>152,70</w:t>
            </w:r>
          </w:p>
        </w:tc>
        <w:tc>
          <w:tcPr>
            <w:tcW w:w="1571" w:type="dxa"/>
          </w:tcPr>
          <w:p w:rsidR="00BA1266" w:rsidRPr="00BA1266" w:rsidRDefault="00BA1266" w:rsidP="00BA1266">
            <w:pPr>
              <w:jc w:val="right"/>
              <w:rPr>
                <w:b/>
              </w:rPr>
            </w:pPr>
            <w:r w:rsidRPr="00BA1266">
              <w:rPr>
                <w:b/>
              </w:rPr>
              <w:t>158,10</w:t>
            </w:r>
          </w:p>
        </w:tc>
      </w:tr>
      <w:tr w:rsidR="00BA1266" w:rsidRPr="00BA1266" w:rsidTr="00BA1266">
        <w:tc>
          <w:tcPr>
            <w:tcW w:w="3691" w:type="dxa"/>
          </w:tcPr>
          <w:p w:rsidR="00BA1266" w:rsidRPr="00BA1266" w:rsidRDefault="00BA1266" w:rsidP="00BA1266">
            <w:r w:rsidRPr="00BA1266">
              <w:t>Мобилизационная и вневойсковая подготовка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02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03</w:t>
            </w:r>
          </w:p>
        </w:tc>
        <w:tc>
          <w:tcPr>
            <w:tcW w:w="1451" w:type="dxa"/>
          </w:tcPr>
          <w:p w:rsidR="00BA1266" w:rsidRPr="00BA1266" w:rsidRDefault="004869DE" w:rsidP="00BA1266">
            <w:pPr>
              <w:jc w:val="right"/>
            </w:pPr>
            <w:r>
              <w:t>141,10</w:t>
            </w:r>
          </w:p>
        </w:tc>
        <w:tc>
          <w:tcPr>
            <w:tcW w:w="1348" w:type="dxa"/>
          </w:tcPr>
          <w:p w:rsidR="00BA1266" w:rsidRPr="00BA1266" w:rsidRDefault="00BA1266" w:rsidP="00BA1266">
            <w:pPr>
              <w:jc w:val="right"/>
            </w:pPr>
            <w:r w:rsidRPr="00BA1266">
              <w:t>152,70</w:t>
            </w:r>
          </w:p>
        </w:tc>
        <w:tc>
          <w:tcPr>
            <w:tcW w:w="1571" w:type="dxa"/>
          </w:tcPr>
          <w:p w:rsidR="00BA1266" w:rsidRPr="00BA1266" w:rsidRDefault="00BA1266" w:rsidP="00BA1266">
            <w:pPr>
              <w:jc w:val="right"/>
            </w:pPr>
            <w:r w:rsidRPr="00BA1266">
              <w:t>158,10</w:t>
            </w:r>
          </w:p>
        </w:tc>
      </w:tr>
      <w:tr w:rsidR="00BA1266" w:rsidRPr="00BA1266" w:rsidTr="00BA1266">
        <w:trPr>
          <w:trHeight w:val="852"/>
        </w:trPr>
        <w:tc>
          <w:tcPr>
            <w:tcW w:w="3691" w:type="dxa"/>
          </w:tcPr>
          <w:p w:rsidR="00BA1266" w:rsidRPr="00BA1266" w:rsidRDefault="00BA1266" w:rsidP="00BA1266">
            <w:pPr>
              <w:rPr>
                <w:b/>
              </w:rPr>
            </w:pPr>
            <w:r w:rsidRPr="00BA12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03</w:t>
            </w:r>
          </w:p>
        </w:tc>
        <w:tc>
          <w:tcPr>
            <w:tcW w:w="985" w:type="dxa"/>
          </w:tcPr>
          <w:p w:rsidR="00BA1266" w:rsidRPr="00BA1266" w:rsidRDefault="00BA1266" w:rsidP="00BA1266"/>
        </w:tc>
        <w:tc>
          <w:tcPr>
            <w:tcW w:w="1451" w:type="dxa"/>
          </w:tcPr>
          <w:p w:rsidR="00BA1266" w:rsidRPr="00BA1266" w:rsidRDefault="0017416F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463</w:t>
            </w:r>
            <w:r w:rsidR="00BA1266" w:rsidRPr="00BA1266">
              <w:rPr>
                <w:b/>
              </w:rPr>
              <w:t>,03</w:t>
            </w:r>
          </w:p>
        </w:tc>
        <w:tc>
          <w:tcPr>
            <w:tcW w:w="1348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1,00</w:t>
            </w:r>
          </w:p>
        </w:tc>
        <w:tc>
          <w:tcPr>
            <w:tcW w:w="1571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1,00</w:t>
            </w:r>
          </w:p>
        </w:tc>
      </w:tr>
      <w:tr w:rsidR="00BA1266" w:rsidRPr="00BA1266" w:rsidTr="00BA1266">
        <w:trPr>
          <w:trHeight w:val="1183"/>
        </w:trPr>
        <w:tc>
          <w:tcPr>
            <w:tcW w:w="3691" w:type="dxa"/>
          </w:tcPr>
          <w:p w:rsidR="00BA1266" w:rsidRPr="00BA1266" w:rsidRDefault="00BA1266" w:rsidP="00BA1266">
            <w:r w:rsidRPr="00BA126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03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10</w:t>
            </w:r>
          </w:p>
        </w:tc>
        <w:tc>
          <w:tcPr>
            <w:tcW w:w="1451" w:type="dxa"/>
          </w:tcPr>
          <w:p w:rsidR="00BA1266" w:rsidRPr="00BA1266" w:rsidRDefault="004869DE" w:rsidP="00BA1266">
            <w:pPr>
              <w:jc w:val="right"/>
            </w:pPr>
            <w:r>
              <w:t>463,03</w:t>
            </w:r>
          </w:p>
        </w:tc>
        <w:tc>
          <w:tcPr>
            <w:tcW w:w="1348" w:type="dxa"/>
          </w:tcPr>
          <w:p w:rsidR="00BA1266" w:rsidRPr="00BA1266" w:rsidRDefault="00BA1266" w:rsidP="00BA1266">
            <w:pPr>
              <w:jc w:val="right"/>
            </w:pPr>
            <w:r w:rsidRPr="00BA1266">
              <w:t>1,00</w:t>
            </w:r>
          </w:p>
        </w:tc>
        <w:tc>
          <w:tcPr>
            <w:tcW w:w="1571" w:type="dxa"/>
          </w:tcPr>
          <w:p w:rsidR="00BA1266" w:rsidRPr="00BA1266" w:rsidRDefault="00BA1266" w:rsidP="00BA1266">
            <w:pPr>
              <w:jc w:val="right"/>
            </w:pPr>
            <w:r w:rsidRPr="00BA1266">
              <w:t>1,00</w:t>
            </w:r>
          </w:p>
        </w:tc>
      </w:tr>
      <w:tr w:rsidR="00BA1266" w:rsidRPr="00BA1266" w:rsidTr="00BA1266">
        <w:trPr>
          <w:trHeight w:val="417"/>
        </w:trPr>
        <w:tc>
          <w:tcPr>
            <w:tcW w:w="3691" w:type="dxa"/>
          </w:tcPr>
          <w:p w:rsidR="00BA1266" w:rsidRPr="00BA1266" w:rsidRDefault="00BA1266" w:rsidP="00BA1266">
            <w:pPr>
              <w:rPr>
                <w:b/>
              </w:rPr>
            </w:pPr>
            <w:r w:rsidRPr="00BA1266">
              <w:rPr>
                <w:b/>
              </w:rPr>
              <w:t>Национальная экономика</w:t>
            </w:r>
          </w:p>
        </w:tc>
        <w:tc>
          <w:tcPr>
            <w:tcW w:w="985" w:type="dxa"/>
          </w:tcPr>
          <w:p w:rsidR="00BA1266" w:rsidRPr="00BA1266" w:rsidRDefault="00BA1266" w:rsidP="00BA1266">
            <w:pPr>
              <w:rPr>
                <w:b/>
              </w:rPr>
            </w:pPr>
            <w:r w:rsidRPr="00BA1266">
              <w:rPr>
                <w:b/>
              </w:rPr>
              <w:t>04</w:t>
            </w:r>
          </w:p>
        </w:tc>
        <w:tc>
          <w:tcPr>
            <w:tcW w:w="985" w:type="dxa"/>
          </w:tcPr>
          <w:p w:rsidR="00BA1266" w:rsidRPr="00BA1266" w:rsidRDefault="00BA1266" w:rsidP="00BA1266">
            <w:pPr>
              <w:rPr>
                <w:b/>
              </w:rPr>
            </w:pPr>
          </w:p>
        </w:tc>
        <w:tc>
          <w:tcPr>
            <w:tcW w:w="1451" w:type="dxa"/>
          </w:tcPr>
          <w:p w:rsidR="00BA1266" w:rsidRPr="00BA1266" w:rsidRDefault="00F50800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396,70</w:t>
            </w:r>
          </w:p>
        </w:tc>
        <w:tc>
          <w:tcPr>
            <w:tcW w:w="1348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1493,50</w:t>
            </w:r>
          </w:p>
        </w:tc>
        <w:tc>
          <w:tcPr>
            <w:tcW w:w="1571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1466,10</w:t>
            </w:r>
          </w:p>
        </w:tc>
      </w:tr>
      <w:tr w:rsidR="00BA1266" w:rsidRPr="00BA1266" w:rsidTr="00BA1266">
        <w:trPr>
          <w:trHeight w:val="363"/>
        </w:trPr>
        <w:tc>
          <w:tcPr>
            <w:tcW w:w="3691" w:type="dxa"/>
          </w:tcPr>
          <w:p w:rsidR="00BA1266" w:rsidRPr="00BA1266" w:rsidRDefault="00BA1266" w:rsidP="00BA1266">
            <w:r w:rsidRPr="00BA1266">
              <w:t>Дорожное хозяйство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04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09</w:t>
            </w:r>
          </w:p>
        </w:tc>
        <w:tc>
          <w:tcPr>
            <w:tcW w:w="1451" w:type="dxa"/>
          </w:tcPr>
          <w:p w:rsidR="00BA1266" w:rsidRPr="00BA1266" w:rsidRDefault="00F50800" w:rsidP="00BA1266">
            <w:pPr>
              <w:jc w:val="right"/>
            </w:pPr>
            <w:r>
              <w:t>1396,70</w:t>
            </w:r>
          </w:p>
        </w:tc>
        <w:tc>
          <w:tcPr>
            <w:tcW w:w="1348" w:type="dxa"/>
          </w:tcPr>
          <w:p w:rsidR="00BA1266" w:rsidRPr="00BA1266" w:rsidRDefault="00BA1266" w:rsidP="00BA1266">
            <w:pPr>
              <w:jc w:val="right"/>
            </w:pPr>
            <w:r w:rsidRPr="00BA1266">
              <w:t>1493,50</w:t>
            </w:r>
          </w:p>
        </w:tc>
        <w:tc>
          <w:tcPr>
            <w:tcW w:w="1571" w:type="dxa"/>
          </w:tcPr>
          <w:p w:rsidR="00BA1266" w:rsidRPr="00BA1266" w:rsidRDefault="00BA1266" w:rsidP="00BA1266">
            <w:pPr>
              <w:jc w:val="right"/>
            </w:pPr>
            <w:r w:rsidRPr="00BA1266">
              <w:t>1466,10</w:t>
            </w:r>
          </w:p>
        </w:tc>
      </w:tr>
      <w:tr w:rsidR="00BA1266" w:rsidRPr="00BA1266" w:rsidTr="00BA1266">
        <w:trPr>
          <w:trHeight w:val="544"/>
        </w:trPr>
        <w:tc>
          <w:tcPr>
            <w:tcW w:w="3691" w:type="dxa"/>
          </w:tcPr>
          <w:p w:rsidR="00BA1266" w:rsidRPr="00BA1266" w:rsidRDefault="00BA1266" w:rsidP="00BA1266">
            <w:pPr>
              <w:rPr>
                <w:b/>
              </w:rPr>
            </w:pPr>
            <w:r w:rsidRPr="00BA1266">
              <w:rPr>
                <w:b/>
              </w:rPr>
              <w:t>Жилищно-коммунальное хозяйство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05</w:t>
            </w:r>
          </w:p>
        </w:tc>
        <w:tc>
          <w:tcPr>
            <w:tcW w:w="985" w:type="dxa"/>
          </w:tcPr>
          <w:p w:rsidR="00BA1266" w:rsidRPr="00BA1266" w:rsidRDefault="00BA1266" w:rsidP="00BA1266"/>
        </w:tc>
        <w:tc>
          <w:tcPr>
            <w:tcW w:w="1451" w:type="dxa"/>
          </w:tcPr>
          <w:p w:rsidR="00BA1266" w:rsidRPr="00BA1266" w:rsidRDefault="004869DE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1452,33</w:t>
            </w:r>
          </w:p>
        </w:tc>
        <w:tc>
          <w:tcPr>
            <w:tcW w:w="1348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435,60</w:t>
            </w:r>
          </w:p>
        </w:tc>
        <w:tc>
          <w:tcPr>
            <w:tcW w:w="1571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435,60</w:t>
            </w:r>
          </w:p>
        </w:tc>
      </w:tr>
      <w:tr w:rsidR="00BA1266" w:rsidRPr="00BA1266" w:rsidTr="00BA1266">
        <w:trPr>
          <w:trHeight w:val="447"/>
        </w:trPr>
        <w:tc>
          <w:tcPr>
            <w:tcW w:w="3691" w:type="dxa"/>
          </w:tcPr>
          <w:p w:rsidR="00BA1266" w:rsidRPr="00BA1266" w:rsidRDefault="00BA1266" w:rsidP="00BA1266">
            <w:pPr>
              <w:rPr>
                <w:rFonts w:eastAsia="Arial Unicode MS"/>
              </w:rPr>
            </w:pPr>
            <w:r w:rsidRPr="00BA1266">
              <w:rPr>
                <w:rFonts w:eastAsia="Arial Unicode MS"/>
              </w:rPr>
              <w:t>Коммунальное хозяйство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05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02</w:t>
            </w:r>
          </w:p>
        </w:tc>
        <w:tc>
          <w:tcPr>
            <w:tcW w:w="1451" w:type="dxa"/>
          </w:tcPr>
          <w:p w:rsidR="00BA1266" w:rsidRPr="00BA1266" w:rsidRDefault="004869DE" w:rsidP="00BA1266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0,</w:t>
            </w:r>
            <w:r w:rsidR="00BA1266" w:rsidRPr="00BA1266">
              <w:t>00</w:t>
            </w:r>
          </w:p>
        </w:tc>
        <w:tc>
          <w:tcPr>
            <w:tcW w:w="1348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A1266">
              <w:t>1,00</w:t>
            </w:r>
          </w:p>
        </w:tc>
        <w:tc>
          <w:tcPr>
            <w:tcW w:w="1571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A1266">
              <w:t>1,00</w:t>
            </w:r>
          </w:p>
        </w:tc>
      </w:tr>
      <w:tr w:rsidR="00BA1266" w:rsidRPr="00BA1266" w:rsidTr="00BA1266">
        <w:trPr>
          <w:trHeight w:val="474"/>
        </w:trPr>
        <w:tc>
          <w:tcPr>
            <w:tcW w:w="3691" w:type="dxa"/>
          </w:tcPr>
          <w:p w:rsidR="00BA1266" w:rsidRPr="00BA1266" w:rsidRDefault="00BA1266" w:rsidP="00BA1266">
            <w:r w:rsidRPr="00BA1266">
              <w:t>Благоустройство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05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03</w:t>
            </w:r>
          </w:p>
        </w:tc>
        <w:tc>
          <w:tcPr>
            <w:tcW w:w="1451" w:type="dxa"/>
          </w:tcPr>
          <w:p w:rsidR="00BA1266" w:rsidRPr="00BA1266" w:rsidRDefault="004869DE" w:rsidP="00BA1266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>
              <w:t>1452,33</w:t>
            </w:r>
          </w:p>
        </w:tc>
        <w:tc>
          <w:tcPr>
            <w:tcW w:w="1348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A1266">
              <w:t>434,60</w:t>
            </w:r>
          </w:p>
        </w:tc>
        <w:tc>
          <w:tcPr>
            <w:tcW w:w="1571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</w:pPr>
            <w:r w:rsidRPr="00BA1266">
              <w:t>434,60</w:t>
            </w:r>
          </w:p>
        </w:tc>
      </w:tr>
      <w:tr w:rsidR="00BA1266" w:rsidRPr="00BA1266" w:rsidTr="00BA1266">
        <w:trPr>
          <w:trHeight w:val="800"/>
        </w:trPr>
        <w:tc>
          <w:tcPr>
            <w:tcW w:w="3691" w:type="dxa"/>
          </w:tcPr>
          <w:p w:rsidR="00BA1266" w:rsidRPr="00BA1266" w:rsidRDefault="00BA1266" w:rsidP="00BA1266">
            <w:r w:rsidRPr="00BA1266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05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05</w:t>
            </w:r>
          </w:p>
        </w:tc>
        <w:tc>
          <w:tcPr>
            <w:tcW w:w="1451" w:type="dxa"/>
          </w:tcPr>
          <w:p w:rsidR="00BA1266" w:rsidRPr="00BA1266" w:rsidRDefault="004869DE" w:rsidP="00BA1266">
            <w:pPr>
              <w:jc w:val="right"/>
            </w:pPr>
            <w:r>
              <w:t>0</w:t>
            </w:r>
            <w:r w:rsidR="00BA1266" w:rsidRPr="00BA1266">
              <w:t>,00</w:t>
            </w:r>
          </w:p>
        </w:tc>
        <w:tc>
          <w:tcPr>
            <w:tcW w:w="1348" w:type="dxa"/>
          </w:tcPr>
          <w:p w:rsidR="00BA1266" w:rsidRPr="00BA1266" w:rsidRDefault="00BA1266" w:rsidP="00BA1266">
            <w:pPr>
              <w:jc w:val="right"/>
            </w:pPr>
            <w:r w:rsidRPr="00BA1266">
              <w:t>1,00</w:t>
            </w:r>
          </w:p>
        </w:tc>
        <w:tc>
          <w:tcPr>
            <w:tcW w:w="1571" w:type="dxa"/>
          </w:tcPr>
          <w:p w:rsidR="00BA1266" w:rsidRPr="00BA1266" w:rsidRDefault="00BA1266" w:rsidP="00BA1266">
            <w:pPr>
              <w:jc w:val="right"/>
            </w:pPr>
            <w:r w:rsidRPr="00BA1266">
              <w:t>1,00</w:t>
            </w:r>
          </w:p>
        </w:tc>
      </w:tr>
      <w:tr w:rsidR="00BA1266" w:rsidRPr="00BA1266" w:rsidTr="00BA1266">
        <w:trPr>
          <w:trHeight w:val="846"/>
        </w:trPr>
        <w:tc>
          <w:tcPr>
            <w:tcW w:w="3691" w:type="dxa"/>
          </w:tcPr>
          <w:p w:rsidR="00BA1266" w:rsidRPr="00BA1266" w:rsidRDefault="00BA1266" w:rsidP="00BA1266">
            <w:r w:rsidRPr="00BA12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11</w:t>
            </w:r>
          </w:p>
        </w:tc>
        <w:tc>
          <w:tcPr>
            <w:tcW w:w="985" w:type="dxa"/>
          </w:tcPr>
          <w:p w:rsidR="00BA1266" w:rsidRPr="00BA1266" w:rsidRDefault="00BA1266" w:rsidP="00BA1266"/>
        </w:tc>
        <w:tc>
          <w:tcPr>
            <w:tcW w:w="1451" w:type="dxa"/>
          </w:tcPr>
          <w:p w:rsidR="00BA1266" w:rsidRPr="00BA1266" w:rsidRDefault="004869DE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BA1266" w:rsidRPr="00BA1266">
              <w:rPr>
                <w:b/>
              </w:rPr>
              <w:t>,00</w:t>
            </w:r>
          </w:p>
        </w:tc>
        <w:tc>
          <w:tcPr>
            <w:tcW w:w="1348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5,00</w:t>
            </w:r>
          </w:p>
        </w:tc>
        <w:tc>
          <w:tcPr>
            <w:tcW w:w="1571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5,00</w:t>
            </w:r>
          </w:p>
        </w:tc>
      </w:tr>
      <w:tr w:rsidR="00BA1266" w:rsidRPr="00BA1266" w:rsidTr="00BA1266">
        <w:trPr>
          <w:trHeight w:val="894"/>
        </w:trPr>
        <w:tc>
          <w:tcPr>
            <w:tcW w:w="3691" w:type="dxa"/>
          </w:tcPr>
          <w:p w:rsidR="00BA1266" w:rsidRPr="00BA1266" w:rsidRDefault="00BA1266" w:rsidP="00BA1266">
            <w:r w:rsidRPr="00BA1266">
              <w:t>Другие вопросы в области физической культуры и спорта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11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05</w:t>
            </w:r>
          </w:p>
        </w:tc>
        <w:tc>
          <w:tcPr>
            <w:tcW w:w="1451" w:type="dxa"/>
          </w:tcPr>
          <w:p w:rsidR="00BA1266" w:rsidRPr="00BA1266" w:rsidRDefault="004869DE" w:rsidP="00BA1266">
            <w:pPr>
              <w:jc w:val="right"/>
            </w:pPr>
            <w:r>
              <w:t>0</w:t>
            </w:r>
            <w:r w:rsidR="00BA1266" w:rsidRPr="00BA1266">
              <w:t>,00</w:t>
            </w:r>
          </w:p>
        </w:tc>
        <w:tc>
          <w:tcPr>
            <w:tcW w:w="1348" w:type="dxa"/>
          </w:tcPr>
          <w:p w:rsidR="00BA1266" w:rsidRPr="00BA1266" w:rsidRDefault="00BA1266" w:rsidP="00BA1266">
            <w:pPr>
              <w:jc w:val="right"/>
            </w:pPr>
            <w:r w:rsidRPr="00BA1266">
              <w:t>5,00</w:t>
            </w:r>
          </w:p>
        </w:tc>
        <w:tc>
          <w:tcPr>
            <w:tcW w:w="1571" w:type="dxa"/>
          </w:tcPr>
          <w:p w:rsidR="00BA1266" w:rsidRPr="00BA1266" w:rsidRDefault="00BA1266" w:rsidP="00BA1266">
            <w:pPr>
              <w:jc w:val="right"/>
            </w:pPr>
            <w:r w:rsidRPr="00BA1266">
              <w:t>5,00</w:t>
            </w:r>
          </w:p>
        </w:tc>
      </w:tr>
      <w:tr w:rsidR="00BA1266" w:rsidRPr="00BA1266" w:rsidTr="00BA1266">
        <w:trPr>
          <w:trHeight w:val="459"/>
        </w:trPr>
        <w:tc>
          <w:tcPr>
            <w:tcW w:w="3691" w:type="dxa"/>
          </w:tcPr>
          <w:p w:rsidR="00BA1266" w:rsidRPr="00BA1266" w:rsidRDefault="00BA1266" w:rsidP="00BA1266">
            <w:r w:rsidRPr="00BA1266">
              <w:t>Условно утвержденные расходы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99</w:t>
            </w:r>
          </w:p>
        </w:tc>
        <w:tc>
          <w:tcPr>
            <w:tcW w:w="985" w:type="dxa"/>
          </w:tcPr>
          <w:p w:rsidR="00BA1266" w:rsidRPr="00BA1266" w:rsidRDefault="00BA1266" w:rsidP="00BA1266"/>
        </w:tc>
        <w:tc>
          <w:tcPr>
            <w:tcW w:w="1451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0,00</w:t>
            </w:r>
          </w:p>
        </w:tc>
        <w:tc>
          <w:tcPr>
            <w:tcW w:w="1348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158,95</w:t>
            </w:r>
          </w:p>
        </w:tc>
        <w:tc>
          <w:tcPr>
            <w:tcW w:w="1571" w:type="dxa"/>
          </w:tcPr>
          <w:p w:rsidR="00BA1266" w:rsidRPr="00BA1266" w:rsidRDefault="00BA1266" w:rsidP="00BA1266">
            <w:pPr>
              <w:tabs>
                <w:tab w:val="left" w:pos="4305"/>
                <w:tab w:val="left" w:pos="6270"/>
              </w:tabs>
              <w:ind w:right="-54"/>
              <w:jc w:val="right"/>
              <w:rPr>
                <w:b/>
              </w:rPr>
            </w:pPr>
            <w:r w:rsidRPr="00BA1266">
              <w:rPr>
                <w:b/>
              </w:rPr>
              <w:t>305,98</w:t>
            </w:r>
          </w:p>
        </w:tc>
      </w:tr>
      <w:tr w:rsidR="00BA1266" w:rsidRPr="00BA1266" w:rsidTr="00BA1266">
        <w:trPr>
          <w:trHeight w:val="405"/>
        </w:trPr>
        <w:tc>
          <w:tcPr>
            <w:tcW w:w="3691" w:type="dxa"/>
          </w:tcPr>
          <w:p w:rsidR="00BA1266" w:rsidRPr="00BA1266" w:rsidRDefault="00BA1266" w:rsidP="00BA1266">
            <w:r w:rsidRPr="00BA1266">
              <w:t>Условно утвержденные расходы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99</w:t>
            </w:r>
          </w:p>
        </w:tc>
        <w:tc>
          <w:tcPr>
            <w:tcW w:w="985" w:type="dxa"/>
          </w:tcPr>
          <w:p w:rsidR="00BA1266" w:rsidRPr="00BA1266" w:rsidRDefault="00BA1266" w:rsidP="00BA1266">
            <w:r w:rsidRPr="00BA1266">
              <w:t>99</w:t>
            </w:r>
          </w:p>
        </w:tc>
        <w:tc>
          <w:tcPr>
            <w:tcW w:w="1451" w:type="dxa"/>
          </w:tcPr>
          <w:p w:rsidR="00BA1266" w:rsidRPr="00BA1266" w:rsidRDefault="00BA1266" w:rsidP="00BA1266">
            <w:pPr>
              <w:jc w:val="right"/>
            </w:pPr>
            <w:r w:rsidRPr="00BA1266">
              <w:t>0,00</w:t>
            </w:r>
          </w:p>
        </w:tc>
        <w:tc>
          <w:tcPr>
            <w:tcW w:w="1348" w:type="dxa"/>
          </w:tcPr>
          <w:p w:rsidR="00BA1266" w:rsidRPr="00BA1266" w:rsidRDefault="00BA1266" w:rsidP="00BA1266">
            <w:pPr>
              <w:jc w:val="right"/>
            </w:pPr>
            <w:r w:rsidRPr="00BA1266">
              <w:t>158,95</w:t>
            </w:r>
          </w:p>
        </w:tc>
        <w:tc>
          <w:tcPr>
            <w:tcW w:w="1571" w:type="dxa"/>
          </w:tcPr>
          <w:p w:rsidR="00BA1266" w:rsidRPr="00BA1266" w:rsidRDefault="00BA1266" w:rsidP="00BA1266">
            <w:pPr>
              <w:jc w:val="right"/>
            </w:pPr>
            <w:r w:rsidRPr="00BA1266">
              <w:t>305,98</w:t>
            </w:r>
          </w:p>
        </w:tc>
      </w:tr>
      <w:tr w:rsidR="00BA1266" w:rsidRPr="00BA1266" w:rsidTr="00BA1266">
        <w:trPr>
          <w:trHeight w:val="341"/>
        </w:trPr>
        <w:tc>
          <w:tcPr>
            <w:tcW w:w="3691" w:type="dxa"/>
          </w:tcPr>
          <w:p w:rsidR="00BA1266" w:rsidRPr="00BA1266" w:rsidRDefault="00BA1266" w:rsidP="00BA1266">
            <w:pPr>
              <w:rPr>
                <w:b/>
              </w:rPr>
            </w:pPr>
            <w:r w:rsidRPr="00BA1266">
              <w:rPr>
                <w:b/>
              </w:rPr>
              <w:t>ИТОГО</w:t>
            </w:r>
          </w:p>
        </w:tc>
        <w:tc>
          <w:tcPr>
            <w:tcW w:w="985" w:type="dxa"/>
          </w:tcPr>
          <w:p w:rsidR="00BA1266" w:rsidRPr="00BA1266" w:rsidRDefault="00BA1266" w:rsidP="00BA1266">
            <w:pPr>
              <w:rPr>
                <w:b/>
              </w:rPr>
            </w:pPr>
          </w:p>
        </w:tc>
        <w:tc>
          <w:tcPr>
            <w:tcW w:w="985" w:type="dxa"/>
          </w:tcPr>
          <w:p w:rsidR="00BA1266" w:rsidRPr="00BA1266" w:rsidRDefault="00BA1266" w:rsidP="00BA1266">
            <w:pPr>
              <w:rPr>
                <w:b/>
              </w:rPr>
            </w:pPr>
          </w:p>
        </w:tc>
        <w:tc>
          <w:tcPr>
            <w:tcW w:w="1451" w:type="dxa"/>
          </w:tcPr>
          <w:p w:rsidR="00BA1266" w:rsidRPr="00BA1266" w:rsidRDefault="004869DE" w:rsidP="00BA1266">
            <w:pPr>
              <w:jc w:val="right"/>
              <w:rPr>
                <w:b/>
              </w:rPr>
            </w:pPr>
            <w:r>
              <w:rPr>
                <w:b/>
              </w:rPr>
              <w:t>86</w:t>
            </w:r>
            <w:r w:rsidR="00F50800">
              <w:rPr>
                <w:b/>
              </w:rPr>
              <w:t>08,89</w:t>
            </w:r>
          </w:p>
        </w:tc>
        <w:tc>
          <w:tcPr>
            <w:tcW w:w="1348" w:type="dxa"/>
          </w:tcPr>
          <w:p w:rsidR="00BA1266" w:rsidRPr="00BA1266" w:rsidRDefault="00943D08" w:rsidP="00BA1266">
            <w:pPr>
              <w:jc w:val="right"/>
              <w:rPr>
                <w:b/>
              </w:rPr>
            </w:pPr>
            <w:r>
              <w:rPr>
                <w:b/>
              </w:rPr>
              <w:t>6507,90</w:t>
            </w:r>
          </w:p>
        </w:tc>
        <w:tc>
          <w:tcPr>
            <w:tcW w:w="1571" w:type="dxa"/>
          </w:tcPr>
          <w:p w:rsidR="00BA1266" w:rsidRPr="00BA1266" w:rsidRDefault="00943D08" w:rsidP="00BA1266">
            <w:pPr>
              <w:jc w:val="right"/>
              <w:rPr>
                <w:b/>
              </w:rPr>
            </w:pPr>
            <w:r>
              <w:rPr>
                <w:b/>
              </w:rPr>
              <w:t>6274,60</w:t>
            </w:r>
          </w:p>
        </w:tc>
      </w:tr>
    </w:tbl>
    <w:p w:rsidR="009A5B3D" w:rsidRPr="009A5B3D" w:rsidRDefault="009A5B3D">
      <w:pPr>
        <w:jc w:val="right"/>
      </w:pPr>
    </w:p>
    <w:sectPr w:rsidR="009A5B3D" w:rsidRPr="009A5B3D" w:rsidSect="00E413C1">
      <w:headerReference w:type="default" r:id="rId10"/>
      <w:footerReference w:type="default" r:id="rId11"/>
      <w:type w:val="continuous"/>
      <w:pgSz w:w="11906" w:h="16838" w:code="9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E1" w:rsidRDefault="00CD77E1">
      <w:r>
        <w:separator/>
      </w:r>
    </w:p>
  </w:endnote>
  <w:endnote w:type="continuationSeparator" w:id="0">
    <w:p w:rsidR="00CD77E1" w:rsidRDefault="00CD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036999"/>
      <w:docPartObj>
        <w:docPartGallery w:val="Page Numbers (Bottom of Page)"/>
        <w:docPartUnique/>
      </w:docPartObj>
    </w:sdtPr>
    <w:sdtEndPr/>
    <w:sdtContent>
      <w:p w:rsidR="00E413C1" w:rsidRDefault="00E413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E50">
          <w:rPr>
            <w:noProof/>
          </w:rPr>
          <w:t>20</w:t>
        </w:r>
        <w:r>
          <w:fldChar w:fldCharType="end"/>
        </w:r>
      </w:p>
    </w:sdtContent>
  </w:sdt>
  <w:p w:rsidR="00894ECF" w:rsidRDefault="00894ECF" w:rsidP="00E362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E1" w:rsidRDefault="00CD77E1">
      <w:r>
        <w:separator/>
      </w:r>
    </w:p>
  </w:footnote>
  <w:footnote w:type="continuationSeparator" w:id="0">
    <w:p w:rsidR="00CD77E1" w:rsidRDefault="00CD7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CF" w:rsidRDefault="00894ECF" w:rsidP="004A1D27">
    <w:pPr>
      <w:pStyle w:val="ac"/>
      <w:tabs>
        <w:tab w:val="clear" w:pos="4677"/>
        <w:tab w:val="clear" w:pos="9355"/>
        <w:tab w:val="left" w:pos="912"/>
        <w:tab w:val="left" w:pos="5340"/>
        <w:tab w:val="left" w:pos="65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76B42"/>
    <w:multiLevelType w:val="multilevel"/>
    <w:tmpl w:val="FE8E1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4F3AAA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>
    <w:nsid w:val="1FC44DD2"/>
    <w:multiLevelType w:val="multilevel"/>
    <w:tmpl w:val="F41A4D7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4">
    <w:nsid w:val="454C25A9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6">
    <w:nsid w:val="5BE70399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7">
    <w:nsid w:val="69E25825"/>
    <w:multiLevelType w:val="multilevel"/>
    <w:tmpl w:val="9E9E9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6B3B04CA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9">
    <w:nsid w:val="6C9E3309"/>
    <w:multiLevelType w:val="multilevel"/>
    <w:tmpl w:val="49EC7A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FF"/>
    <w:rsid w:val="000023E3"/>
    <w:rsid w:val="000030B8"/>
    <w:rsid w:val="0000375B"/>
    <w:rsid w:val="00003C41"/>
    <w:rsid w:val="00006303"/>
    <w:rsid w:val="000070FF"/>
    <w:rsid w:val="0001235F"/>
    <w:rsid w:val="000123CE"/>
    <w:rsid w:val="0001395C"/>
    <w:rsid w:val="00014016"/>
    <w:rsid w:val="00014656"/>
    <w:rsid w:val="00014B9B"/>
    <w:rsid w:val="000174D6"/>
    <w:rsid w:val="00024E9C"/>
    <w:rsid w:val="00025D94"/>
    <w:rsid w:val="0002691F"/>
    <w:rsid w:val="0003117B"/>
    <w:rsid w:val="0003190B"/>
    <w:rsid w:val="00031D9D"/>
    <w:rsid w:val="00031F17"/>
    <w:rsid w:val="0003330E"/>
    <w:rsid w:val="00033BAE"/>
    <w:rsid w:val="00033D3A"/>
    <w:rsid w:val="00035CAA"/>
    <w:rsid w:val="00035F02"/>
    <w:rsid w:val="0003768B"/>
    <w:rsid w:val="00037C40"/>
    <w:rsid w:val="0004009C"/>
    <w:rsid w:val="0004224C"/>
    <w:rsid w:val="000437AC"/>
    <w:rsid w:val="00047461"/>
    <w:rsid w:val="000502D6"/>
    <w:rsid w:val="00050E94"/>
    <w:rsid w:val="00051586"/>
    <w:rsid w:val="00054A19"/>
    <w:rsid w:val="00054E7A"/>
    <w:rsid w:val="00055571"/>
    <w:rsid w:val="000567BA"/>
    <w:rsid w:val="000604F8"/>
    <w:rsid w:val="00061A0F"/>
    <w:rsid w:val="00061B3C"/>
    <w:rsid w:val="00063F29"/>
    <w:rsid w:val="0006555E"/>
    <w:rsid w:val="00065DDE"/>
    <w:rsid w:val="000663DA"/>
    <w:rsid w:val="000702CD"/>
    <w:rsid w:val="00070C73"/>
    <w:rsid w:val="00070E42"/>
    <w:rsid w:val="0007186F"/>
    <w:rsid w:val="00073A66"/>
    <w:rsid w:val="00075615"/>
    <w:rsid w:val="000758E3"/>
    <w:rsid w:val="00077A46"/>
    <w:rsid w:val="0008033B"/>
    <w:rsid w:val="0008405A"/>
    <w:rsid w:val="00084328"/>
    <w:rsid w:val="00092541"/>
    <w:rsid w:val="000930E5"/>
    <w:rsid w:val="0009527A"/>
    <w:rsid w:val="00095E51"/>
    <w:rsid w:val="000A08CB"/>
    <w:rsid w:val="000A18C8"/>
    <w:rsid w:val="000A18F3"/>
    <w:rsid w:val="000A29FE"/>
    <w:rsid w:val="000A315F"/>
    <w:rsid w:val="000B00EE"/>
    <w:rsid w:val="000B06B1"/>
    <w:rsid w:val="000B09DD"/>
    <w:rsid w:val="000B14B6"/>
    <w:rsid w:val="000B25C7"/>
    <w:rsid w:val="000B3716"/>
    <w:rsid w:val="000B6324"/>
    <w:rsid w:val="000C343F"/>
    <w:rsid w:val="000C3948"/>
    <w:rsid w:val="000C5F75"/>
    <w:rsid w:val="000D1C0E"/>
    <w:rsid w:val="000D29DC"/>
    <w:rsid w:val="000D4631"/>
    <w:rsid w:val="000E2B85"/>
    <w:rsid w:val="000E2CC1"/>
    <w:rsid w:val="000E3704"/>
    <w:rsid w:val="000E3BEC"/>
    <w:rsid w:val="000F1F36"/>
    <w:rsid w:val="000F2378"/>
    <w:rsid w:val="000F580E"/>
    <w:rsid w:val="00102641"/>
    <w:rsid w:val="00104AB2"/>
    <w:rsid w:val="0010521F"/>
    <w:rsid w:val="00105513"/>
    <w:rsid w:val="0010592E"/>
    <w:rsid w:val="00106856"/>
    <w:rsid w:val="00106FFF"/>
    <w:rsid w:val="00107370"/>
    <w:rsid w:val="001108C9"/>
    <w:rsid w:val="001131B7"/>
    <w:rsid w:val="0011348A"/>
    <w:rsid w:val="00113AA4"/>
    <w:rsid w:val="00113C71"/>
    <w:rsid w:val="001143B9"/>
    <w:rsid w:val="0011736E"/>
    <w:rsid w:val="00117B7A"/>
    <w:rsid w:val="00117F25"/>
    <w:rsid w:val="00120329"/>
    <w:rsid w:val="00120D28"/>
    <w:rsid w:val="00130861"/>
    <w:rsid w:val="00131601"/>
    <w:rsid w:val="0013359F"/>
    <w:rsid w:val="00134E41"/>
    <w:rsid w:val="001365E7"/>
    <w:rsid w:val="001428CA"/>
    <w:rsid w:val="00143FE5"/>
    <w:rsid w:val="00146F3B"/>
    <w:rsid w:val="00147EC8"/>
    <w:rsid w:val="00154243"/>
    <w:rsid w:val="00154CA7"/>
    <w:rsid w:val="00155A9D"/>
    <w:rsid w:val="00155DC1"/>
    <w:rsid w:val="0015704D"/>
    <w:rsid w:val="00161B57"/>
    <w:rsid w:val="00162CD4"/>
    <w:rsid w:val="0016491A"/>
    <w:rsid w:val="00164A2F"/>
    <w:rsid w:val="00165834"/>
    <w:rsid w:val="001733D5"/>
    <w:rsid w:val="0017416F"/>
    <w:rsid w:val="001749C4"/>
    <w:rsid w:val="00180E49"/>
    <w:rsid w:val="00190C9E"/>
    <w:rsid w:val="00190D79"/>
    <w:rsid w:val="00191A81"/>
    <w:rsid w:val="001925B0"/>
    <w:rsid w:val="00192BAD"/>
    <w:rsid w:val="00197F29"/>
    <w:rsid w:val="001A0F1D"/>
    <w:rsid w:val="001A1416"/>
    <w:rsid w:val="001A1E1B"/>
    <w:rsid w:val="001A2F2C"/>
    <w:rsid w:val="001A5B47"/>
    <w:rsid w:val="001A7BF5"/>
    <w:rsid w:val="001B0601"/>
    <w:rsid w:val="001B0D34"/>
    <w:rsid w:val="001B0F27"/>
    <w:rsid w:val="001B1125"/>
    <w:rsid w:val="001B2307"/>
    <w:rsid w:val="001B2AC2"/>
    <w:rsid w:val="001B46F1"/>
    <w:rsid w:val="001B5A02"/>
    <w:rsid w:val="001C32C4"/>
    <w:rsid w:val="001C345F"/>
    <w:rsid w:val="001C5D02"/>
    <w:rsid w:val="001C6F83"/>
    <w:rsid w:val="001D18DE"/>
    <w:rsid w:val="001D3AEC"/>
    <w:rsid w:val="001D5812"/>
    <w:rsid w:val="001D62B1"/>
    <w:rsid w:val="001D7123"/>
    <w:rsid w:val="001E0244"/>
    <w:rsid w:val="001E10A1"/>
    <w:rsid w:val="001E5842"/>
    <w:rsid w:val="001F01AD"/>
    <w:rsid w:val="001F1771"/>
    <w:rsid w:val="001F2AB9"/>
    <w:rsid w:val="001F4ECC"/>
    <w:rsid w:val="001F6E29"/>
    <w:rsid w:val="001F71FE"/>
    <w:rsid w:val="00200733"/>
    <w:rsid w:val="00202AF0"/>
    <w:rsid w:val="00203721"/>
    <w:rsid w:val="00203AA8"/>
    <w:rsid w:val="00203F72"/>
    <w:rsid w:val="002059C9"/>
    <w:rsid w:val="0021049C"/>
    <w:rsid w:val="0021442F"/>
    <w:rsid w:val="00214E72"/>
    <w:rsid w:val="00215230"/>
    <w:rsid w:val="002204D2"/>
    <w:rsid w:val="00222D0A"/>
    <w:rsid w:val="00224F52"/>
    <w:rsid w:val="00225115"/>
    <w:rsid w:val="002300E1"/>
    <w:rsid w:val="00230B8C"/>
    <w:rsid w:val="0023148D"/>
    <w:rsid w:val="00231797"/>
    <w:rsid w:val="00233132"/>
    <w:rsid w:val="0023444F"/>
    <w:rsid w:val="00234994"/>
    <w:rsid w:val="002361BF"/>
    <w:rsid w:val="00240713"/>
    <w:rsid w:val="00244700"/>
    <w:rsid w:val="00245CAA"/>
    <w:rsid w:val="0024714E"/>
    <w:rsid w:val="002501BB"/>
    <w:rsid w:val="0025163B"/>
    <w:rsid w:val="002546C8"/>
    <w:rsid w:val="00254892"/>
    <w:rsid w:val="002554B5"/>
    <w:rsid w:val="00257580"/>
    <w:rsid w:val="002575E5"/>
    <w:rsid w:val="00257F19"/>
    <w:rsid w:val="002604F0"/>
    <w:rsid w:val="00261E84"/>
    <w:rsid w:val="00261FC8"/>
    <w:rsid w:val="0026417F"/>
    <w:rsid w:val="00266134"/>
    <w:rsid w:val="00267C76"/>
    <w:rsid w:val="0027096E"/>
    <w:rsid w:val="00271609"/>
    <w:rsid w:val="0027176A"/>
    <w:rsid w:val="00274473"/>
    <w:rsid w:val="0028226D"/>
    <w:rsid w:val="00283372"/>
    <w:rsid w:val="002858A9"/>
    <w:rsid w:val="002859C7"/>
    <w:rsid w:val="002861E1"/>
    <w:rsid w:val="002862D4"/>
    <w:rsid w:val="002875FF"/>
    <w:rsid w:val="0029103B"/>
    <w:rsid w:val="0029241C"/>
    <w:rsid w:val="00293B30"/>
    <w:rsid w:val="002941CE"/>
    <w:rsid w:val="00294FEF"/>
    <w:rsid w:val="002954CC"/>
    <w:rsid w:val="00295C0B"/>
    <w:rsid w:val="002A3353"/>
    <w:rsid w:val="002A3387"/>
    <w:rsid w:val="002A3C8F"/>
    <w:rsid w:val="002A40A5"/>
    <w:rsid w:val="002A5427"/>
    <w:rsid w:val="002B0A27"/>
    <w:rsid w:val="002B1981"/>
    <w:rsid w:val="002B22D2"/>
    <w:rsid w:val="002B22E0"/>
    <w:rsid w:val="002B3B1D"/>
    <w:rsid w:val="002B3E21"/>
    <w:rsid w:val="002B57B6"/>
    <w:rsid w:val="002B70B2"/>
    <w:rsid w:val="002B7759"/>
    <w:rsid w:val="002B7D80"/>
    <w:rsid w:val="002C0C96"/>
    <w:rsid w:val="002C20E3"/>
    <w:rsid w:val="002C290F"/>
    <w:rsid w:val="002C2A76"/>
    <w:rsid w:val="002C4116"/>
    <w:rsid w:val="002C47C9"/>
    <w:rsid w:val="002C4819"/>
    <w:rsid w:val="002C4A8D"/>
    <w:rsid w:val="002C63C4"/>
    <w:rsid w:val="002D15A8"/>
    <w:rsid w:val="002D307B"/>
    <w:rsid w:val="002D7255"/>
    <w:rsid w:val="002D7AA0"/>
    <w:rsid w:val="002E37BC"/>
    <w:rsid w:val="002E4943"/>
    <w:rsid w:val="002E585B"/>
    <w:rsid w:val="002E6B6C"/>
    <w:rsid w:val="002E7DCA"/>
    <w:rsid w:val="002F0E12"/>
    <w:rsid w:val="002F3ECD"/>
    <w:rsid w:val="00304254"/>
    <w:rsid w:val="003044FC"/>
    <w:rsid w:val="0030593D"/>
    <w:rsid w:val="00306027"/>
    <w:rsid w:val="00312CA8"/>
    <w:rsid w:val="00313235"/>
    <w:rsid w:val="003141E9"/>
    <w:rsid w:val="00314397"/>
    <w:rsid w:val="003148D8"/>
    <w:rsid w:val="00314CD8"/>
    <w:rsid w:val="00315B80"/>
    <w:rsid w:val="00315FD3"/>
    <w:rsid w:val="00316DFC"/>
    <w:rsid w:val="003201BE"/>
    <w:rsid w:val="003221E8"/>
    <w:rsid w:val="00323C81"/>
    <w:rsid w:val="003250DE"/>
    <w:rsid w:val="003251B2"/>
    <w:rsid w:val="00325DCA"/>
    <w:rsid w:val="00326A11"/>
    <w:rsid w:val="0032777E"/>
    <w:rsid w:val="003335EC"/>
    <w:rsid w:val="00334C75"/>
    <w:rsid w:val="003364EB"/>
    <w:rsid w:val="00336E50"/>
    <w:rsid w:val="00340DF1"/>
    <w:rsid w:val="00342E52"/>
    <w:rsid w:val="00343298"/>
    <w:rsid w:val="003439A4"/>
    <w:rsid w:val="00343A5E"/>
    <w:rsid w:val="00343D4C"/>
    <w:rsid w:val="00344306"/>
    <w:rsid w:val="00344AFF"/>
    <w:rsid w:val="00344BB4"/>
    <w:rsid w:val="00345E4F"/>
    <w:rsid w:val="003478C5"/>
    <w:rsid w:val="00347D2F"/>
    <w:rsid w:val="003518C6"/>
    <w:rsid w:val="00356FCA"/>
    <w:rsid w:val="00357890"/>
    <w:rsid w:val="0036003D"/>
    <w:rsid w:val="00365FAD"/>
    <w:rsid w:val="00365FCA"/>
    <w:rsid w:val="00366029"/>
    <w:rsid w:val="0036766A"/>
    <w:rsid w:val="0037180C"/>
    <w:rsid w:val="00371DF6"/>
    <w:rsid w:val="003768DE"/>
    <w:rsid w:val="00377A8E"/>
    <w:rsid w:val="00380DD6"/>
    <w:rsid w:val="0038628D"/>
    <w:rsid w:val="003862D0"/>
    <w:rsid w:val="0038740B"/>
    <w:rsid w:val="00390799"/>
    <w:rsid w:val="00392875"/>
    <w:rsid w:val="0039518B"/>
    <w:rsid w:val="00395BD0"/>
    <w:rsid w:val="003A0905"/>
    <w:rsid w:val="003A25CF"/>
    <w:rsid w:val="003A2619"/>
    <w:rsid w:val="003A29C9"/>
    <w:rsid w:val="003A3147"/>
    <w:rsid w:val="003A45DF"/>
    <w:rsid w:val="003B0AFA"/>
    <w:rsid w:val="003B0F74"/>
    <w:rsid w:val="003B36AE"/>
    <w:rsid w:val="003B3CBC"/>
    <w:rsid w:val="003B4CDC"/>
    <w:rsid w:val="003B6285"/>
    <w:rsid w:val="003B7B99"/>
    <w:rsid w:val="003C03C5"/>
    <w:rsid w:val="003C361B"/>
    <w:rsid w:val="003C445C"/>
    <w:rsid w:val="003C53DC"/>
    <w:rsid w:val="003C5626"/>
    <w:rsid w:val="003C5C95"/>
    <w:rsid w:val="003C5E86"/>
    <w:rsid w:val="003C7C9C"/>
    <w:rsid w:val="003C7EC3"/>
    <w:rsid w:val="003D1133"/>
    <w:rsid w:val="003D14A2"/>
    <w:rsid w:val="003D1A92"/>
    <w:rsid w:val="003D217B"/>
    <w:rsid w:val="003D3112"/>
    <w:rsid w:val="003D335F"/>
    <w:rsid w:val="003D3EC6"/>
    <w:rsid w:val="003D54AA"/>
    <w:rsid w:val="003D6C95"/>
    <w:rsid w:val="003E0A90"/>
    <w:rsid w:val="003E2B5D"/>
    <w:rsid w:val="003E3A76"/>
    <w:rsid w:val="003E46B6"/>
    <w:rsid w:val="003E5C9A"/>
    <w:rsid w:val="003E7001"/>
    <w:rsid w:val="003E7A89"/>
    <w:rsid w:val="003F0FF9"/>
    <w:rsid w:val="003F18AD"/>
    <w:rsid w:val="003F1D8E"/>
    <w:rsid w:val="003F203A"/>
    <w:rsid w:val="003F48D1"/>
    <w:rsid w:val="003F5EA9"/>
    <w:rsid w:val="003F672E"/>
    <w:rsid w:val="004021C6"/>
    <w:rsid w:val="004035D4"/>
    <w:rsid w:val="00403DC6"/>
    <w:rsid w:val="0040619B"/>
    <w:rsid w:val="004075A9"/>
    <w:rsid w:val="00407D3A"/>
    <w:rsid w:val="004102FE"/>
    <w:rsid w:val="00410421"/>
    <w:rsid w:val="00414925"/>
    <w:rsid w:val="00415275"/>
    <w:rsid w:val="004154FF"/>
    <w:rsid w:val="0041656F"/>
    <w:rsid w:val="00416A92"/>
    <w:rsid w:val="00417F77"/>
    <w:rsid w:val="00420581"/>
    <w:rsid w:val="00421C07"/>
    <w:rsid w:val="004232BA"/>
    <w:rsid w:val="00423F1F"/>
    <w:rsid w:val="00426D10"/>
    <w:rsid w:val="00430C0D"/>
    <w:rsid w:val="00430F5D"/>
    <w:rsid w:val="004328F1"/>
    <w:rsid w:val="004331AF"/>
    <w:rsid w:val="004335FD"/>
    <w:rsid w:val="00434981"/>
    <w:rsid w:val="00436325"/>
    <w:rsid w:val="00436329"/>
    <w:rsid w:val="00437621"/>
    <w:rsid w:val="00440884"/>
    <w:rsid w:val="00442108"/>
    <w:rsid w:val="004436A6"/>
    <w:rsid w:val="0044418F"/>
    <w:rsid w:val="00444200"/>
    <w:rsid w:val="00446A15"/>
    <w:rsid w:val="00447C99"/>
    <w:rsid w:val="00451AF6"/>
    <w:rsid w:val="00453784"/>
    <w:rsid w:val="004546C3"/>
    <w:rsid w:val="0045483D"/>
    <w:rsid w:val="00456B03"/>
    <w:rsid w:val="00460F05"/>
    <w:rsid w:val="004611D6"/>
    <w:rsid w:val="004616B9"/>
    <w:rsid w:val="004655FB"/>
    <w:rsid w:val="00466153"/>
    <w:rsid w:val="004717B6"/>
    <w:rsid w:val="00472746"/>
    <w:rsid w:val="00473A0B"/>
    <w:rsid w:val="00474D0D"/>
    <w:rsid w:val="00475F07"/>
    <w:rsid w:val="00476DCD"/>
    <w:rsid w:val="004812C8"/>
    <w:rsid w:val="004816DC"/>
    <w:rsid w:val="00481E92"/>
    <w:rsid w:val="00483D87"/>
    <w:rsid w:val="004869DE"/>
    <w:rsid w:val="00487DAC"/>
    <w:rsid w:val="00490B9C"/>
    <w:rsid w:val="00492336"/>
    <w:rsid w:val="00492355"/>
    <w:rsid w:val="004939D3"/>
    <w:rsid w:val="0049541D"/>
    <w:rsid w:val="00495939"/>
    <w:rsid w:val="00497613"/>
    <w:rsid w:val="004A1D27"/>
    <w:rsid w:val="004A2E84"/>
    <w:rsid w:val="004A6F20"/>
    <w:rsid w:val="004A734F"/>
    <w:rsid w:val="004A7645"/>
    <w:rsid w:val="004A787A"/>
    <w:rsid w:val="004A7A02"/>
    <w:rsid w:val="004A7E14"/>
    <w:rsid w:val="004B0313"/>
    <w:rsid w:val="004B18C6"/>
    <w:rsid w:val="004B36D5"/>
    <w:rsid w:val="004B372C"/>
    <w:rsid w:val="004B74CA"/>
    <w:rsid w:val="004C0D49"/>
    <w:rsid w:val="004C1CD2"/>
    <w:rsid w:val="004C2264"/>
    <w:rsid w:val="004C5278"/>
    <w:rsid w:val="004C5DD8"/>
    <w:rsid w:val="004C6CA3"/>
    <w:rsid w:val="004D0519"/>
    <w:rsid w:val="004D0BF8"/>
    <w:rsid w:val="004D2C55"/>
    <w:rsid w:val="004D3725"/>
    <w:rsid w:val="004D6D50"/>
    <w:rsid w:val="004D74BD"/>
    <w:rsid w:val="004E0FE1"/>
    <w:rsid w:val="004E1162"/>
    <w:rsid w:val="004E35BC"/>
    <w:rsid w:val="004E3914"/>
    <w:rsid w:val="004E5969"/>
    <w:rsid w:val="004E5C09"/>
    <w:rsid w:val="004F0DEE"/>
    <w:rsid w:val="004F1274"/>
    <w:rsid w:val="004F2155"/>
    <w:rsid w:val="004F2236"/>
    <w:rsid w:val="004F503A"/>
    <w:rsid w:val="004F5710"/>
    <w:rsid w:val="004F6F24"/>
    <w:rsid w:val="004F764D"/>
    <w:rsid w:val="004F7843"/>
    <w:rsid w:val="0050197E"/>
    <w:rsid w:val="00501E8D"/>
    <w:rsid w:val="00502B87"/>
    <w:rsid w:val="005042A5"/>
    <w:rsid w:val="0050491B"/>
    <w:rsid w:val="00505021"/>
    <w:rsid w:val="0051102F"/>
    <w:rsid w:val="0051115D"/>
    <w:rsid w:val="0051164A"/>
    <w:rsid w:val="00511DB3"/>
    <w:rsid w:val="00511F21"/>
    <w:rsid w:val="00512667"/>
    <w:rsid w:val="00513DD2"/>
    <w:rsid w:val="00515A83"/>
    <w:rsid w:val="005163B8"/>
    <w:rsid w:val="00516649"/>
    <w:rsid w:val="00516933"/>
    <w:rsid w:val="00525BF4"/>
    <w:rsid w:val="00533207"/>
    <w:rsid w:val="00533D4D"/>
    <w:rsid w:val="00536D25"/>
    <w:rsid w:val="00540EC8"/>
    <w:rsid w:val="00541B00"/>
    <w:rsid w:val="00543A24"/>
    <w:rsid w:val="00545475"/>
    <w:rsid w:val="00546605"/>
    <w:rsid w:val="00553064"/>
    <w:rsid w:val="00553A91"/>
    <w:rsid w:val="00560053"/>
    <w:rsid w:val="005608F7"/>
    <w:rsid w:val="00561DF6"/>
    <w:rsid w:val="00563168"/>
    <w:rsid w:val="00563C2A"/>
    <w:rsid w:val="0056673F"/>
    <w:rsid w:val="00567246"/>
    <w:rsid w:val="00570717"/>
    <w:rsid w:val="0057082A"/>
    <w:rsid w:val="00571920"/>
    <w:rsid w:val="00576892"/>
    <w:rsid w:val="0058000A"/>
    <w:rsid w:val="00582791"/>
    <w:rsid w:val="00582911"/>
    <w:rsid w:val="00583757"/>
    <w:rsid w:val="005865CA"/>
    <w:rsid w:val="00587DDC"/>
    <w:rsid w:val="005928BE"/>
    <w:rsid w:val="00593D50"/>
    <w:rsid w:val="00594023"/>
    <w:rsid w:val="005943C0"/>
    <w:rsid w:val="00595F8B"/>
    <w:rsid w:val="005965D5"/>
    <w:rsid w:val="00596A8E"/>
    <w:rsid w:val="00597672"/>
    <w:rsid w:val="005A1211"/>
    <w:rsid w:val="005A199B"/>
    <w:rsid w:val="005A2CB3"/>
    <w:rsid w:val="005A2DE9"/>
    <w:rsid w:val="005A33FC"/>
    <w:rsid w:val="005A475B"/>
    <w:rsid w:val="005A6CB7"/>
    <w:rsid w:val="005B0BBD"/>
    <w:rsid w:val="005B2099"/>
    <w:rsid w:val="005B2722"/>
    <w:rsid w:val="005B3345"/>
    <w:rsid w:val="005B4DEE"/>
    <w:rsid w:val="005C0FDE"/>
    <w:rsid w:val="005C34C7"/>
    <w:rsid w:val="005C5775"/>
    <w:rsid w:val="005C6BAC"/>
    <w:rsid w:val="005D6875"/>
    <w:rsid w:val="005D7CAA"/>
    <w:rsid w:val="005E1CB6"/>
    <w:rsid w:val="005E453E"/>
    <w:rsid w:val="005E7486"/>
    <w:rsid w:val="005E7A11"/>
    <w:rsid w:val="005F1CE2"/>
    <w:rsid w:val="005F2517"/>
    <w:rsid w:val="005F2E7F"/>
    <w:rsid w:val="005F387E"/>
    <w:rsid w:val="005F460D"/>
    <w:rsid w:val="005F553C"/>
    <w:rsid w:val="005F7104"/>
    <w:rsid w:val="005F765B"/>
    <w:rsid w:val="0060048D"/>
    <w:rsid w:val="00601D3A"/>
    <w:rsid w:val="0060349E"/>
    <w:rsid w:val="00603968"/>
    <w:rsid w:val="006101F9"/>
    <w:rsid w:val="00612690"/>
    <w:rsid w:val="00612782"/>
    <w:rsid w:val="00615628"/>
    <w:rsid w:val="00615785"/>
    <w:rsid w:val="00615EA6"/>
    <w:rsid w:val="00621E0E"/>
    <w:rsid w:val="00622712"/>
    <w:rsid w:val="00624DAA"/>
    <w:rsid w:val="00625546"/>
    <w:rsid w:val="006261ED"/>
    <w:rsid w:val="00630689"/>
    <w:rsid w:val="006339ED"/>
    <w:rsid w:val="0063690E"/>
    <w:rsid w:val="00637912"/>
    <w:rsid w:val="00637B8C"/>
    <w:rsid w:val="006422F6"/>
    <w:rsid w:val="00643AFE"/>
    <w:rsid w:val="00650009"/>
    <w:rsid w:val="006519FD"/>
    <w:rsid w:val="00653117"/>
    <w:rsid w:val="00653D49"/>
    <w:rsid w:val="0065545B"/>
    <w:rsid w:val="00656348"/>
    <w:rsid w:val="0066154B"/>
    <w:rsid w:val="00661852"/>
    <w:rsid w:val="00665873"/>
    <w:rsid w:val="006658AD"/>
    <w:rsid w:val="00665F9E"/>
    <w:rsid w:val="00666B39"/>
    <w:rsid w:val="006676EC"/>
    <w:rsid w:val="006746FB"/>
    <w:rsid w:val="00674D49"/>
    <w:rsid w:val="00675602"/>
    <w:rsid w:val="006765EA"/>
    <w:rsid w:val="00676E61"/>
    <w:rsid w:val="006776B4"/>
    <w:rsid w:val="00677FE7"/>
    <w:rsid w:val="006822B8"/>
    <w:rsid w:val="006869FF"/>
    <w:rsid w:val="006904FA"/>
    <w:rsid w:val="00690C74"/>
    <w:rsid w:val="00691EBF"/>
    <w:rsid w:val="0069398F"/>
    <w:rsid w:val="00695C49"/>
    <w:rsid w:val="006972C3"/>
    <w:rsid w:val="006A12F1"/>
    <w:rsid w:val="006A55BF"/>
    <w:rsid w:val="006A6736"/>
    <w:rsid w:val="006B16EC"/>
    <w:rsid w:val="006B3CEC"/>
    <w:rsid w:val="006B42E3"/>
    <w:rsid w:val="006B4DE8"/>
    <w:rsid w:val="006B547D"/>
    <w:rsid w:val="006B559A"/>
    <w:rsid w:val="006B5D17"/>
    <w:rsid w:val="006B5ED9"/>
    <w:rsid w:val="006C080C"/>
    <w:rsid w:val="006C1553"/>
    <w:rsid w:val="006C7DA9"/>
    <w:rsid w:val="006D128F"/>
    <w:rsid w:val="006D4606"/>
    <w:rsid w:val="006D519D"/>
    <w:rsid w:val="006E04BB"/>
    <w:rsid w:val="006E3006"/>
    <w:rsid w:val="006E31B1"/>
    <w:rsid w:val="006E5330"/>
    <w:rsid w:val="006E57B8"/>
    <w:rsid w:val="006E5801"/>
    <w:rsid w:val="006E5966"/>
    <w:rsid w:val="006F081F"/>
    <w:rsid w:val="006F1025"/>
    <w:rsid w:val="006F2A85"/>
    <w:rsid w:val="006F3270"/>
    <w:rsid w:val="006F34A8"/>
    <w:rsid w:val="006F446C"/>
    <w:rsid w:val="006F4477"/>
    <w:rsid w:val="006F4C89"/>
    <w:rsid w:val="006F5564"/>
    <w:rsid w:val="006F5769"/>
    <w:rsid w:val="006F6341"/>
    <w:rsid w:val="00700A41"/>
    <w:rsid w:val="00700DD7"/>
    <w:rsid w:val="00703CA7"/>
    <w:rsid w:val="007042D9"/>
    <w:rsid w:val="00704DE5"/>
    <w:rsid w:val="00705E7A"/>
    <w:rsid w:val="0070654A"/>
    <w:rsid w:val="00706572"/>
    <w:rsid w:val="007069B6"/>
    <w:rsid w:val="0071029E"/>
    <w:rsid w:val="00710C51"/>
    <w:rsid w:val="00711995"/>
    <w:rsid w:val="00711E79"/>
    <w:rsid w:val="007124A9"/>
    <w:rsid w:val="00712DBA"/>
    <w:rsid w:val="00715E07"/>
    <w:rsid w:val="00716707"/>
    <w:rsid w:val="00716F9D"/>
    <w:rsid w:val="00721C29"/>
    <w:rsid w:val="00722216"/>
    <w:rsid w:val="00723206"/>
    <w:rsid w:val="007262A8"/>
    <w:rsid w:val="0073031D"/>
    <w:rsid w:val="00731F8A"/>
    <w:rsid w:val="0073434B"/>
    <w:rsid w:val="007360EC"/>
    <w:rsid w:val="00736405"/>
    <w:rsid w:val="00736A68"/>
    <w:rsid w:val="00737D6A"/>
    <w:rsid w:val="007408A8"/>
    <w:rsid w:val="007437E6"/>
    <w:rsid w:val="007448CE"/>
    <w:rsid w:val="007456CB"/>
    <w:rsid w:val="00745D0D"/>
    <w:rsid w:val="00751AD6"/>
    <w:rsid w:val="00756BFB"/>
    <w:rsid w:val="0075765A"/>
    <w:rsid w:val="00762609"/>
    <w:rsid w:val="007646C6"/>
    <w:rsid w:val="0076488A"/>
    <w:rsid w:val="007673C4"/>
    <w:rsid w:val="00771C34"/>
    <w:rsid w:val="00771FCC"/>
    <w:rsid w:val="0077398A"/>
    <w:rsid w:val="00773BD9"/>
    <w:rsid w:val="0077425E"/>
    <w:rsid w:val="00774977"/>
    <w:rsid w:val="00775818"/>
    <w:rsid w:val="0078055C"/>
    <w:rsid w:val="0078087F"/>
    <w:rsid w:val="00780CCB"/>
    <w:rsid w:val="00780DFC"/>
    <w:rsid w:val="007857C3"/>
    <w:rsid w:val="007857E2"/>
    <w:rsid w:val="00787101"/>
    <w:rsid w:val="00790A07"/>
    <w:rsid w:val="00790FAB"/>
    <w:rsid w:val="00792297"/>
    <w:rsid w:val="007928D3"/>
    <w:rsid w:val="00792EF1"/>
    <w:rsid w:val="00794B88"/>
    <w:rsid w:val="0079636D"/>
    <w:rsid w:val="00797D96"/>
    <w:rsid w:val="00797F27"/>
    <w:rsid w:val="007A00A3"/>
    <w:rsid w:val="007A0730"/>
    <w:rsid w:val="007A0841"/>
    <w:rsid w:val="007A17EB"/>
    <w:rsid w:val="007A1F2C"/>
    <w:rsid w:val="007A351E"/>
    <w:rsid w:val="007A3993"/>
    <w:rsid w:val="007A3D8E"/>
    <w:rsid w:val="007A4D77"/>
    <w:rsid w:val="007A6828"/>
    <w:rsid w:val="007A7C4E"/>
    <w:rsid w:val="007B02D0"/>
    <w:rsid w:val="007B2DE2"/>
    <w:rsid w:val="007B4C79"/>
    <w:rsid w:val="007B5267"/>
    <w:rsid w:val="007B6D24"/>
    <w:rsid w:val="007C0FC6"/>
    <w:rsid w:val="007C14DC"/>
    <w:rsid w:val="007C2E18"/>
    <w:rsid w:val="007C3982"/>
    <w:rsid w:val="007C492B"/>
    <w:rsid w:val="007C4B38"/>
    <w:rsid w:val="007C5E75"/>
    <w:rsid w:val="007C6AB6"/>
    <w:rsid w:val="007C7794"/>
    <w:rsid w:val="007C7E58"/>
    <w:rsid w:val="007D31F0"/>
    <w:rsid w:val="007D374D"/>
    <w:rsid w:val="007D3863"/>
    <w:rsid w:val="007D6BE1"/>
    <w:rsid w:val="007E0E4A"/>
    <w:rsid w:val="007E4B47"/>
    <w:rsid w:val="007E4C08"/>
    <w:rsid w:val="007E5E31"/>
    <w:rsid w:val="007E66C2"/>
    <w:rsid w:val="007F0E57"/>
    <w:rsid w:val="007F15EC"/>
    <w:rsid w:val="007F1666"/>
    <w:rsid w:val="007F1BF9"/>
    <w:rsid w:val="007F1CDC"/>
    <w:rsid w:val="007F1F1F"/>
    <w:rsid w:val="007F27C4"/>
    <w:rsid w:val="007F35E8"/>
    <w:rsid w:val="007F3C18"/>
    <w:rsid w:val="007F3D44"/>
    <w:rsid w:val="007F4B55"/>
    <w:rsid w:val="007F4FD1"/>
    <w:rsid w:val="007F58E0"/>
    <w:rsid w:val="007F6137"/>
    <w:rsid w:val="008030EB"/>
    <w:rsid w:val="00803739"/>
    <w:rsid w:val="008040B0"/>
    <w:rsid w:val="00804276"/>
    <w:rsid w:val="00804612"/>
    <w:rsid w:val="008047EE"/>
    <w:rsid w:val="008063D0"/>
    <w:rsid w:val="0080647F"/>
    <w:rsid w:val="008067DF"/>
    <w:rsid w:val="008071B7"/>
    <w:rsid w:val="00810EBF"/>
    <w:rsid w:val="00811887"/>
    <w:rsid w:val="00811BDC"/>
    <w:rsid w:val="0081447F"/>
    <w:rsid w:val="008170D7"/>
    <w:rsid w:val="00820814"/>
    <w:rsid w:val="00820AA3"/>
    <w:rsid w:val="00820D59"/>
    <w:rsid w:val="00825086"/>
    <w:rsid w:val="00826B9F"/>
    <w:rsid w:val="0082742D"/>
    <w:rsid w:val="008304F7"/>
    <w:rsid w:val="00831B35"/>
    <w:rsid w:val="00832591"/>
    <w:rsid w:val="008325FA"/>
    <w:rsid w:val="008375FF"/>
    <w:rsid w:val="00841866"/>
    <w:rsid w:val="008418E1"/>
    <w:rsid w:val="00841C67"/>
    <w:rsid w:val="008426C3"/>
    <w:rsid w:val="0084442B"/>
    <w:rsid w:val="00844ECF"/>
    <w:rsid w:val="00845DA8"/>
    <w:rsid w:val="00846179"/>
    <w:rsid w:val="00846880"/>
    <w:rsid w:val="0084789A"/>
    <w:rsid w:val="00853677"/>
    <w:rsid w:val="008546F1"/>
    <w:rsid w:val="0085470B"/>
    <w:rsid w:val="00855E3B"/>
    <w:rsid w:val="008566F3"/>
    <w:rsid w:val="00857699"/>
    <w:rsid w:val="00857BEA"/>
    <w:rsid w:val="00857FAE"/>
    <w:rsid w:val="0086008A"/>
    <w:rsid w:val="00860927"/>
    <w:rsid w:val="00860ED2"/>
    <w:rsid w:val="00861A1C"/>
    <w:rsid w:val="0086269F"/>
    <w:rsid w:val="00866630"/>
    <w:rsid w:val="00866B5D"/>
    <w:rsid w:val="008678F2"/>
    <w:rsid w:val="00870074"/>
    <w:rsid w:val="0087019F"/>
    <w:rsid w:val="00870350"/>
    <w:rsid w:val="00872102"/>
    <w:rsid w:val="00872EEB"/>
    <w:rsid w:val="0087576A"/>
    <w:rsid w:val="00876395"/>
    <w:rsid w:val="0087794C"/>
    <w:rsid w:val="00881DC6"/>
    <w:rsid w:val="00882837"/>
    <w:rsid w:val="00885196"/>
    <w:rsid w:val="00885A83"/>
    <w:rsid w:val="00886666"/>
    <w:rsid w:val="00886DBF"/>
    <w:rsid w:val="00887F53"/>
    <w:rsid w:val="008902A4"/>
    <w:rsid w:val="008913E5"/>
    <w:rsid w:val="00891725"/>
    <w:rsid w:val="008938D1"/>
    <w:rsid w:val="00893F20"/>
    <w:rsid w:val="00894ECF"/>
    <w:rsid w:val="00894F26"/>
    <w:rsid w:val="008962DD"/>
    <w:rsid w:val="00897A23"/>
    <w:rsid w:val="008A06B2"/>
    <w:rsid w:val="008A1912"/>
    <w:rsid w:val="008A4208"/>
    <w:rsid w:val="008A631D"/>
    <w:rsid w:val="008B1B7E"/>
    <w:rsid w:val="008B2E90"/>
    <w:rsid w:val="008B3E14"/>
    <w:rsid w:val="008B48DB"/>
    <w:rsid w:val="008B69C4"/>
    <w:rsid w:val="008B79A3"/>
    <w:rsid w:val="008C3989"/>
    <w:rsid w:val="008C3DA8"/>
    <w:rsid w:val="008C5F56"/>
    <w:rsid w:val="008C64ED"/>
    <w:rsid w:val="008D07DF"/>
    <w:rsid w:val="008D13E7"/>
    <w:rsid w:val="008D360A"/>
    <w:rsid w:val="008D4C6F"/>
    <w:rsid w:val="008D5FB2"/>
    <w:rsid w:val="008E0318"/>
    <w:rsid w:val="008E08C6"/>
    <w:rsid w:val="008E2D28"/>
    <w:rsid w:val="008E3FA9"/>
    <w:rsid w:val="008E753D"/>
    <w:rsid w:val="008F06E1"/>
    <w:rsid w:val="008F1229"/>
    <w:rsid w:val="008F66F6"/>
    <w:rsid w:val="00900304"/>
    <w:rsid w:val="0090073D"/>
    <w:rsid w:val="009038C4"/>
    <w:rsid w:val="009043E8"/>
    <w:rsid w:val="0090558E"/>
    <w:rsid w:val="009061B8"/>
    <w:rsid w:val="009105D9"/>
    <w:rsid w:val="009119F9"/>
    <w:rsid w:val="00912787"/>
    <w:rsid w:val="00912C32"/>
    <w:rsid w:val="00913977"/>
    <w:rsid w:val="00914C11"/>
    <w:rsid w:val="00914C97"/>
    <w:rsid w:val="00914CA8"/>
    <w:rsid w:val="00915CDF"/>
    <w:rsid w:val="0091691A"/>
    <w:rsid w:val="009175F7"/>
    <w:rsid w:val="00921FAC"/>
    <w:rsid w:val="00922682"/>
    <w:rsid w:val="00922ACA"/>
    <w:rsid w:val="00926F28"/>
    <w:rsid w:val="0092734F"/>
    <w:rsid w:val="0092758B"/>
    <w:rsid w:val="0093606D"/>
    <w:rsid w:val="0094105E"/>
    <w:rsid w:val="009416EF"/>
    <w:rsid w:val="00941FA0"/>
    <w:rsid w:val="009429B8"/>
    <w:rsid w:val="00943D08"/>
    <w:rsid w:val="00944698"/>
    <w:rsid w:val="00945F8D"/>
    <w:rsid w:val="00946599"/>
    <w:rsid w:val="009478C6"/>
    <w:rsid w:val="00947D60"/>
    <w:rsid w:val="009518A9"/>
    <w:rsid w:val="00955366"/>
    <w:rsid w:val="00955482"/>
    <w:rsid w:val="00956B6E"/>
    <w:rsid w:val="00963653"/>
    <w:rsid w:val="00963A63"/>
    <w:rsid w:val="00963AA6"/>
    <w:rsid w:val="00964656"/>
    <w:rsid w:val="00964EF5"/>
    <w:rsid w:val="00966A65"/>
    <w:rsid w:val="009675B3"/>
    <w:rsid w:val="00967CE2"/>
    <w:rsid w:val="00970814"/>
    <w:rsid w:val="00971CB4"/>
    <w:rsid w:val="00974EF1"/>
    <w:rsid w:val="00975A86"/>
    <w:rsid w:val="0097621A"/>
    <w:rsid w:val="009766F0"/>
    <w:rsid w:val="00976A72"/>
    <w:rsid w:val="00976B39"/>
    <w:rsid w:val="00977698"/>
    <w:rsid w:val="009777FB"/>
    <w:rsid w:val="00980DF1"/>
    <w:rsid w:val="009815B1"/>
    <w:rsid w:val="00981E9C"/>
    <w:rsid w:val="00984557"/>
    <w:rsid w:val="00985825"/>
    <w:rsid w:val="00986FED"/>
    <w:rsid w:val="00991A49"/>
    <w:rsid w:val="00993957"/>
    <w:rsid w:val="009A5B3D"/>
    <w:rsid w:val="009A7A89"/>
    <w:rsid w:val="009B0D6C"/>
    <w:rsid w:val="009B22DF"/>
    <w:rsid w:val="009B461E"/>
    <w:rsid w:val="009B5D47"/>
    <w:rsid w:val="009C0BA4"/>
    <w:rsid w:val="009C196A"/>
    <w:rsid w:val="009C23BC"/>
    <w:rsid w:val="009C2BE9"/>
    <w:rsid w:val="009C3BD3"/>
    <w:rsid w:val="009C4AC9"/>
    <w:rsid w:val="009C595F"/>
    <w:rsid w:val="009C5F96"/>
    <w:rsid w:val="009C605A"/>
    <w:rsid w:val="009C6F29"/>
    <w:rsid w:val="009C79C8"/>
    <w:rsid w:val="009C7F06"/>
    <w:rsid w:val="009D2FBF"/>
    <w:rsid w:val="009D33C3"/>
    <w:rsid w:val="009D415B"/>
    <w:rsid w:val="009D46F5"/>
    <w:rsid w:val="009D79CD"/>
    <w:rsid w:val="009E0133"/>
    <w:rsid w:val="009E0454"/>
    <w:rsid w:val="009E048F"/>
    <w:rsid w:val="009E34BD"/>
    <w:rsid w:val="009E376C"/>
    <w:rsid w:val="009E37B2"/>
    <w:rsid w:val="009E7070"/>
    <w:rsid w:val="009E71BB"/>
    <w:rsid w:val="009E74F1"/>
    <w:rsid w:val="009F4FC6"/>
    <w:rsid w:val="009F4FF7"/>
    <w:rsid w:val="009F5DE7"/>
    <w:rsid w:val="009F7819"/>
    <w:rsid w:val="009F7D73"/>
    <w:rsid w:val="00A01C6E"/>
    <w:rsid w:val="00A06E38"/>
    <w:rsid w:val="00A129DD"/>
    <w:rsid w:val="00A13B7E"/>
    <w:rsid w:val="00A17F45"/>
    <w:rsid w:val="00A21207"/>
    <w:rsid w:val="00A21252"/>
    <w:rsid w:val="00A21344"/>
    <w:rsid w:val="00A22B95"/>
    <w:rsid w:val="00A26DAD"/>
    <w:rsid w:val="00A2791E"/>
    <w:rsid w:val="00A31135"/>
    <w:rsid w:val="00A31151"/>
    <w:rsid w:val="00A31357"/>
    <w:rsid w:val="00A31CBA"/>
    <w:rsid w:val="00A32B6D"/>
    <w:rsid w:val="00A3371F"/>
    <w:rsid w:val="00A33AFB"/>
    <w:rsid w:val="00A33F24"/>
    <w:rsid w:val="00A34864"/>
    <w:rsid w:val="00A37090"/>
    <w:rsid w:val="00A4201A"/>
    <w:rsid w:val="00A4269F"/>
    <w:rsid w:val="00A43A63"/>
    <w:rsid w:val="00A43D69"/>
    <w:rsid w:val="00A45B07"/>
    <w:rsid w:val="00A46097"/>
    <w:rsid w:val="00A50B54"/>
    <w:rsid w:val="00A50DED"/>
    <w:rsid w:val="00A513A6"/>
    <w:rsid w:val="00A513B5"/>
    <w:rsid w:val="00A5243B"/>
    <w:rsid w:val="00A539A0"/>
    <w:rsid w:val="00A563B4"/>
    <w:rsid w:val="00A57645"/>
    <w:rsid w:val="00A60686"/>
    <w:rsid w:val="00A628EA"/>
    <w:rsid w:val="00A63053"/>
    <w:rsid w:val="00A63A8F"/>
    <w:rsid w:val="00A64CA9"/>
    <w:rsid w:val="00A65072"/>
    <w:rsid w:val="00A70EA8"/>
    <w:rsid w:val="00A7229B"/>
    <w:rsid w:val="00A77809"/>
    <w:rsid w:val="00A77C32"/>
    <w:rsid w:val="00A77EC1"/>
    <w:rsid w:val="00A81570"/>
    <w:rsid w:val="00A8446D"/>
    <w:rsid w:val="00A848DE"/>
    <w:rsid w:val="00A84B4A"/>
    <w:rsid w:val="00A84F22"/>
    <w:rsid w:val="00A874A1"/>
    <w:rsid w:val="00A903EB"/>
    <w:rsid w:val="00A95B71"/>
    <w:rsid w:val="00A9604B"/>
    <w:rsid w:val="00AA2E5B"/>
    <w:rsid w:val="00AA31FC"/>
    <w:rsid w:val="00AA3B3F"/>
    <w:rsid w:val="00AB0353"/>
    <w:rsid w:val="00AB2BD6"/>
    <w:rsid w:val="00AB4027"/>
    <w:rsid w:val="00AB5F26"/>
    <w:rsid w:val="00AC01A0"/>
    <w:rsid w:val="00AC06C6"/>
    <w:rsid w:val="00AC2BC2"/>
    <w:rsid w:val="00AC32F6"/>
    <w:rsid w:val="00AC3E0A"/>
    <w:rsid w:val="00AC5384"/>
    <w:rsid w:val="00AC54E6"/>
    <w:rsid w:val="00AC5F6E"/>
    <w:rsid w:val="00AC602A"/>
    <w:rsid w:val="00AC684C"/>
    <w:rsid w:val="00AD03ED"/>
    <w:rsid w:val="00AD168F"/>
    <w:rsid w:val="00AD265D"/>
    <w:rsid w:val="00AD36FE"/>
    <w:rsid w:val="00AD3BDF"/>
    <w:rsid w:val="00AE0523"/>
    <w:rsid w:val="00AE5BD8"/>
    <w:rsid w:val="00AE7EC0"/>
    <w:rsid w:val="00AF0113"/>
    <w:rsid w:val="00AF0D46"/>
    <w:rsid w:val="00AF1017"/>
    <w:rsid w:val="00AF1B0F"/>
    <w:rsid w:val="00AF4B4F"/>
    <w:rsid w:val="00AF6535"/>
    <w:rsid w:val="00B001DD"/>
    <w:rsid w:val="00B0569D"/>
    <w:rsid w:val="00B0589E"/>
    <w:rsid w:val="00B05A0D"/>
    <w:rsid w:val="00B07A3F"/>
    <w:rsid w:val="00B106DC"/>
    <w:rsid w:val="00B1510C"/>
    <w:rsid w:val="00B15BC5"/>
    <w:rsid w:val="00B1615A"/>
    <w:rsid w:val="00B21633"/>
    <w:rsid w:val="00B223F5"/>
    <w:rsid w:val="00B22E49"/>
    <w:rsid w:val="00B243DC"/>
    <w:rsid w:val="00B32D2E"/>
    <w:rsid w:val="00B3639C"/>
    <w:rsid w:val="00B37E74"/>
    <w:rsid w:val="00B37E8B"/>
    <w:rsid w:val="00B43091"/>
    <w:rsid w:val="00B43C11"/>
    <w:rsid w:val="00B448D6"/>
    <w:rsid w:val="00B47C1D"/>
    <w:rsid w:val="00B529B4"/>
    <w:rsid w:val="00B5360D"/>
    <w:rsid w:val="00B55951"/>
    <w:rsid w:val="00B57C3D"/>
    <w:rsid w:val="00B60529"/>
    <w:rsid w:val="00B60641"/>
    <w:rsid w:val="00B62B10"/>
    <w:rsid w:val="00B63326"/>
    <w:rsid w:val="00B66EFD"/>
    <w:rsid w:val="00B67641"/>
    <w:rsid w:val="00B700E7"/>
    <w:rsid w:val="00B70814"/>
    <w:rsid w:val="00B72EEE"/>
    <w:rsid w:val="00B7472B"/>
    <w:rsid w:val="00B75302"/>
    <w:rsid w:val="00B76338"/>
    <w:rsid w:val="00B77805"/>
    <w:rsid w:val="00B81BE6"/>
    <w:rsid w:val="00B83592"/>
    <w:rsid w:val="00B83CFD"/>
    <w:rsid w:val="00B87390"/>
    <w:rsid w:val="00B929EC"/>
    <w:rsid w:val="00B94081"/>
    <w:rsid w:val="00B964A1"/>
    <w:rsid w:val="00B965AD"/>
    <w:rsid w:val="00B966AF"/>
    <w:rsid w:val="00B97407"/>
    <w:rsid w:val="00B97EFC"/>
    <w:rsid w:val="00BA0928"/>
    <w:rsid w:val="00BA1266"/>
    <w:rsid w:val="00BA2075"/>
    <w:rsid w:val="00BA2F0F"/>
    <w:rsid w:val="00BA43B1"/>
    <w:rsid w:val="00BA544A"/>
    <w:rsid w:val="00BA591A"/>
    <w:rsid w:val="00BB1039"/>
    <w:rsid w:val="00BB1C75"/>
    <w:rsid w:val="00BB454E"/>
    <w:rsid w:val="00BB6C00"/>
    <w:rsid w:val="00BC3F50"/>
    <w:rsid w:val="00BC7FBA"/>
    <w:rsid w:val="00BD0730"/>
    <w:rsid w:val="00BD1D98"/>
    <w:rsid w:val="00BD21C6"/>
    <w:rsid w:val="00BD3D21"/>
    <w:rsid w:val="00BD72DD"/>
    <w:rsid w:val="00BD7925"/>
    <w:rsid w:val="00BD7ECE"/>
    <w:rsid w:val="00BE1761"/>
    <w:rsid w:val="00BE42D6"/>
    <w:rsid w:val="00BE5CDD"/>
    <w:rsid w:val="00BE7656"/>
    <w:rsid w:val="00BE771A"/>
    <w:rsid w:val="00BE77EC"/>
    <w:rsid w:val="00BF10EE"/>
    <w:rsid w:val="00BF25D6"/>
    <w:rsid w:val="00BF4215"/>
    <w:rsid w:val="00BF6F75"/>
    <w:rsid w:val="00C00BCC"/>
    <w:rsid w:val="00C013DD"/>
    <w:rsid w:val="00C03BD8"/>
    <w:rsid w:val="00C04F82"/>
    <w:rsid w:val="00C0529D"/>
    <w:rsid w:val="00C05868"/>
    <w:rsid w:val="00C05FB6"/>
    <w:rsid w:val="00C11248"/>
    <w:rsid w:val="00C11CC0"/>
    <w:rsid w:val="00C16A5B"/>
    <w:rsid w:val="00C16EF8"/>
    <w:rsid w:val="00C17F0C"/>
    <w:rsid w:val="00C20533"/>
    <w:rsid w:val="00C2245A"/>
    <w:rsid w:val="00C23549"/>
    <w:rsid w:val="00C24550"/>
    <w:rsid w:val="00C24925"/>
    <w:rsid w:val="00C25CC4"/>
    <w:rsid w:val="00C25CEC"/>
    <w:rsid w:val="00C2601D"/>
    <w:rsid w:val="00C27B13"/>
    <w:rsid w:val="00C303E7"/>
    <w:rsid w:val="00C32835"/>
    <w:rsid w:val="00C361C4"/>
    <w:rsid w:val="00C36A00"/>
    <w:rsid w:val="00C42C42"/>
    <w:rsid w:val="00C43B4D"/>
    <w:rsid w:val="00C440C8"/>
    <w:rsid w:val="00C44936"/>
    <w:rsid w:val="00C452FE"/>
    <w:rsid w:val="00C45517"/>
    <w:rsid w:val="00C47E5C"/>
    <w:rsid w:val="00C47F04"/>
    <w:rsid w:val="00C52CC5"/>
    <w:rsid w:val="00C5676D"/>
    <w:rsid w:val="00C56773"/>
    <w:rsid w:val="00C568BD"/>
    <w:rsid w:val="00C6103A"/>
    <w:rsid w:val="00C62E92"/>
    <w:rsid w:val="00C64617"/>
    <w:rsid w:val="00C64747"/>
    <w:rsid w:val="00C65DE1"/>
    <w:rsid w:val="00C6623A"/>
    <w:rsid w:val="00C66A71"/>
    <w:rsid w:val="00C6718E"/>
    <w:rsid w:val="00C67A82"/>
    <w:rsid w:val="00C726D6"/>
    <w:rsid w:val="00C73789"/>
    <w:rsid w:val="00C7410C"/>
    <w:rsid w:val="00C74A2E"/>
    <w:rsid w:val="00C758E7"/>
    <w:rsid w:val="00C86484"/>
    <w:rsid w:val="00C92603"/>
    <w:rsid w:val="00C92975"/>
    <w:rsid w:val="00C92CAF"/>
    <w:rsid w:val="00C9409E"/>
    <w:rsid w:val="00C95276"/>
    <w:rsid w:val="00C956BD"/>
    <w:rsid w:val="00C97663"/>
    <w:rsid w:val="00C97C19"/>
    <w:rsid w:val="00CA48A3"/>
    <w:rsid w:val="00CB02D8"/>
    <w:rsid w:val="00CB0D18"/>
    <w:rsid w:val="00CB290D"/>
    <w:rsid w:val="00CB3102"/>
    <w:rsid w:val="00CB5E74"/>
    <w:rsid w:val="00CB7C80"/>
    <w:rsid w:val="00CC6D5C"/>
    <w:rsid w:val="00CC7F8D"/>
    <w:rsid w:val="00CD09E5"/>
    <w:rsid w:val="00CD0D99"/>
    <w:rsid w:val="00CD334E"/>
    <w:rsid w:val="00CD57AA"/>
    <w:rsid w:val="00CD77E1"/>
    <w:rsid w:val="00CD7EBA"/>
    <w:rsid w:val="00CE07FD"/>
    <w:rsid w:val="00CE2EF2"/>
    <w:rsid w:val="00CE387B"/>
    <w:rsid w:val="00CE4DC9"/>
    <w:rsid w:val="00CE56FA"/>
    <w:rsid w:val="00CE6983"/>
    <w:rsid w:val="00CE6DC7"/>
    <w:rsid w:val="00CF0B6D"/>
    <w:rsid w:val="00CF1EAA"/>
    <w:rsid w:val="00CF332E"/>
    <w:rsid w:val="00CF41C0"/>
    <w:rsid w:val="00CF4E74"/>
    <w:rsid w:val="00CF7425"/>
    <w:rsid w:val="00D0459A"/>
    <w:rsid w:val="00D04891"/>
    <w:rsid w:val="00D05FAB"/>
    <w:rsid w:val="00D06FAE"/>
    <w:rsid w:val="00D10347"/>
    <w:rsid w:val="00D117C1"/>
    <w:rsid w:val="00D11B85"/>
    <w:rsid w:val="00D126DE"/>
    <w:rsid w:val="00D14C43"/>
    <w:rsid w:val="00D16C1E"/>
    <w:rsid w:val="00D22F44"/>
    <w:rsid w:val="00D24232"/>
    <w:rsid w:val="00D246DC"/>
    <w:rsid w:val="00D25EA1"/>
    <w:rsid w:val="00D27E3A"/>
    <w:rsid w:val="00D30978"/>
    <w:rsid w:val="00D425AB"/>
    <w:rsid w:val="00D4292F"/>
    <w:rsid w:val="00D43FCF"/>
    <w:rsid w:val="00D45277"/>
    <w:rsid w:val="00D45AA7"/>
    <w:rsid w:val="00D45B6F"/>
    <w:rsid w:val="00D47585"/>
    <w:rsid w:val="00D538AE"/>
    <w:rsid w:val="00D54A00"/>
    <w:rsid w:val="00D60B86"/>
    <w:rsid w:val="00D64555"/>
    <w:rsid w:val="00D65C9B"/>
    <w:rsid w:val="00D65C9F"/>
    <w:rsid w:val="00D665E9"/>
    <w:rsid w:val="00D668F5"/>
    <w:rsid w:val="00D66963"/>
    <w:rsid w:val="00D70E87"/>
    <w:rsid w:val="00D74C40"/>
    <w:rsid w:val="00D7569F"/>
    <w:rsid w:val="00D75796"/>
    <w:rsid w:val="00D75B69"/>
    <w:rsid w:val="00D76056"/>
    <w:rsid w:val="00D765F7"/>
    <w:rsid w:val="00D8028E"/>
    <w:rsid w:val="00D81A07"/>
    <w:rsid w:val="00D827BB"/>
    <w:rsid w:val="00D841E6"/>
    <w:rsid w:val="00D87174"/>
    <w:rsid w:val="00D91924"/>
    <w:rsid w:val="00D92212"/>
    <w:rsid w:val="00D925EA"/>
    <w:rsid w:val="00D9270B"/>
    <w:rsid w:val="00D939BC"/>
    <w:rsid w:val="00D939D5"/>
    <w:rsid w:val="00D94F20"/>
    <w:rsid w:val="00DA06F0"/>
    <w:rsid w:val="00DA1F8A"/>
    <w:rsid w:val="00DA2C08"/>
    <w:rsid w:val="00DA3EE8"/>
    <w:rsid w:val="00DA54E0"/>
    <w:rsid w:val="00DA5E88"/>
    <w:rsid w:val="00DB0DEF"/>
    <w:rsid w:val="00DB252B"/>
    <w:rsid w:val="00DB49FE"/>
    <w:rsid w:val="00DC24BD"/>
    <w:rsid w:val="00DC437B"/>
    <w:rsid w:val="00DC5D3F"/>
    <w:rsid w:val="00DD0E7A"/>
    <w:rsid w:val="00DD150E"/>
    <w:rsid w:val="00DD2533"/>
    <w:rsid w:val="00DD5847"/>
    <w:rsid w:val="00DD6C1D"/>
    <w:rsid w:val="00DD6EF9"/>
    <w:rsid w:val="00DE070E"/>
    <w:rsid w:val="00DE1C14"/>
    <w:rsid w:val="00DE3F5A"/>
    <w:rsid w:val="00DE4A4D"/>
    <w:rsid w:val="00DE5FD3"/>
    <w:rsid w:val="00DE60FC"/>
    <w:rsid w:val="00DE613A"/>
    <w:rsid w:val="00DE7152"/>
    <w:rsid w:val="00DF0736"/>
    <w:rsid w:val="00DF0E69"/>
    <w:rsid w:val="00DF35D7"/>
    <w:rsid w:val="00DF62D3"/>
    <w:rsid w:val="00E012B5"/>
    <w:rsid w:val="00E01E90"/>
    <w:rsid w:val="00E061AF"/>
    <w:rsid w:val="00E06470"/>
    <w:rsid w:val="00E10C35"/>
    <w:rsid w:val="00E11EB0"/>
    <w:rsid w:val="00E12BEB"/>
    <w:rsid w:val="00E152CB"/>
    <w:rsid w:val="00E16C6F"/>
    <w:rsid w:val="00E1749E"/>
    <w:rsid w:val="00E24EEF"/>
    <w:rsid w:val="00E25742"/>
    <w:rsid w:val="00E272AA"/>
    <w:rsid w:val="00E275E1"/>
    <w:rsid w:val="00E30626"/>
    <w:rsid w:val="00E31F11"/>
    <w:rsid w:val="00E31FC5"/>
    <w:rsid w:val="00E3475F"/>
    <w:rsid w:val="00E36268"/>
    <w:rsid w:val="00E37A1F"/>
    <w:rsid w:val="00E413C1"/>
    <w:rsid w:val="00E42C5A"/>
    <w:rsid w:val="00E44151"/>
    <w:rsid w:val="00E443B5"/>
    <w:rsid w:val="00E44AD4"/>
    <w:rsid w:val="00E47576"/>
    <w:rsid w:val="00E47EEF"/>
    <w:rsid w:val="00E507DD"/>
    <w:rsid w:val="00E51E2E"/>
    <w:rsid w:val="00E5352F"/>
    <w:rsid w:val="00E54750"/>
    <w:rsid w:val="00E54D15"/>
    <w:rsid w:val="00E54D8D"/>
    <w:rsid w:val="00E61351"/>
    <w:rsid w:val="00E617F6"/>
    <w:rsid w:val="00E6604D"/>
    <w:rsid w:val="00E6613F"/>
    <w:rsid w:val="00E7023E"/>
    <w:rsid w:val="00E71195"/>
    <w:rsid w:val="00E72A68"/>
    <w:rsid w:val="00E73A56"/>
    <w:rsid w:val="00E77F55"/>
    <w:rsid w:val="00E80257"/>
    <w:rsid w:val="00E8112C"/>
    <w:rsid w:val="00E81B65"/>
    <w:rsid w:val="00E834D9"/>
    <w:rsid w:val="00E84C9B"/>
    <w:rsid w:val="00E87792"/>
    <w:rsid w:val="00E878DF"/>
    <w:rsid w:val="00E9254C"/>
    <w:rsid w:val="00E92A11"/>
    <w:rsid w:val="00E942D4"/>
    <w:rsid w:val="00E94E46"/>
    <w:rsid w:val="00E95865"/>
    <w:rsid w:val="00EA03B3"/>
    <w:rsid w:val="00EA1518"/>
    <w:rsid w:val="00EA1CA9"/>
    <w:rsid w:val="00EA25E5"/>
    <w:rsid w:val="00EA2890"/>
    <w:rsid w:val="00EA650B"/>
    <w:rsid w:val="00EB0C4A"/>
    <w:rsid w:val="00EB0EA4"/>
    <w:rsid w:val="00EB103A"/>
    <w:rsid w:val="00EB3CDD"/>
    <w:rsid w:val="00EB56C5"/>
    <w:rsid w:val="00EB5D01"/>
    <w:rsid w:val="00EB70C1"/>
    <w:rsid w:val="00EB7323"/>
    <w:rsid w:val="00EC05EC"/>
    <w:rsid w:val="00EC21F9"/>
    <w:rsid w:val="00EC255E"/>
    <w:rsid w:val="00EC30D1"/>
    <w:rsid w:val="00EC4893"/>
    <w:rsid w:val="00EC54CB"/>
    <w:rsid w:val="00EC5798"/>
    <w:rsid w:val="00EC59B7"/>
    <w:rsid w:val="00EC7F20"/>
    <w:rsid w:val="00ED0398"/>
    <w:rsid w:val="00ED1B6B"/>
    <w:rsid w:val="00ED3305"/>
    <w:rsid w:val="00ED4ADF"/>
    <w:rsid w:val="00ED572E"/>
    <w:rsid w:val="00ED5DD5"/>
    <w:rsid w:val="00ED60DE"/>
    <w:rsid w:val="00ED69EA"/>
    <w:rsid w:val="00ED7855"/>
    <w:rsid w:val="00ED7E2C"/>
    <w:rsid w:val="00EE12D3"/>
    <w:rsid w:val="00EE16F6"/>
    <w:rsid w:val="00EE60D0"/>
    <w:rsid w:val="00EE6AF0"/>
    <w:rsid w:val="00EF42F6"/>
    <w:rsid w:val="00F01ECD"/>
    <w:rsid w:val="00F03358"/>
    <w:rsid w:val="00F03BF3"/>
    <w:rsid w:val="00F058B5"/>
    <w:rsid w:val="00F05954"/>
    <w:rsid w:val="00F06427"/>
    <w:rsid w:val="00F07886"/>
    <w:rsid w:val="00F07C31"/>
    <w:rsid w:val="00F07E35"/>
    <w:rsid w:val="00F107CD"/>
    <w:rsid w:val="00F12BBA"/>
    <w:rsid w:val="00F12FF7"/>
    <w:rsid w:val="00F1361B"/>
    <w:rsid w:val="00F14F07"/>
    <w:rsid w:val="00F16047"/>
    <w:rsid w:val="00F22EB9"/>
    <w:rsid w:val="00F23EFE"/>
    <w:rsid w:val="00F27455"/>
    <w:rsid w:val="00F317E8"/>
    <w:rsid w:val="00F3209E"/>
    <w:rsid w:val="00F33EBE"/>
    <w:rsid w:val="00F36AF7"/>
    <w:rsid w:val="00F37CD8"/>
    <w:rsid w:val="00F431CE"/>
    <w:rsid w:val="00F43889"/>
    <w:rsid w:val="00F46795"/>
    <w:rsid w:val="00F469FC"/>
    <w:rsid w:val="00F501A8"/>
    <w:rsid w:val="00F50800"/>
    <w:rsid w:val="00F52D28"/>
    <w:rsid w:val="00F536B2"/>
    <w:rsid w:val="00F54E31"/>
    <w:rsid w:val="00F5712B"/>
    <w:rsid w:val="00F6031B"/>
    <w:rsid w:val="00F606CC"/>
    <w:rsid w:val="00F606E6"/>
    <w:rsid w:val="00F6222E"/>
    <w:rsid w:val="00F707B1"/>
    <w:rsid w:val="00F70E10"/>
    <w:rsid w:val="00F71E9D"/>
    <w:rsid w:val="00F727F2"/>
    <w:rsid w:val="00F72FB7"/>
    <w:rsid w:val="00F731A7"/>
    <w:rsid w:val="00F732DA"/>
    <w:rsid w:val="00F81B56"/>
    <w:rsid w:val="00F82034"/>
    <w:rsid w:val="00F8302D"/>
    <w:rsid w:val="00F83D55"/>
    <w:rsid w:val="00F85195"/>
    <w:rsid w:val="00F85F35"/>
    <w:rsid w:val="00F86B44"/>
    <w:rsid w:val="00F874D7"/>
    <w:rsid w:val="00F91E0F"/>
    <w:rsid w:val="00F92D99"/>
    <w:rsid w:val="00F93094"/>
    <w:rsid w:val="00F936FC"/>
    <w:rsid w:val="00F94780"/>
    <w:rsid w:val="00F95DDC"/>
    <w:rsid w:val="00F95DFB"/>
    <w:rsid w:val="00F96822"/>
    <w:rsid w:val="00F9758E"/>
    <w:rsid w:val="00F97649"/>
    <w:rsid w:val="00FA3096"/>
    <w:rsid w:val="00FA4E66"/>
    <w:rsid w:val="00FA5326"/>
    <w:rsid w:val="00FA5A2A"/>
    <w:rsid w:val="00FA5CF6"/>
    <w:rsid w:val="00FA70A6"/>
    <w:rsid w:val="00FA7218"/>
    <w:rsid w:val="00FA7B06"/>
    <w:rsid w:val="00FB1CCD"/>
    <w:rsid w:val="00FB2AD8"/>
    <w:rsid w:val="00FB3168"/>
    <w:rsid w:val="00FB3AF1"/>
    <w:rsid w:val="00FB74A8"/>
    <w:rsid w:val="00FC2082"/>
    <w:rsid w:val="00FC5B59"/>
    <w:rsid w:val="00FC766F"/>
    <w:rsid w:val="00FC7F7E"/>
    <w:rsid w:val="00FD0ECF"/>
    <w:rsid w:val="00FD10F7"/>
    <w:rsid w:val="00FD1583"/>
    <w:rsid w:val="00FD1729"/>
    <w:rsid w:val="00FD1FD7"/>
    <w:rsid w:val="00FD3D5A"/>
    <w:rsid w:val="00FD409B"/>
    <w:rsid w:val="00FD4311"/>
    <w:rsid w:val="00FD4F77"/>
    <w:rsid w:val="00FD6477"/>
    <w:rsid w:val="00FD6577"/>
    <w:rsid w:val="00FE0B90"/>
    <w:rsid w:val="00FE18F4"/>
    <w:rsid w:val="00FE21F9"/>
    <w:rsid w:val="00FE3F02"/>
    <w:rsid w:val="00FE6B27"/>
    <w:rsid w:val="00FE6D4C"/>
    <w:rsid w:val="00FE6EE6"/>
    <w:rsid w:val="00FF047B"/>
    <w:rsid w:val="00FF4754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99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102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102641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locked/>
    <w:rsid w:val="00102641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BDF"/>
    <w:rPr>
      <w:color w:val="0000FF"/>
      <w:u w:val="single"/>
    </w:rPr>
  </w:style>
  <w:style w:type="paragraph" w:customStyle="1" w:styleId="ConsPlusTitle">
    <w:name w:val="ConsPlusTitle"/>
    <w:uiPriority w:val="99"/>
    <w:rsid w:val="00C568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semiHidden/>
    <w:rsid w:val="00245CA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102641"/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102641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1026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rsid w:val="0010264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ody Text"/>
    <w:basedOn w:val="a"/>
    <w:rsid w:val="00102641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1026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102641"/>
  </w:style>
  <w:style w:type="character" w:customStyle="1" w:styleId="ab">
    <w:name w:val="Знак Знак"/>
    <w:locked/>
    <w:rsid w:val="00102641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1026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rsid w:val="00D45B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45B6F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EA1CA9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CF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99"/>
    <w:qFormat/>
    <w:locked/>
    <w:rsid w:val="00511DB3"/>
    <w:pPr>
      <w:jc w:val="center"/>
    </w:pPr>
    <w:rPr>
      <w:b/>
      <w:bCs/>
      <w:sz w:val="56"/>
      <w:szCs w:val="56"/>
    </w:rPr>
  </w:style>
  <w:style w:type="character" w:customStyle="1" w:styleId="af0">
    <w:name w:val="Название Знак"/>
    <w:link w:val="af"/>
    <w:uiPriority w:val="99"/>
    <w:rsid w:val="00511DB3"/>
    <w:rPr>
      <w:rFonts w:ascii="Times New Roman" w:eastAsia="Times New Roman" w:hAnsi="Times New Roman"/>
      <w:b/>
      <w:bCs/>
      <w:sz w:val="56"/>
      <w:szCs w:val="56"/>
    </w:rPr>
  </w:style>
  <w:style w:type="paragraph" w:styleId="af1">
    <w:name w:val="List Paragraph"/>
    <w:basedOn w:val="a"/>
    <w:uiPriority w:val="34"/>
    <w:qFormat/>
    <w:rsid w:val="00A43D69"/>
    <w:pPr>
      <w:ind w:left="708"/>
    </w:pPr>
  </w:style>
  <w:style w:type="character" w:customStyle="1" w:styleId="20">
    <w:name w:val="Основной текст (2)"/>
    <w:basedOn w:val="a0"/>
    <w:rsid w:val="00C32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99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1026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102641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locked/>
    <w:rsid w:val="00102641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BDF"/>
    <w:rPr>
      <w:color w:val="0000FF"/>
      <w:u w:val="single"/>
    </w:rPr>
  </w:style>
  <w:style w:type="paragraph" w:customStyle="1" w:styleId="ConsPlusTitle">
    <w:name w:val="ConsPlusTitle"/>
    <w:uiPriority w:val="99"/>
    <w:rsid w:val="00C568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semiHidden/>
    <w:rsid w:val="00245CA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102641"/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102641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1026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rsid w:val="0010264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ody Text"/>
    <w:basedOn w:val="a"/>
    <w:rsid w:val="00102641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1026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102641"/>
  </w:style>
  <w:style w:type="character" w:customStyle="1" w:styleId="ab">
    <w:name w:val="Знак Знак"/>
    <w:locked/>
    <w:rsid w:val="00102641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1026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rsid w:val="00D45B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45B6F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EA1CA9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CF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99"/>
    <w:qFormat/>
    <w:locked/>
    <w:rsid w:val="00511DB3"/>
    <w:pPr>
      <w:jc w:val="center"/>
    </w:pPr>
    <w:rPr>
      <w:b/>
      <w:bCs/>
      <w:sz w:val="56"/>
      <w:szCs w:val="56"/>
    </w:rPr>
  </w:style>
  <w:style w:type="character" w:customStyle="1" w:styleId="af0">
    <w:name w:val="Название Знак"/>
    <w:link w:val="af"/>
    <w:uiPriority w:val="99"/>
    <w:rsid w:val="00511DB3"/>
    <w:rPr>
      <w:rFonts w:ascii="Times New Roman" w:eastAsia="Times New Roman" w:hAnsi="Times New Roman"/>
      <w:b/>
      <w:bCs/>
      <w:sz w:val="56"/>
      <w:szCs w:val="56"/>
    </w:rPr>
  </w:style>
  <w:style w:type="paragraph" w:styleId="af1">
    <w:name w:val="List Paragraph"/>
    <w:basedOn w:val="a"/>
    <w:uiPriority w:val="34"/>
    <w:qFormat/>
    <w:rsid w:val="00A43D69"/>
    <w:pPr>
      <w:ind w:left="708"/>
    </w:pPr>
  </w:style>
  <w:style w:type="character" w:customStyle="1" w:styleId="20">
    <w:name w:val="Основной текст (2)"/>
    <w:basedOn w:val="a0"/>
    <w:rsid w:val="00C32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20B3-ADF6-4AFF-AA6B-0A161C45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4463</Words>
  <Characters>254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9847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http://atr.my1.ru/index/normativnye_kourinskogo/0-5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sovet</cp:lastModifiedBy>
  <cp:revision>7</cp:revision>
  <cp:lastPrinted>2025-12-18T08:52:00Z</cp:lastPrinted>
  <dcterms:created xsi:type="dcterms:W3CDTF">2025-12-24T02:41:00Z</dcterms:created>
  <dcterms:modified xsi:type="dcterms:W3CDTF">2025-12-24T12:09:00Z</dcterms:modified>
</cp:coreProperties>
</file>